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B1E8F" w14:textId="77777777" w:rsidR="00083A96" w:rsidRDefault="00083A96"/>
    <w:tbl>
      <w:tblPr>
        <w:tblStyle w:val="TableGrid"/>
        <w:tblW w:w="14012" w:type="dxa"/>
        <w:tblLook w:val="04A0" w:firstRow="1" w:lastRow="0" w:firstColumn="1" w:lastColumn="0" w:noHBand="0" w:noVBand="1"/>
      </w:tblPr>
      <w:tblGrid>
        <w:gridCol w:w="1129"/>
        <w:gridCol w:w="4294"/>
        <w:gridCol w:w="4294"/>
        <w:gridCol w:w="4295"/>
      </w:tblGrid>
      <w:tr w:rsidR="00DB44E4" w:rsidRPr="00DB44E4" w14:paraId="29D27B45" w14:textId="77777777" w:rsidTr="000C154E">
        <w:trPr>
          <w:trHeight w:val="759"/>
        </w:trPr>
        <w:tc>
          <w:tcPr>
            <w:tcW w:w="1129" w:type="dxa"/>
          </w:tcPr>
          <w:p w14:paraId="55ABEE7F" w14:textId="77777777" w:rsidR="00DB44E4" w:rsidRPr="00477ACA" w:rsidRDefault="00CE6E0C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Year of cycle</w:t>
            </w:r>
          </w:p>
          <w:p w14:paraId="65300B05" w14:textId="684FBA53" w:rsidR="0020141A" w:rsidRPr="00477ACA" w:rsidRDefault="002014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94" w:type="dxa"/>
          </w:tcPr>
          <w:p w14:paraId="7F23AC0F" w14:textId="77777777" w:rsidR="00DB44E4" w:rsidRPr="00477ACA" w:rsidRDefault="00DB44E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Autumn</w:t>
            </w:r>
          </w:p>
        </w:tc>
        <w:tc>
          <w:tcPr>
            <w:tcW w:w="4294" w:type="dxa"/>
          </w:tcPr>
          <w:p w14:paraId="168CB536" w14:textId="77777777" w:rsidR="00DB44E4" w:rsidRPr="00477ACA" w:rsidRDefault="00DB44E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Spring</w:t>
            </w:r>
          </w:p>
        </w:tc>
        <w:tc>
          <w:tcPr>
            <w:tcW w:w="4295" w:type="dxa"/>
          </w:tcPr>
          <w:p w14:paraId="2F10928A" w14:textId="77777777" w:rsidR="00DB44E4" w:rsidRPr="00477ACA" w:rsidRDefault="00DB44E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Summer</w:t>
            </w:r>
          </w:p>
        </w:tc>
      </w:tr>
      <w:tr w:rsidR="00DB44E4" w:rsidRPr="00170BD7" w14:paraId="1E81368E" w14:textId="77777777" w:rsidTr="000C154E">
        <w:trPr>
          <w:trHeight w:val="759"/>
        </w:trPr>
        <w:tc>
          <w:tcPr>
            <w:tcW w:w="1129" w:type="dxa"/>
          </w:tcPr>
          <w:p w14:paraId="625DA981" w14:textId="22EEEBBE" w:rsidR="00DB44E4" w:rsidRPr="00477ACA" w:rsidRDefault="00F31B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4294" w:type="dxa"/>
          </w:tcPr>
          <w:p w14:paraId="09C82041" w14:textId="77777777" w:rsidR="000028FA" w:rsidRPr="00926BE0" w:rsidRDefault="000028FA" w:rsidP="000028F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26BE0">
              <w:rPr>
                <w:rFonts w:ascii="Comic Sans MS" w:hAnsi="Comic Sans MS"/>
                <w:b/>
                <w:sz w:val="20"/>
                <w:szCs w:val="20"/>
              </w:rPr>
              <w:t>How did the war affect local life?</w:t>
            </w:r>
          </w:p>
          <w:p w14:paraId="2874F4E1" w14:textId="171FD59D" w:rsidR="000028FA" w:rsidRPr="000028FA" w:rsidRDefault="000028FA" w:rsidP="000028FA">
            <w:pPr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>Local History</w:t>
            </w:r>
          </w:p>
          <w:p w14:paraId="290D41C3" w14:textId="645192AD" w:rsidR="003F31B9" w:rsidRPr="00926BE0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</w:pPr>
            <w:r w:rsidRPr="00926BE0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Exploring Emotions</w:t>
            </w:r>
          </w:p>
          <w:p w14:paraId="7D5C98A1" w14:textId="6B3F234F" w:rsidR="00942FE9" w:rsidRDefault="003F31B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sz w:val="16"/>
                <w:szCs w:val="16"/>
              </w:rPr>
            </w:pPr>
            <w:r w:rsidRPr="003F31B9">
              <w:rPr>
                <w:rStyle w:val="eop"/>
                <w:rFonts w:ascii="Comic Sans MS" w:hAnsi="Comic Sans MS"/>
                <w:sz w:val="16"/>
                <w:szCs w:val="16"/>
              </w:rPr>
              <w:t>LKS2</w:t>
            </w:r>
            <w:r w:rsidR="00942FE9" w:rsidRPr="003F31B9">
              <w:rPr>
                <w:rStyle w:val="eop"/>
                <w:rFonts w:ascii="Comic Sans MS" w:hAnsi="Comic Sans MS"/>
                <w:sz w:val="16"/>
                <w:szCs w:val="16"/>
              </w:rPr>
              <w:t> </w:t>
            </w:r>
          </w:p>
          <w:p w14:paraId="703A8582" w14:textId="4E26788F" w:rsidR="003F31B9" w:rsidRDefault="003F31B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1 – Recognising a wide range of emotions in themselves and others.</w:t>
            </w:r>
          </w:p>
          <w:p w14:paraId="34EBD9B8" w14:textId="7D0AFD3B" w:rsidR="003F31B9" w:rsidRDefault="003F31B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1 – Responding appropriately to a range of emotions in themselves and others.</w:t>
            </w:r>
          </w:p>
          <w:p w14:paraId="29A1C668" w14:textId="2C8773F7" w:rsidR="003F31B9" w:rsidRDefault="003F31B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7 – Understand their actions affect themselves and others.</w:t>
            </w:r>
          </w:p>
          <w:p w14:paraId="6378A372" w14:textId="7509F94D" w:rsidR="003F31B9" w:rsidRDefault="003F31B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12 – Developing strategies to resolve results.</w:t>
            </w:r>
          </w:p>
          <w:p w14:paraId="1AADF630" w14:textId="5E9EAEDB" w:rsidR="003F31B9" w:rsidRDefault="003F31B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12 </w:t>
            </w:r>
            <w:r w:rsidR="00B60533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60533">
              <w:rPr>
                <w:rFonts w:ascii="Comic Sans MS" w:hAnsi="Comic Sans MS"/>
                <w:sz w:val="18"/>
                <w:szCs w:val="18"/>
              </w:rPr>
              <w:t>Identify strategies to manage emotions.</w:t>
            </w:r>
          </w:p>
          <w:p w14:paraId="7CD36006" w14:textId="7B09374A" w:rsidR="00B60533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1, H6 – Deepening their understanding of good and not so good feelings.</w:t>
            </w:r>
          </w:p>
          <w:p w14:paraId="2B9B0221" w14:textId="6C6D5099" w:rsidR="00B60533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6 – Extending vocabulary to help explain the range and intensity of feelings. </w:t>
            </w:r>
          </w:p>
          <w:p w14:paraId="38B9DB9E" w14:textId="4D3B55E8" w:rsidR="00B60533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7 – Recognising conflicting emotions.</w:t>
            </w:r>
          </w:p>
          <w:p w14:paraId="785B9200" w14:textId="7B064F6B" w:rsidR="00B60533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KS2</w:t>
            </w:r>
          </w:p>
          <w:p w14:paraId="3C21C836" w14:textId="72714066" w:rsidR="00B60533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1 – Recognising a wide range of feelings in others and how to respond appropriately.</w:t>
            </w:r>
          </w:p>
          <w:p w14:paraId="7DC07B51" w14:textId="020ABD22" w:rsidR="00B60533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7 – Recognising that their actions can affect themselves and others.</w:t>
            </w:r>
          </w:p>
          <w:p w14:paraId="710677F9" w14:textId="1B3FB475" w:rsidR="00B60533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12 – Developing strategies to resolve results.</w:t>
            </w:r>
          </w:p>
          <w:p w14:paraId="75FAB183" w14:textId="543EAD5D" w:rsidR="00B60533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6 – Extending emotional vocabulary.</w:t>
            </w:r>
          </w:p>
          <w:p w14:paraId="038D9E95" w14:textId="5DB55E19" w:rsidR="00B60533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6 – Exploring the intensity and range of feelings.</w:t>
            </w:r>
          </w:p>
          <w:p w14:paraId="11E7CD76" w14:textId="4D6E64EC" w:rsidR="00B60533" w:rsidRPr="003F31B9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7 – Recognising when they experience conflicting emotions and how to manage these.</w:t>
            </w:r>
          </w:p>
          <w:p w14:paraId="6458516C" w14:textId="77777777" w:rsidR="00942FE9" w:rsidRPr="00926BE0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b/>
                <w:sz w:val="20"/>
                <w:szCs w:val="20"/>
              </w:rPr>
            </w:pPr>
            <w:r w:rsidRPr="00926BE0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Bullying matters</w:t>
            </w:r>
            <w:r w:rsidRPr="00926BE0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35CBAC83" w14:textId="77777777" w:rsidR="00436D5F" w:rsidRPr="0033209F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lastRenderedPageBreak/>
              <w:t>R7 – Understanding that their actions affect themselves and others.</w:t>
            </w:r>
          </w:p>
          <w:p w14:paraId="61A5FB40" w14:textId="77777777" w:rsidR="00436D5F" w:rsidRPr="0033209F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1 – Identifying the importance of working towards shared goals.</w:t>
            </w:r>
          </w:p>
          <w:p w14:paraId="37A4A20A" w14:textId="77777777" w:rsidR="00436D5F" w:rsidRPr="0033209F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2- Developing strategies for getting support for themselves and others at risk.</w:t>
            </w:r>
          </w:p>
          <w:p w14:paraId="41E920AA" w14:textId="77777777" w:rsidR="00436D5F" w:rsidRPr="0033209F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3 – Identifying that differences and similarities arise from a number of factors.</w:t>
            </w:r>
          </w:p>
          <w:p w14:paraId="2796FB17" w14:textId="77777777" w:rsidR="00436D5F" w:rsidRPr="0033209F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4, L6 – Understanding the nature and consequences of discrimination, teasing, bullying and aggressive behaviour (including cyberbullying, prejudice-based language, ‘trolling’).</w:t>
            </w:r>
          </w:p>
          <w:p w14:paraId="662B7952" w14:textId="77777777" w:rsidR="00436D5F" w:rsidRPr="0033209F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8 – Knowing how to recognise bullying and abuse in all its forms.</w:t>
            </w:r>
          </w:p>
          <w:p w14:paraId="2CDA2212" w14:textId="77777777" w:rsidR="00436D5F" w:rsidRPr="0033209F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4759D9DD" w14:textId="77777777" w:rsidR="00436D5F" w:rsidRPr="0033209F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7 – Understanding that their actions affect themselves and others.</w:t>
            </w:r>
          </w:p>
          <w:p w14:paraId="5D07DE82" w14:textId="77777777" w:rsidR="00436D5F" w:rsidRPr="0033209F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2 – Developing strategies for getting support for themselves or for others at risk.</w:t>
            </w:r>
          </w:p>
          <w:p w14:paraId="11EFF84C" w14:textId="77777777" w:rsidR="00436D5F" w:rsidRPr="0033209F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3 – Identifying that differences and similarities arise from a number of factors.</w:t>
            </w:r>
          </w:p>
          <w:p w14:paraId="3E1531A2" w14:textId="77777777" w:rsidR="00436D5F" w:rsidRPr="0033209F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4 – Understanding the nature of consequences of discrimination, teasing, bullying and aggressive behaviour (including cyberbullying, prejudice-based language, ‘trolling’).</w:t>
            </w:r>
          </w:p>
          <w:p w14:paraId="77B4C3DF" w14:textId="34AE345B" w:rsidR="00F41D08" w:rsidRPr="006437CD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8 – Knowing how to recognise bullying and abuse in all its forms.</w:t>
            </w:r>
          </w:p>
        </w:tc>
        <w:tc>
          <w:tcPr>
            <w:tcW w:w="4294" w:type="dxa"/>
          </w:tcPr>
          <w:p w14:paraId="27082C12" w14:textId="77777777" w:rsidR="00AB27F4" w:rsidRPr="00926BE0" w:rsidRDefault="00AB27F4" w:rsidP="00AB27F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26BE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hat a disaster!</w:t>
            </w:r>
          </w:p>
          <w:p w14:paraId="7F8F81C8" w14:textId="77777777" w:rsidR="00AB27F4" w:rsidRPr="006437CD" w:rsidRDefault="00AB27F4" w:rsidP="00AB27F4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>Natural Disasters</w:t>
            </w:r>
          </w:p>
          <w:p w14:paraId="3F72CE4B" w14:textId="77777777" w:rsidR="00AB27F4" w:rsidRPr="006437CD" w:rsidRDefault="00AB27F4" w:rsidP="00AB27F4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>North America</w:t>
            </w:r>
          </w:p>
          <w:p w14:paraId="3260D7CE" w14:textId="6E447832" w:rsidR="00AB27F4" w:rsidRPr="006437CD" w:rsidRDefault="00AB27F4" w:rsidP="00AB27F4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 xml:space="preserve">Volcanoes/Earthquakes </w:t>
            </w:r>
          </w:p>
          <w:p w14:paraId="5584FE8B" w14:textId="77777777" w:rsidR="00820544" w:rsidRPr="00926BE0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</w:pPr>
            <w:r w:rsidRPr="00926BE0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Being healthy</w:t>
            </w:r>
          </w:p>
          <w:p w14:paraId="53B6AF2B" w14:textId="46181908" w:rsidR="00942FE9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sz w:val="16"/>
                <w:szCs w:val="16"/>
              </w:rPr>
            </w:pPr>
            <w:r w:rsidRPr="00820544">
              <w:rPr>
                <w:rStyle w:val="eop"/>
                <w:rFonts w:ascii="Comic Sans MS" w:hAnsi="Comic Sans MS"/>
                <w:sz w:val="16"/>
                <w:szCs w:val="16"/>
              </w:rPr>
              <w:t>LKS2</w:t>
            </w:r>
            <w:r w:rsidR="00942FE9" w:rsidRPr="00820544">
              <w:rPr>
                <w:rStyle w:val="eop"/>
                <w:rFonts w:ascii="Comic Sans MS" w:hAnsi="Comic Sans MS"/>
              </w:rPr>
              <w:t> </w:t>
            </w:r>
          </w:p>
          <w:p w14:paraId="25852040" w14:textId="5FBFB9C2" w:rsidR="00820544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 – Exploring what affects their physical, mental and emotional health.</w:t>
            </w:r>
          </w:p>
          <w:p w14:paraId="59462A9B" w14:textId="0BE2DBDF" w:rsidR="00820544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 – Understanding the concept and benefits of a balanced and healthy lifestyle.</w:t>
            </w:r>
          </w:p>
          <w:p w14:paraId="1919B9A2" w14:textId="557451C5" w:rsidR="00820544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 – Identify how to make informed choices.</w:t>
            </w:r>
          </w:p>
          <w:p w14:paraId="6A71DE03" w14:textId="25EA5894" w:rsidR="00820544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3 – Understand what is included in a balanced diet.</w:t>
            </w:r>
          </w:p>
          <w:p w14:paraId="2A54EE13" w14:textId="2D5C67D4" w:rsidR="00820544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3 – Understanding what may influence our choices.</w:t>
            </w:r>
          </w:p>
          <w:p w14:paraId="4D0808A8" w14:textId="2DFE0706" w:rsidR="00820544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5 – Setting goals.</w:t>
            </w:r>
          </w:p>
          <w:p w14:paraId="05604973" w14:textId="609B97BF" w:rsidR="00820544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30DED6DF" w14:textId="77777777" w:rsidR="00820544" w:rsidRDefault="00820544" w:rsidP="0082054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 – Exploring what affects their physical, mental and emotional health.</w:t>
            </w:r>
          </w:p>
          <w:p w14:paraId="6FE60792" w14:textId="77777777" w:rsidR="00820544" w:rsidRDefault="00820544" w:rsidP="0082054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 – Understanding the concept and benefits of a balanced and healthy lifestyle.</w:t>
            </w:r>
          </w:p>
          <w:p w14:paraId="4C19683B" w14:textId="3A3C601C" w:rsidR="00820544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3 – Exploring how we make choices about the food we eat.</w:t>
            </w:r>
          </w:p>
          <w:p w14:paraId="393FF6A7" w14:textId="5DBCE8BF" w:rsidR="00820544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3 – Identify how we make choices about the food we eat.</w:t>
            </w:r>
          </w:p>
          <w:p w14:paraId="3339C832" w14:textId="7BDC8C0B" w:rsidR="00820544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3 – Developing skills to make their own choices.</w:t>
            </w:r>
          </w:p>
          <w:p w14:paraId="56F57CA7" w14:textId="2DBCBB45" w:rsidR="00820544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4 – Recognising how images in the media do not always reflect reality.</w:t>
            </w:r>
          </w:p>
          <w:p w14:paraId="3C690B87" w14:textId="2D91D319" w:rsidR="00820544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5 – Setting simple but challenging goals.</w:t>
            </w:r>
          </w:p>
          <w:p w14:paraId="0A17B926" w14:textId="35F3E031" w:rsidR="00820544" w:rsidRPr="00820544" w:rsidRDefault="0068244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6 – Exploring what is meant by the term habit and why habits can be hard to change.</w:t>
            </w:r>
          </w:p>
          <w:p w14:paraId="226AF3D1" w14:textId="2F05E24B" w:rsidR="00942FE9" w:rsidRPr="00926BE0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926BE0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Drug Education</w:t>
            </w:r>
            <w:r w:rsidRPr="00926BE0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0FC72BFE" w14:textId="789AC8BB" w:rsidR="00FB7EF7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>LKS2</w:t>
            </w:r>
          </w:p>
          <w:p w14:paraId="39CD0A8E" w14:textId="01855A1F" w:rsidR="00FB7EF7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>H2 – Recognising how to make informed choices.</w:t>
            </w:r>
          </w:p>
          <w:p w14:paraId="10B9545D" w14:textId="73DF01E5" w:rsidR="00FB7EF7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lastRenderedPageBreak/>
              <w:t>H9 – Understanding that people have different attitudes to risk.</w:t>
            </w:r>
          </w:p>
          <w:p w14:paraId="4D589598" w14:textId="61A5E44E" w:rsidR="00FB7EF7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>H10, H11 – Recognising predictions and assessing risks in different situations.</w:t>
            </w:r>
          </w:p>
          <w:p w14:paraId="3434697D" w14:textId="6F85950C" w:rsidR="00FB7EF7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 xml:space="preserve">H14 – Where to get help and how to ask for help. </w:t>
            </w:r>
          </w:p>
          <w:p w14:paraId="72B3E1B8" w14:textId="3FFDBBE2" w:rsidR="00FB7EF7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>H17- Distinguishing between safe and harmful and to know some substances can be harmful if misused.</w:t>
            </w:r>
          </w:p>
          <w:p w14:paraId="041DAE23" w14:textId="3B6A4E93" w:rsidR="00FB7EF7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>H21</w:t>
            </w:r>
            <w:r w:rsidR="00A60767">
              <w:rPr>
                <w:rFonts w:ascii="Segoe UI" w:hAnsi="Segoe UI"/>
                <w:sz w:val="18"/>
                <w:szCs w:val="18"/>
              </w:rPr>
              <w:t>, H23 – Learning rules about staying safe.</w:t>
            </w:r>
          </w:p>
          <w:p w14:paraId="774681ED" w14:textId="77777777" w:rsidR="00C5058A" w:rsidRDefault="00C5058A" w:rsidP="00C505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66F35DB4" w14:textId="77777777" w:rsidR="00C5058A" w:rsidRDefault="00C5058A" w:rsidP="00C505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 – Knowing how to make informed choices.</w:t>
            </w:r>
          </w:p>
          <w:p w14:paraId="215E9EEE" w14:textId="77777777" w:rsidR="00C5058A" w:rsidRDefault="00C5058A" w:rsidP="00C505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10,H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17 – Identifying a range of drugs/substances and assessing some of the risks/effects.</w:t>
            </w:r>
          </w:p>
          <w:p w14:paraId="4603D073" w14:textId="77777777" w:rsidR="00C5058A" w:rsidRDefault="00C5058A" w:rsidP="00C505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3 – Identifying influences and when an influence becomes a pressure.</w:t>
            </w:r>
          </w:p>
          <w:p w14:paraId="1B60AA44" w14:textId="77777777" w:rsidR="00C5058A" w:rsidRDefault="00C5058A" w:rsidP="00C505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4 – Developing skills of how to ask for help.</w:t>
            </w:r>
          </w:p>
          <w:p w14:paraId="6670A80D" w14:textId="77777777" w:rsidR="00C5058A" w:rsidRDefault="00C5058A" w:rsidP="00C505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5 – Identifying basic emergency procedures.</w:t>
            </w:r>
          </w:p>
          <w:p w14:paraId="78553105" w14:textId="679D847A" w:rsidR="00C5058A" w:rsidRPr="00C5058A" w:rsidRDefault="00C5058A" w:rsidP="00C505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6 – Understanding the term ‘habit’ and why habits can be hard to change.</w:t>
            </w:r>
          </w:p>
          <w:p w14:paraId="49345248" w14:textId="2D9AD6A0" w:rsidR="00287445" w:rsidRPr="006437CD" w:rsidRDefault="0028744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95" w:type="dxa"/>
          </w:tcPr>
          <w:p w14:paraId="19C67319" w14:textId="77777777" w:rsidR="000028FA" w:rsidRPr="00926BE0" w:rsidRDefault="000028FA" w:rsidP="000028F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26BE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It’s all Greek to me!</w:t>
            </w:r>
          </w:p>
          <w:p w14:paraId="0F470DD9" w14:textId="06E062F8" w:rsidR="00942FE9" w:rsidRPr="00926BE0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926BE0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Growing up</w:t>
            </w:r>
            <w:r w:rsidRPr="00926BE0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0E24FE45" w14:textId="77777777" w:rsidR="00083A96" w:rsidRPr="00106D8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sz w:val="16"/>
                <w:szCs w:val="16"/>
              </w:rPr>
            </w:pPr>
            <w:r w:rsidRPr="00106D86">
              <w:rPr>
                <w:rStyle w:val="eop"/>
                <w:rFonts w:ascii="Comic Sans MS" w:hAnsi="Comic Sans MS"/>
                <w:sz w:val="16"/>
                <w:szCs w:val="16"/>
              </w:rPr>
              <w:t>LKS2</w:t>
            </w:r>
          </w:p>
          <w:p w14:paraId="3C3B4681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106D86">
              <w:rPr>
                <w:rFonts w:ascii="Comic Sans MS" w:hAnsi="Comic Sans MS"/>
                <w:sz w:val="16"/>
                <w:szCs w:val="16"/>
              </w:rPr>
              <w:t xml:space="preserve">H4 – That images in the media </w:t>
            </w:r>
            <w:r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 not always reflect reality.</w:t>
            </w:r>
          </w:p>
          <w:p w14:paraId="490C877F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5 – Celebrate our strengths/qualities.</w:t>
            </w:r>
          </w:p>
          <w:p w14:paraId="00B6FBAA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8 – About the kind of changes that happen in life and the associated feelings.</w:t>
            </w:r>
          </w:p>
          <w:p w14:paraId="06E16B26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2 – That simple hygiene routine can prevent the spread of bacteria.</w:t>
            </w:r>
          </w:p>
          <w:p w14:paraId="10D841BD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8 – About the changes that happen as they grow up.</w:t>
            </w:r>
          </w:p>
          <w:p w14:paraId="535E9FBA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0 – The right to protect our bodies.</w:t>
            </w:r>
          </w:p>
          <w:p w14:paraId="70227D45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About differences and similarities between people, but understand everyone is equal.</w:t>
            </w:r>
          </w:p>
          <w:p w14:paraId="762CA85D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8 – About the difference between acceptable and unacceptable physical contact.</w:t>
            </w:r>
          </w:p>
          <w:p w14:paraId="2A43F1FF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13 – Knowing the names of the body parts.</w:t>
            </w:r>
          </w:p>
          <w:p w14:paraId="0BA78102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16 – Recognise and challenge stereotypes.</w:t>
            </w:r>
          </w:p>
          <w:p w14:paraId="340CD423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6B331535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4 – Exploring how images in the media and online do not always reflect reality.</w:t>
            </w:r>
          </w:p>
          <w:p w14:paraId="21C191EF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6 – Identify the intensity of feelings.</w:t>
            </w:r>
          </w:p>
          <w:p w14:paraId="1A084515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7 – Recognise conflicting feelings.</w:t>
            </w:r>
          </w:p>
          <w:p w14:paraId="4A4F0681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2 – That simple hygiene routine can prevent the spread of bacteria.</w:t>
            </w:r>
          </w:p>
          <w:p w14:paraId="54B94E77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3 – Identify pressures and influences.</w:t>
            </w:r>
          </w:p>
          <w:p w14:paraId="64040FA2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8 – Understanding changes that happen at puberty.</w:t>
            </w:r>
          </w:p>
          <w:p w14:paraId="0AD8A2FB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9 – Understanding what puberty and human reproduction is.</w:t>
            </w:r>
          </w:p>
          <w:p w14:paraId="33F12497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2 – Identifying qualities of a healthy relationship.</w:t>
            </w:r>
          </w:p>
          <w:p w14:paraId="4515918B" w14:textId="77777777" w:rsidR="00083A96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5 – About committed loving relationships.</w:t>
            </w:r>
          </w:p>
          <w:p w14:paraId="69416DFA" w14:textId="77777777" w:rsidR="00083A96" w:rsidRDefault="00083A96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</w:p>
          <w:p w14:paraId="33EAEAF1" w14:textId="77777777" w:rsidR="00942FE9" w:rsidRPr="00926BE0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b/>
                <w:sz w:val="20"/>
                <w:szCs w:val="20"/>
              </w:rPr>
            </w:pPr>
            <w:r w:rsidRPr="00926BE0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Changes</w:t>
            </w:r>
            <w:r w:rsidRPr="00926BE0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2E6FFD5F" w14:textId="77777777" w:rsidR="006437CD" w:rsidRDefault="00083A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LKS2</w:t>
            </w:r>
          </w:p>
          <w:p w14:paraId="64288BAE" w14:textId="77777777" w:rsidR="00083A96" w:rsidRDefault="00083A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6 – Understanding good and not so good feelings including their range and intensity.</w:t>
            </w:r>
          </w:p>
          <w:p w14:paraId="72F8D203" w14:textId="77777777" w:rsidR="00083A96" w:rsidRDefault="00083A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7 – Developing an understanding that change can cause conflicting emotions.</w:t>
            </w:r>
          </w:p>
          <w:p w14:paraId="4599B1CA" w14:textId="77777777" w:rsidR="00083A96" w:rsidRDefault="00211E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7 – Acknowledging, exploring and identifying how to manage change positively.</w:t>
            </w:r>
          </w:p>
          <w:p w14:paraId="56FA763E" w14:textId="77777777" w:rsidR="00211E08" w:rsidRDefault="00211E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8 – Exploring changes.</w:t>
            </w:r>
          </w:p>
          <w:p w14:paraId="54EFEA9A" w14:textId="77777777" w:rsidR="00211E08" w:rsidRDefault="00211E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4 – Knowing where to go for help and how to ask for help.</w:t>
            </w:r>
          </w:p>
          <w:p w14:paraId="286CD010" w14:textId="77777777" w:rsidR="00211E08" w:rsidRDefault="00211E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39320DFE" w14:textId="77777777" w:rsidR="00211E08" w:rsidRDefault="00211E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6 – Explaining intensity of feelings.</w:t>
            </w:r>
          </w:p>
          <w:p w14:paraId="44D09100" w14:textId="77777777" w:rsidR="00211E08" w:rsidRDefault="00211E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6 – Exploring and managing the difficult emotions.</w:t>
            </w:r>
          </w:p>
          <w:p w14:paraId="38649B69" w14:textId="77777777" w:rsidR="00211E08" w:rsidRDefault="00211E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7 – Acknowledging and managing change positively.</w:t>
            </w:r>
          </w:p>
          <w:p w14:paraId="34986343" w14:textId="77777777" w:rsidR="00211E08" w:rsidRDefault="00211E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8 – Managing transition to secondary school.</w:t>
            </w:r>
          </w:p>
          <w:p w14:paraId="772F8C57" w14:textId="77777777" w:rsidR="00211E08" w:rsidRDefault="00211E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8 – Exploring and managing loss, separation, divorce and bereavement.</w:t>
            </w:r>
          </w:p>
          <w:p w14:paraId="3D7722DC" w14:textId="2B48B846" w:rsidR="00211E08" w:rsidRPr="006437CD" w:rsidRDefault="00211E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14 – Practising asking for help and knowing where to go for help. </w:t>
            </w:r>
          </w:p>
        </w:tc>
      </w:tr>
      <w:tr w:rsidR="00DB44E4" w:rsidRPr="00170BD7" w14:paraId="739AA69B" w14:textId="77777777" w:rsidTr="000C154E">
        <w:trPr>
          <w:trHeight w:val="1413"/>
        </w:trPr>
        <w:tc>
          <w:tcPr>
            <w:tcW w:w="1129" w:type="dxa"/>
          </w:tcPr>
          <w:p w14:paraId="23A7703D" w14:textId="3BC97E23" w:rsidR="00DB44E4" w:rsidRPr="00477ACA" w:rsidRDefault="00F31B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</w:t>
            </w:r>
          </w:p>
        </w:tc>
        <w:tc>
          <w:tcPr>
            <w:tcW w:w="4294" w:type="dxa"/>
          </w:tcPr>
          <w:p w14:paraId="45E63AC7" w14:textId="77777777" w:rsidR="00F41D08" w:rsidRPr="00926BE0" w:rsidRDefault="00F41D08" w:rsidP="00F41D0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26BE0">
              <w:rPr>
                <w:rFonts w:ascii="Comic Sans MS" w:hAnsi="Comic Sans MS"/>
                <w:b/>
                <w:sz w:val="20"/>
                <w:szCs w:val="20"/>
              </w:rPr>
              <w:t>Chocolate</w:t>
            </w:r>
          </w:p>
          <w:p w14:paraId="2C69C780" w14:textId="77777777" w:rsidR="00F41D08" w:rsidRPr="006437CD" w:rsidRDefault="00F41D08" w:rsidP="00F41D08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>Mexico / Mayan Civilisation</w:t>
            </w:r>
          </w:p>
          <w:p w14:paraId="71173FDB" w14:textId="507507C1" w:rsidR="00F41D08" w:rsidRPr="006437CD" w:rsidRDefault="00F41D08" w:rsidP="00F41D08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>Fair Trade</w:t>
            </w:r>
          </w:p>
          <w:p w14:paraId="47319244" w14:textId="6AA853FB" w:rsidR="00F60054" w:rsidRPr="00926BE0" w:rsidRDefault="00942FE9" w:rsidP="00942FE9">
            <w:pPr>
              <w:rPr>
                <w:rStyle w:val="normaltextrun"/>
                <w:rFonts w:ascii="Comic Sans MS" w:hAnsi="Comic Sans MS"/>
                <w:color w:val="000000"/>
                <w:sz w:val="20"/>
                <w:szCs w:val="20"/>
              </w:rPr>
            </w:pPr>
            <w:r w:rsidRPr="00926BE0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</w:rPr>
              <w:t>Being me</w:t>
            </w:r>
          </w:p>
          <w:p w14:paraId="56AAC236" w14:textId="4A6C4B53" w:rsidR="00F60054" w:rsidRDefault="00F60054" w:rsidP="00942FE9">
            <w:pP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  <w:t xml:space="preserve">LKS2 </w:t>
            </w:r>
          </w:p>
          <w:p w14:paraId="37929009" w14:textId="1D32A1AB" w:rsidR="00F60054" w:rsidRDefault="00F60054" w:rsidP="00942FE9">
            <w:pP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  <w:t>L7 – Exploring different kinds of responsibilities at school and in the community.</w:t>
            </w:r>
          </w:p>
          <w:p w14:paraId="3A70E175" w14:textId="4D032E4D" w:rsidR="00F60054" w:rsidRDefault="00F60054" w:rsidP="00942FE9">
            <w:pP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  <w:t>L9 – Identify what being part of a community means.</w:t>
            </w:r>
          </w:p>
          <w:p w14:paraId="0E141FBC" w14:textId="6BA2117F" w:rsidR="00F60054" w:rsidRDefault="00F60054" w:rsidP="00942FE9">
            <w:pP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  <w:t>L11 – Appreciate the range of identities in the UK.</w:t>
            </w:r>
          </w:p>
          <w:p w14:paraId="43862D19" w14:textId="53B089DF" w:rsidR="00F60054" w:rsidRDefault="00F60054" w:rsidP="00942FE9">
            <w:pP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  <w:t>R10 – Listen and respond respectfully.</w:t>
            </w:r>
          </w:p>
          <w:p w14:paraId="36A60AC0" w14:textId="0EB17A06" w:rsidR="00F60054" w:rsidRDefault="00F60054" w:rsidP="00942FE9">
            <w:pP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  <w:lastRenderedPageBreak/>
              <w:t>R13 – Identify that differences and similarities between people arise from a number of factors.</w:t>
            </w:r>
          </w:p>
          <w:p w14:paraId="49A2EF8D" w14:textId="373516AC" w:rsidR="00F60054" w:rsidRDefault="00F60054" w:rsidP="00942FE9">
            <w:pP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  <w:t>UKS2</w:t>
            </w:r>
          </w:p>
          <w:p w14:paraId="0AB393B0" w14:textId="48C8CE39" w:rsidR="00F60054" w:rsidRDefault="00F60054" w:rsidP="00942FE9">
            <w:pP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  <w:t>L7 – Exploring different types of responsibilities at school and in the community.</w:t>
            </w:r>
          </w:p>
          <w:p w14:paraId="5A9C32D4" w14:textId="54E2B514" w:rsidR="00F60054" w:rsidRDefault="00F60054" w:rsidP="00942FE9">
            <w:pP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  <w:t>L9 – Identifying what being part of a community means.</w:t>
            </w:r>
          </w:p>
          <w:p w14:paraId="48FCFDD3" w14:textId="4B2636A5" w:rsidR="00F60054" w:rsidRPr="00AB4721" w:rsidRDefault="00F60054" w:rsidP="00942FE9">
            <w:pP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/>
                <w:color w:val="000000"/>
                <w:sz w:val="16"/>
                <w:szCs w:val="16"/>
              </w:rPr>
              <w:t>R13 – Identifying that differences and similarities between people arise from a number of factors.</w:t>
            </w:r>
          </w:p>
          <w:p w14:paraId="122492BF" w14:textId="3D7B74D6" w:rsidR="00942FE9" w:rsidRPr="00845753" w:rsidRDefault="00F60054" w:rsidP="00942FE9">
            <w:pPr>
              <w:rPr>
                <w:rStyle w:val="eop"/>
                <w:rFonts w:ascii="Comic Sans MS" w:hAnsi="Comic Sans MS"/>
                <w:color w:val="000000"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</w:rPr>
              <w:t>B</w:t>
            </w:r>
            <w:r w:rsidR="00942FE9" w:rsidRPr="00845753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</w:rPr>
              <w:t>eing safe</w:t>
            </w:r>
            <w:r w:rsidR="00942FE9" w:rsidRPr="00845753"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</w:rPr>
              <w:t> </w:t>
            </w:r>
          </w:p>
          <w:p w14:paraId="443E1341" w14:textId="661A9C5C" w:rsidR="00AB4721" w:rsidRDefault="00AB4721" w:rsidP="00942FE9">
            <w:r>
              <w:t>LKS2</w:t>
            </w:r>
          </w:p>
          <w:p w14:paraId="25ED655E" w14:textId="4CE2080B" w:rsidR="00AB4721" w:rsidRDefault="00AB4721" w:rsidP="00942FE9">
            <w:pPr>
              <w:rPr>
                <w:rFonts w:ascii="Comic Sans MS" w:hAnsi="Comic Sans MS"/>
                <w:sz w:val="16"/>
                <w:szCs w:val="16"/>
              </w:rPr>
            </w:pPr>
            <w:r w:rsidRPr="00AB4721">
              <w:rPr>
                <w:rFonts w:ascii="Comic Sans MS" w:hAnsi="Comic Sans MS"/>
                <w:sz w:val="16"/>
                <w:szCs w:val="16"/>
              </w:rPr>
              <w:t>H2 – Understanding how to make informed choices.</w:t>
            </w:r>
          </w:p>
          <w:p w14:paraId="165B72B4" w14:textId="43EAA414" w:rsidR="00AB4721" w:rsidRDefault="00AB4721" w:rsidP="00942F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0 – Exploring how to recognise, predict and assess risks in different situations.</w:t>
            </w:r>
          </w:p>
          <w:p w14:paraId="1BA57DBE" w14:textId="09484D40" w:rsidR="00AB4721" w:rsidRDefault="00AB4721" w:rsidP="00942F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1- Understanding that increased independence brings increased responsibility to keep themselves safe.</w:t>
            </w:r>
          </w:p>
          <w:p w14:paraId="35C83C3C" w14:textId="1A841B39" w:rsidR="00AB4721" w:rsidRDefault="00AB4721" w:rsidP="00942F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5 – Understanding how rules can keep them safe.</w:t>
            </w:r>
          </w:p>
          <w:p w14:paraId="5915113A" w14:textId="32699B5D" w:rsidR="00AB4721" w:rsidRDefault="00AB4721" w:rsidP="00942F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5 – Identify where and how to get help.</w:t>
            </w:r>
          </w:p>
          <w:p w14:paraId="187A0080" w14:textId="3C19E77E" w:rsidR="00AB4721" w:rsidRDefault="00AB4721" w:rsidP="00942F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1 – Developing strategies for keeping physically and emotionally safe in different situations.</w:t>
            </w:r>
          </w:p>
          <w:p w14:paraId="48D2A1E4" w14:textId="1EE9A73C" w:rsidR="00AB4721" w:rsidRDefault="00AB4721" w:rsidP="00942F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2 – Understanding the importance of protecting information particularly online.</w:t>
            </w:r>
          </w:p>
          <w:p w14:paraId="04C164BE" w14:textId="0CA3EDFF" w:rsidR="00AB4721" w:rsidRDefault="00AB4721" w:rsidP="00942F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3, H24, H25 – Understanding how to become digitally responsible.</w:t>
            </w:r>
          </w:p>
          <w:p w14:paraId="07EE0B35" w14:textId="04D85CC0" w:rsidR="00AB4721" w:rsidRDefault="00AB4721" w:rsidP="00942F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1CA123D5" w14:textId="548DEBE2" w:rsidR="00AB4721" w:rsidRDefault="00AB4721" w:rsidP="00AB4721">
            <w:pPr>
              <w:rPr>
                <w:rFonts w:ascii="Comic Sans MS" w:hAnsi="Comic Sans MS"/>
                <w:sz w:val="16"/>
                <w:szCs w:val="16"/>
              </w:rPr>
            </w:pPr>
            <w:r w:rsidRPr="00AB4721">
              <w:rPr>
                <w:rFonts w:ascii="Comic Sans MS" w:hAnsi="Comic Sans MS"/>
                <w:sz w:val="16"/>
                <w:szCs w:val="16"/>
              </w:rPr>
              <w:t>H2 – Understanding how to make informed choices.</w:t>
            </w:r>
          </w:p>
          <w:p w14:paraId="680C5B0F" w14:textId="77777777" w:rsidR="00AB4721" w:rsidRDefault="00AB4721" w:rsidP="00AB47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0 – Exploring how to recognise, predict and assess risks in different situations.</w:t>
            </w:r>
          </w:p>
          <w:p w14:paraId="3D0E3ACC" w14:textId="77777777" w:rsidR="00AB4721" w:rsidRDefault="00AB4721" w:rsidP="00AB47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1- Understanding that increased independence brings increased responsibility to keep themselves safe.</w:t>
            </w:r>
          </w:p>
          <w:p w14:paraId="639F0EEC" w14:textId="47B63EA5" w:rsidR="00AB4721" w:rsidRDefault="00AB4721" w:rsidP="00AB47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5 – Explaining how rules can keep them safe.</w:t>
            </w:r>
          </w:p>
          <w:p w14:paraId="358E18CF" w14:textId="6CEEBEEA" w:rsidR="00AB4721" w:rsidRDefault="00AB4721" w:rsidP="00AB47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5 – Identifying where and how to get help.</w:t>
            </w:r>
          </w:p>
          <w:p w14:paraId="1E1F0275" w14:textId="18E9520A" w:rsidR="00AB4721" w:rsidRDefault="00AB4721" w:rsidP="00AB47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6 – Understanding the term ‘habit’.</w:t>
            </w:r>
          </w:p>
          <w:p w14:paraId="481CFB73" w14:textId="352C13FA" w:rsidR="005463A6" w:rsidRDefault="005463A6" w:rsidP="005463A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1 – Developing strategies for keeping physically and emotionally safe in different situations.</w:t>
            </w:r>
          </w:p>
          <w:p w14:paraId="6970D144" w14:textId="77777777" w:rsidR="005463A6" w:rsidRDefault="005463A6" w:rsidP="005463A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2 – Understanding the importance of protecting information particularly online.</w:t>
            </w:r>
          </w:p>
          <w:p w14:paraId="62758ECD" w14:textId="77777777" w:rsidR="005463A6" w:rsidRDefault="005463A6" w:rsidP="005463A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H23, H24, H25 – Understanding how to become digitally responsible.</w:t>
            </w:r>
          </w:p>
          <w:p w14:paraId="77072DB1" w14:textId="77777777" w:rsidR="005463A6" w:rsidRDefault="005463A6" w:rsidP="005463A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9FD013B" w14:textId="77777777" w:rsidR="00AB4721" w:rsidRDefault="00AB4721" w:rsidP="00AB472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B6AF6C1" w14:textId="77777777" w:rsidR="00AB4721" w:rsidRPr="00AB4721" w:rsidRDefault="00AB4721" w:rsidP="00942FE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CBDA308" w14:textId="27F07618" w:rsidR="00DB44E4" w:rsidRPr="006437CD" w:rsidRDefault="00DB44E4" w:rsidP="00F368E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94" w:type="dxa"/>
          </w:tcPr>
          <w:p w14:paraId="72244F0F" w14:textId="77777777" w:rsidR="00DB44E4" w:rsidRPr="00926BE0" w:rsidRDefault="00DB44E4" w:rsidP="00DB44E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26BE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Invaded Island</w:t>
            </w:r>
          </w:p>
          <w:p w14:paraId="75F9D487" w14:textId="7BFFBA55" w:rsidR="00DB44E4" w:rsidRDefault="00DB44E4" w:rsidP="00DB44E4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>Anglo Saxons and Vikings</w:t>
            </w:r>
          </w:p>
          <w:p w14:paraId="1C9C45B8" w14:textId="7424B776" w:rsidR="006437CD" w:rsidRDefault="00942FE9" w:rsidP="00DB44E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42FE9">
              <w:rPr>
                <w:rFonts w:ascii="Comic Sans MS" w:hAnsi="Comic Sans MS"/>
                <w:b/>
                <w:sz w:val="20"/>
                <w:szCs w:val="20"/>
              </w:rPr>
              <w:t>Difference and Diversity</w:t>
            </w:r>
          </w:p>
          <w:p w14:paraId="594E7893" w14:textId="77777777" w:rsidR="00845753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KS2</w:t>
            </w:r>
          </w:p>
          <w:p w14:paraId="3274974A" w14:textId="77777777" w:rsidR="00845753" w:rsidRPr="00F92F7A" w:rsidRDefault="00845753" w:rsidP="0084575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0- identifying how to listen and respond respectfully to a wide range of people.</w:t>
            </w:r>
          </w:p>
          <w:p w14:paraId="3DDCBD56" w14:textId="77777777" w:rsidR="00845753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13 – Recognising the differences and similarities between people, but understand that everyone is equal.</w:t>
            </w:r>
          </w:p>
          <w:p w14:paraId="585862B5" w14:textId="77777777" w:rsidR="00845753" w:rsidRPr="00F92F7A" w:rsidRDefault="00845753" w:rsidP="0084575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4- Recognise the nature and consequences of discrimination.</w:t>
            </w:r>
          </w:p>
          <w:p w14:paraId="51CFAB1F" w14:textId="77777777" w:rsidR="00845753" w:rsidRPr="00F92F7A" w:rsidRDefault="00845753" w:rsidP="0084575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lastRenderedPageBreak/>
              <w:t>R16- Recognising and challenging stereotypes.</w:t>
            </w:r>
          </w:p>
          <w:p w14:paraId="26E49749" w14:textId="77777777" w:rsidR="00845753" w:rsidRPr="00F92F7A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 w:rsidRPr="00F92F7A"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2A8C88E3" w14:textId="77777777" w:rsidR="00845753" w:rsidRPr="00F92F7A" w:rsidRDefault="00845753" w:rsidP="0084575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0- identifying how to listen and respond respectfully to a wide range of people.</w:t>
            </w:r>
          </w:p>
          <w:p w14:paraId="6C6C3D3C" w14:textId="77777777" w:rsidR="00845753" w:rsidRPr="00F92F7A" w:rsidRDefault="00845753" w:rsidP="0084575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3 – Recognise the factures that make people the same or different.</w:t>
            </w:r>
          </w:p>
          <w:p w14:paraId="0F761FA9" w14:textId="77777777" w:rsidR="00845753" w:rsidRPr="00F92F7A" w:rsidRDefault="00845753" w:rsidP="0084575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4- Recognise the nature and consequences of discrimination.</w:t>
            </w:r>
          </w:p>
          <w:p w14:paraId="41A9496C" w14:textId="77777777" w:rsidR="00845753" w:rsidRPr="00F92F7A" w:rsidRDefault="00845753" w:rsidP="0084575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6- Recognising and challenging stereotypes.</w:t>
            </w:r>
          </w:p>
          <w:p w14:paraId="16728276" w14:textId="77777777" w:rsidR="00845753" w:rsidRPr="00F92F7A" w:rsidRDefault="00845753" w:rsidP="0084575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7 – Understanding the correct use of the terms sex, gender identity and sexual orientation.</w:t>
            </w:r>
          </w:p>
          <w:p w14:paraId="4203B49F" w14:textId="77777777" w:rsidR="00845753" w:rsidRPr="0084575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b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Being Responsible</w:t>
            </w:r>
            <w:r w:rsidRPr="00845753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233503BE" w14:textId="77777777" w:rsidR="00845753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 – Research, discuss and debate topical issues.</w:t>
            </w:r>
          </w:p>
          <w:p w14:paraId="43DD4A8B" w14:textId="77777777" w:rsidR="00845753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2 – Identify why rules are needed in different situations.</w:t>
            </w:r>
          </w:p>
          <w:p w14:paraId="1B818B05" w14:textId="77777777" w:rsidR="00845753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3, L4 – Understanding that there are human rights to protect everyone.</w:t>
            </w:r>
          </w:p>
          <w:p w14:paraId="53BEEE18" w14:textId="77777777" w:rsidR="00845753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7 – Explore rights and responsibilities, rights and duties at home, school, community, and the environment.</w:t>
            </w:r>
          </w:p>
          <w:p w14:paraId="5EC10029" w14:textId="77777777" w:rsidR="00845753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8 – Explore how to resolve differences and respect others’ points of view.</w:t>
            </w:r>
          </w:p>
          <w:p w14:paraId="2D2FFEE3" w14:textId="77777777" w:rsidR="00845753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9 – Explore what being part of a community means and how they belong.</w:t>
            </w:r>
          </w:p>
          <w:p w14:paraId="255203B6" w14:textId="77777777" w:rsidR="00845753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56652E43" w14:textId="77777777" w:rsidR="00845753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 – Research, discuss and debate topical issues.</w:t>
            </w:r>
          </w:p>
          <w:p w14:paraId="02ACB5AE" w14:textId="77777777" w:rsidR="00845753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2- Identify why rules are needed in different situations.</w:t>
            </w:r>
          </w:p>
          <w:p w14:paraId="36C298EC" w14:textId="77777777" w:rsidR="00845753" w:rsidRDefault="00845753" w:rsidP="008457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3, L4 – Understanding that there are human rights to protect everyone.</w:t>
            </w:r>
          </w:p>
          <w:p w14:paraId="3F9F3203" w14:textId="77777777" w:rsidR="00845753" w:rsidRDefault="00845753" w:rsidP="00DB44E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C5B3668" w14:textId="38EE08E4" w:rsidR="00DB44E4" w:rsidRPr="006437CD" w:rsidRDefault="00DB44E4" w:rsidP="0084575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95" w:type="dxa"/>
          </w:tcPr>
          <w:p w14:paraId="625B3A55" w14:textId="0BC14F2B" w:rsidR="00F41D08" w:rsidRPr="004553C3" w:rsidRDefault="003B42DC" w:rsidP="00F41D0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3C3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olar opposites</w:t>
            </w:r>
          </w:p>
          <w:p w14:paraId="60D9C4D0" w14:textId="4793BC3F" w:rsidR="00F41D08" w:rsidRPr="004553C3" w:rsidRDefault="00F41D08" w:rsidP="00F41D0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3C3">
              <w:rPr>
                <w:rFonts w:ascii="Comic Sans MS" w:hAnsi="Comic Sans MS"/>
                <w:b/>
                <w:sz w:val="20"/>
                <w:szCs w:val="20"/>
              </w:rPr>
              <w:t>Latitudes and Longitudes</w:t>
            </w:r>
          </w:p>
          <w:p w14:paraId="09A988B8" w14:textId="555B0098" w:rsidR="00CC4012" w:rsidRPr="004553C3" w:rsidRDefault="00CC4012" w:rsidP="00F41D0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3C3">
              <w:rPr>
                <w:rFonts w:ascii="Comic Sans MS" w:hAnsi="Comic Sans MS"/>
                <w:b/>
                <w:sz w:val="20"/>
                <w:szCs w:val="20"/>
              </w:rPr>
              <w:t>Mountains</w:t>
            </w:r>
          </w:p>
          <w:p w14:paraId="4528682D" w14:textId="77777777" w:rsidR="00EA39EC" w:rsidRPr="004553C3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</w:pPr>
            <w:r w:rsidRPr="004553C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Relationships</w:t>
            </w:r>
          </w:p>
          <w:p w14:paraId="4796424D" w14:textId="77777777" w:rsidR="00EA39EC" w:rsidRPr="004553C3" w:rsidRDefault="00EA39EC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>LKS2</w:t>
            </w:r>
          </w:p>
          <w:p w14:paraId="15BCC90C" w14:textId="77777777" w:rsidR="00EA39EC" w:rsidRPr="004553C3" w:rsidRDefault="00EA39EC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>R2 – Recognising what constitutes a healthy relationship and develop the skills to form positive and healthy relationships.</w:t>
            </w:r>
          </w:p>
          <w:p w14:paraId="3CB588E9" w14:textId="0A2122A5" w:rsidR="00942FE9" w:rsidRPr="004553C3" w:rsidRDefault="00EA39EC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>R3 – Recognise ways in which a relationship</w:t>
            </w:r>
            <w:r w:rsidR="00942FE9"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 xml:space="preserve"> </w:t>
            </w: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>can be unhealthy and whom to talk to if they need support.</w:t>
            </w:r>
          </w:p>
          <w:p w14:paraId="4E481144" w14:textId="77777777" w:rsidR="00EA39EC" w:rsidRPr="004553C3" w:rsidRDefault="00EA39EC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4 – Recognising different types of relationship.</w:t>
            </w:r>
          </w:p>
          <w:p w14:paraId="343ADC66" w14:textId="2E0199A5" w:rsidR="00EA39EC" w:rsidRPr="004553C3" w:rsidRDefault="00EA39EC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lastRenderedPageBreak/>
              <w:t>R7 – Understanding that actions affect themselves and others.</w:t>
            </w:r>
          </w:p>
          <w:p w14:paraId="0E701441" w14:textId="13DD28AB" w:rsidR="00EA39EC" w:rsidRPr="004553C3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9 – Understanding when it is right to ‘break a confidence’ or ‘share a secret’.</w:t>
            </w:r>
          </w:p>
          <w:p w14:paraId="266DF23A" w14:textId="00E22EB2" w:rsidR="004553C3" w:rsidRPr="004553C3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10 – Listening and responding respectfully.</w:t>
            </w:r>
          </w:p>
          <w:p w14:paraId="00260F7A" w14:textId="3F66B785" w:rsidR="004553C3" w:rsidRPr="004553C3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21 – Understanding personal boundaries.</w:t>
            </w:r>
          </w:p>
          <w:p w14:paraId="629B3178" w14:textId="299B3D02" w:rsidR="004553C3" w:rsidRPr="004553C3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438042E7" w14:textId="4A2CF971" w:rsidR="004553C3" w:rsidRPr="004553C3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2 – Recognising what a healthy relationship is.</w:t>
            </w:r>
          </w:p>
          <w:p w14:paraId="3A6A2F34" w14:textId="0B777DF6" w:rsidR="004553C3" w:rsidRPr="004553C3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3 – Recognising ways in which a relationship</w:t>
            </w: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 xml:space="preserve"> can be unhealthy and whom to talk to if they need support.</w:t>
            </w:r>
          </w:p>
          <w:p w14:paraId="3F763F06" w14:textId="0ADE9B58" w:rsidR="004553C3" w:rsidRPr="004553C3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4 – Recognising different types of relationship, including those between acquaintances, friends, relatives and family.</w:t>
            </w:r>
          </w:p>
          <w:p w14:paraId="18FA3A51" w14:textId="2563EE22" w:rsidR="004553C3" w:rsidRPr="004553C3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>R5, R6 – Understand the true meaning behind civil partnerships and marriage.</w:t>
            </w:r>
          </w:p>
          <w:p w14:paraId="05B34248" w14:textId="1E57F24A" w:rsidR="004553C3" w:rsidRPr="004553C3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 xml:space="preserve">R12- Resolving conflicts. </w:t>
            </w:r>
          </w:p>
          <w:p w14:paraId="2EF6B0B0" w14:textId="0E8A8E34" w:rsidR="004553C3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>R20 – Recognising that forcing anyone to marry is a crime.</w:t>
            </w:r>
          </w:p>
          <w:p w14:paraId="55C8B3A5" w14:textId="7DA95AF1" w:rsidR="00EA39EC" w:rsidRPr="004553C3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/>
                <w:sz w:val="16"/>
                <w:szCs w:val="16"/>
              </w:rPr>
              <w:t>R22 – Understanding about confidentiality and about times when it is necessary to break confidence.</w:t>
            </w:r>
          </w:p>
          <w:p w14:paraId="1B5228BD" w14:textId="18742929" w:rsidR="00942FE9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4553C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Money Matters</w:t>
            </w:r>
            <w:r w:rsidRPr="004553C3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3B5BD9C5" w14:textId="12E9FB1C" w:rsidR="007B347B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sz w:val="16"/>
                <w:szCs w:val="16"/>
              </w:rPr>
            </w:pPr>
            <w:r>
              <w:rPr>
                <w:rStyle w:val="eop"/>
                <w:rFonts w:ascii="Comic Sans MS" w:hAnsi="Comic Sans MS"/>
                <w:sz w:val="16"/>
                <w:szCs w:val="16"/>
              </w:rPr>
              <w:t>LKS2</w:t>
            </w:r>
          </w:p>
          <w:p w14:paraId="34086AAA" w14:textId="3553177F" w:rsidR="004553C3" w:rsidRPr="007B347B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7B347B">
              <w:rPr>
                <w:rFonts w:ascii="Comic Sans MS" w:hAnsi="Comic Sans MS"/>
                <w:sz w:val="16"/>
                <w:szCs w:val="16"/>
              </w:rPr>
              <w:t>L10 – Identify the role of voluntary and charity groups.</w:t>
            </w:r>
          </w:p>
          <w:p w14:paraId="4FB93110" w14:textId="4E44728A" w:rsidR="007B347B" w:rsidRPr="007B347B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7B347B">
              <w:rPr>
                <w:rFonts w:ascii="Comic Sans MS" w:hAnsi="Comic Sans MS"/>
                <w:sz w:val="16"/>
                <w:szCs w:val="16"/>
              </w:rPr>
              <w:t>L12 – Understanding different values and customs.</w:t>
            </w:r>
          </w:p>
          <w:p w14:paraId="32EAF160" w14:textId="54D10712" w:rsidR="007B347B" w:rsidRPr="007B347B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7B347B">
              <w:rPr>
                <w:rFonts w:ascii="Comic Sans MS" w:hAnsi="Comic Sans MS"/>
                <w:sz w:val="16"/>
                <w:szCs w:val="16"/>
              </w:rPr>
              <w:t>L13 – Exploring how to manage money.</w:t>
            </w:r>
          </w:p>
          <w:p w14:paraId="72091DF8" w14:textId="4A5CF3D0" w:rsidR="007B347B" w:rsidRPr="007B347B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7B347B">
              <w:rPr>
                <w:rFonts w:ascii="Comic Sans MS" w:hAnsi="Comic Sans MS"/>
                <w:sz w:val="16"/>
                <w:szCs w:val="16"/>
              </w:rPr>
              <w:t>L13 – Explaining the importance of money in people’s lives and how money is obtained.</w:t>
            </w:r>
          </w:p>
          <w:p w14:paraId="6B025551" w14:textId="1F801841" w:rsidR="007B347B" w:rsidRPr="007B347B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7B347B">
              <w:rPr>
                <w:rFonts w:ascii="Comic Sans MS" w:hAnsi="Comic Sans MS"/>
                <w:sz w:val="16"/>
                <w:szCs w:val="16"/>
              </w:rPr>
              <w:t>L14 – Understand the concepts of interest, loan, debt and tax.</w:t>
            </w:r>
          </w:p>
          <w:p w14:paraId="102F3D2C" w14:textId="65466DEC" w:rsidR="007B347B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7B347B">
              <w:rPr>
                <w:rFonts w:ascii="Comic Sans MS" w:hAnsi="Comic Sans MS"/>
                <w:sz w:val="16"/>
                <w:szCs w:val="16"/>
              </w:rPr>
              <w:t>L16 – Understanding enterprise and begin to develop enterprise skills.</w:t>
            </w:r>
          </w:p>
          <w:p w14:paraId="59F3D43E" w14:textId="0049A34C" w:rsidR="007B347B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240A4A14" w14:textId="7BF48652" w:rsidR="007B347B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3 – Understand how finance plays an important part in people’s lives.</w:t>
            </w:r>
          </w:p>
          <w:p w14:paraId="6ED1FA76" w14:textId="11E1AD50" w:rsidR="007B347B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3 – Understand about being a critical consumer.</w:t>
            </w:r>
          </w:p>
          <w:p w14:paraId="56895F15" w14:textId="6CAF7C54" w:rsidR="007B347B" w:rsidRDefault="007B347B" w:rsidP="007B347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4 – Developing an understanding of the</w:t>
            </w:r>
            <w:r w:rsidRPr="007B347B">
              <w:rPr>
                <w:rFonts w:ascii="Comic Sans MS" w:hAnsi="Comic Sans MS"/>
                <w:sz w:val="16"/>
                <w:szCs w:val="16"/>
              </w:rPr>
              <w:t xml:space="preserve"> concepts of interest, loan, debt and tax.</w:t>
            </w:r>
          </w:p>
          <w:p w14:paraId="2341A5A4" w14:textId="3A9AA3E7" w:rsidR="007B347B" w:rsidRDefault="007B347B" w:rsidP="007B347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L15 – Identify how resources are allocated and the effects of individuals, communication and the environment.</w:t>
            </w:r>
          </w:p>
          <w:p w14:paraId="598EAC5C" w14:textId="22E89AC6" w:rsidR="007B347B" w:rsidRDefault="007B347B" w:rsidP="007B347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6 – Developing enterprise skills.</w:t>
            </w:r>
          </w:p>
          <w:p w14:paraId="508672E6" w14:textId="750113A0" w:rsidR="007B347B" w:rsidRDefault="007B347B" w:rsidP="007B347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8 – Critiquing how social media presents information.</w:t>
            </w:r>
          </w:p>
          <w:p w14:paraId="455AEA65" w14:textId="7B77ADAD" w:rsidR="007B347B" w:rsidRDefault="007B347B" w:rsidP="007B347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15 – Recognising and managing dares.</w:t>
            </w:r>
          </w:p>
          <w:p w14:paraId="3E664E1E" w14:textId="77777777" w:rsidR="007B347B" w:rsidRPr="007B347B" w:rsidRDefault="007B347B" w:rsidP="007B347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19C299F3" w14:textId="2C7318C1" w:rsidR="007B347B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68F45020" w14:textId="77777777" w:rsidR="007B347B" w:rsidRPr="007B347B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09CA9D19" w14:textId="77777777" w:rsidR="004553C3" w:rsidRPr="004553C3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51CE54DE" w14:textId="5C170F0D" w:rsidR="00DB44E4" w:rsidRPr="004553C3" w:rsidRDefault="00DB44E4" w:rsidP="00F41D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B44E4" w:rsidRPr="00170BD7" w14:paraId="52E18DE7" w14:textId="77777777" w:rsidTr="000C154E">
        <w:trPr>
          <w:trHeight w:val="759"/>
        </w:trPr>
        <w:tc>
          <w:tcPr>
            <w:tcW w:w="1129" w:type="dxa"/>
          </w:tcPr>
          <w:p w14:paraId="21982A15" w14:textId="563C76B9" w:rsidR="00DB44E4" w:rsidRPr="00477ACA" w:rsidRDefault="00F31B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C</w:t>
            </w:r>
          </w:p>
        </w:tc>
        <w:tc>
          <w:tcPr>
            <w:tcW w:w="4294" w:type="dxa"/>
          </w:tcPr>
          <w:p w14:paraId="25FBDBB0" w14:textId="77777777" w:rsidR="00AB27F4" w:rsidRPr="00845753" w:rsidRDefault="00AB27F4" w:rsidP="00AB27F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5753">
              <w:rPr>
                <w:rFonts w:ascii="Comic Sans MS" w:hAnsi="Comic Sans MS"/>
                <w:b/>
                <w:sz w:val="20"/>
                <w:szCs w:val="20"/>
              </w:rPr>
              <w:t>Walk like an Egyptian!</w:t>
            </w:r>
          </w:p>
          <w:p w14:paraId="4A27BCF0" w14:textId="39B53DBC" w:rsidR="00AB27F4" w:rsidRPr="0033209F" w:rsidRDefault="00AB27F4" w:rsidP="00AB27F4">
            <w:pPr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Ancient Egyptians</w:t>
            </w:r>
          </w:p>
          <w:p w14:paraId="502A193F" w14:textId="327CCE5D" w:rsidR="00B267B9" w:rsidRPr="00845753" w:rsidRDefault="00B267B9" w:rsidP="00B267B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Exploring Emotions</w:t>
            </w:r>
            <w:r w:rsidRPr="00845753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642BF870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sz w:val="16"/>
                <w:szCs w:val="16"/>
              </w:rPr>
            </w:pPr>
            <w:r w:rsidRPr="0033209F">
              <w:rPr>
                <w:rStyle w:val="eop"/>
                <w:rFonts w:ascii="Comic Sans MS" w:hAnsi="Comic Sans MS"/>
                <w:sz w:val="16"/>
                <w:szCs w:val="16"/>
              </w:rPr>
              <w:t>LKS2 </w:t>
            </w:r>
          </w:p>
          <w:p w14:paraId="05E6D0B6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R1 – Recognising a wide range of emotions in themselves and others.</w:t>
            </w:r>
          </w:p>
          <w:p w14:paraId="02E17870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R1 – Responding appropriately to a range of emotions in themselves and others.</w:t>
            </w:r>
          </w:p>
          <w:p w14:paraId="1ED61B82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R7 – Understand their actions affect themselves and others.</w:t>
            </w:r>
          </w:p>
          <w:p w14:paraId="16EA1443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R12 – Developing strategies to resolve results.</w:t>
            </w:r>
          </w:p>
          <w:p w14:paraId="2D180424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R12 – Identify strategies to manage emotions.</w:t>
            </w:r>
          </w:p>
          <w:p w14:paraId="0D639C98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H1, H6 – Deepening their understanding of good and not so good feelings.</w:t>
            </w:r>
          </w:p>
          <w:p w14:paraId="417B1995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 xml:space="preserve">H6 – Extending vocabulary to help explain the range and intensity of feelings. </w:t>
            </w:r>
          </w:p>
          <w:p w14:paraId="2A9142F8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H7 – Recognising conflicting emotions.</w:t>
            </w:r>
          </w:p>
          <w:p w14:paraId="21C2F5C5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UKS2</w:t>
            </w:r>
          </w:p>
          <w:p w14:paraId="4F5B3998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R1 – Recognising a wide range of feelings in others and how to respond appropriately.</w:t>
            </w:r>
          </w:p>
          <w:p w14:paraId="79BD4A71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R7 – Recognising that their actions can affect themselves and others.</w:t>
            </w:r>
          </w:p>
          <w:p w14:paraId="6DDDC32A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R12 – Developing strategies to resolve results.</w:t>
            </w:r>
          </w:p>
          <w:p w14:paraId="6F9514AC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H6 – Extending emotional vocabulary.</w:t>
            </w:r>
          </w:p>
          <w:p w14:paraId="4546F269" w14:textId="77777777" w:rsidR="00B60533" w:rsidRPr="0033209F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lastRenderedPageBreak/>
              <w:t>H6 – Exploring the intensity and range of feelings.</w:t>
            </w:r>
          </w:p>
          <w:p w14:paraId="7905877E" w14:textId="125C9509" w:rsidR="00B60533" w:rsidRPr="0033209F" w:rsidRDefault="00B60533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33209F">
              <w:rPr>
                <w:rFonts w:ascii="Comic Sans MS" w:hAnsi="Comic Sans MS"/>
                <w:sz w:val="18"/>
                <w:szCs w:val="18"/>
              </w:rPr>
              <w:t>H7 – Recognising when they experience conflicting emotions and how to manage these.</w:t>
            </w:r>
          </w:p>
          <w:p w14:paraId="7A176B1D" w14:textId="7148F088" w:rsidR="00B267B9" w:rsidRPr="00845753" w:rsidRDefault="00B267B9" w:rsidP="00B267B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Bullying matters</w:t>
            </w:r>
            <w:r w:rsidRPr="00845753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164082B3" w14:textId="430EF122" w:rsidR="002D5729" w:rsidRPr="0033209F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7 – Understanding that their actions affect themselves and others.</w:t>
            </w:r>
          </w:p>
          <w:p w14:paraId="2F457D19" w14:textId="78BA6EF5" w:rsidR="002D5729" w:rsidRPr="0033209F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1 – Identifying the importance of working towards shared goals.</w:t>
            </w:r>
          </w:p>
          <w:p w14:paraId="233F971B" w14:textId="5A1433D6" w:rsidR="002D5729" w:rsidRPr="0033209F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2- Developing strategies for getting support for themselves and others at risk.</w:t>
            </w:r>
          </w:p>
          <w:p w14:paraId="541575CD" w14:textId="1E35D018" w:rsidR="002D5729" w:rsidRPr="0033209F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3 – Identifying that differences and similarities arise from a number of factors.</w:t>
            </w:r>
          </w:p>
          <w:p w14:paraId="117CFE11" w14:textId="551FE949" w:rsidR="002D5729" w:rsidRPr="0033209F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4, L6 – Understanding the nature and consequences of discrimination, teasing, bullying and aggressive behaviour (including cyberbullying, prejudice-based language, ‘trolling’).</w:t>
            </w:r>
          </w:p>
          <w:p w14:paraId="44457F9E" w14:textId="7809231B" w:rsidR="002D5729" w:rsidRPr="0033209F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8 – Knowing how to recognise bullying and abuse in all its forms.</w:t>
            </w:r>
          </w:p>
          <w:p w14:paraId="1194B347" w14:textId="5512A7F3" w:rsidR="002D5729" w:rsidRPr="0033209F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47C1E5C0" w14:textId="35F58CF7" w:rsidR="002D5729" w:rsidRPr="0033209F" w:rsidRDefault="00530B37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7 – Understanding that their actions affect themselves and others.</w:t>
            </w:r>
          </w:p>
          <w:p w14:paraId="77AC1E52" w14:textId="6E13D48B" w:rsidR="00530B37" w:rsidRPr="0033209F" w:rsidRDefault="00530B37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2 – Developing strategies for getting support for themselves or for others at risk.</w:t>
            </w:r>
          </w:p>
          <w:p w14:paraId="09CDB9E8" w14:textId="4D9D3480" w:rsidR="00530B37" w:rsidRPr="0033209F" w:rsidRDefault="00530B37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3 – Identifying that differences and similarities arise from a number of factors.</w:t>
            </w:r>
          </w:p>
          <w:p w14:paraId="22F3FA21" w14:textId="20499EBC" w:rsidR="00530B37" w:rsidRPr="0033209F" w:rsidRDefault="00530B37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4 – Understanding the nature of consequences of discrimination, teasing, bullying and aggressive behaviour (including cyberbullying, prejudice-based language, ‘trolling’).</w:t>
            </w:r>
          </w:p>
          <w:p w14:paraId="435B629F" w14:textId="7BB836D9" w:rsidR="00530B37" w:rsidRPr="0033209F" w:rsidRDefault="00530B37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33209F">
              <w:rPr>
                <w:rFonts w:ascii="Comic Sans MS" w:hAnsi="Comic Sans MS"/>
                <w:sz w:val="16"/>
                <w:szCs w:val="16"/>
              </w:rPr>
              <w:t>R18 – Knowing how to recognise bullying and abuse in all its forms.</w:t>
            </w:r>
          </w:p>
          <w:p w14:paraId="18F99652" w14:textId="0263ECAB" w:rsidR="00DB44E4" w:rsidRPr="0033209F" w:rsidRDefault="00DB44E4" w:rsidP="00AB27F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94" w:type="dxa"/>
          </w:tcPr>
          <w:p w14:paraId="57B7E4A4" w14:textId="77777777" w:rsidR="003B42DC" w:rsidRPr="00845753" w:rsidRDefault="003B42DC" w:rsidP="003B42D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5753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hat did the Romans do for us?</w:t>
            </w:r>
          </w:p>
          <w:p w14:paraId="44CB59FE" w14:textId="77777777" w:rsidR="003B42DC" w:rsidRPr="006437CD" w:rsidRDefault="003B42DC" w:rsidP="003B42DC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>Ancient Rome</w:t>
            </w:r>
          </w:p>
          <w:p w14:paraId="48484D20" w14:textId="77777777" w:rsidR="003B42DC" w:rsidRPr="006437CD" w:rsidRDefault="003B42DC" w:rsidP="003B42DC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>Roman Britain</w:t>
            </w:r>
          </w:p>
          <w:p w14:paraId="18C39507" w14:textId="77777777" w:rsidR="003B42DC" w:rsidRPr="006437CD" w:rsidRDefault="003B42DC" w:rsidP="003B42DC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>Italy – comparing a European Country</w:t>
            </w:r>
          </w:p>
          <w:p w14:paraId="3498BC8F" w14:textId="77777777" w:rsidR="00682443" w:rsidRPr="00845753" w:rsidRDefault="00B267B9" w:rsidP="006824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Being healthy</w:t>
            </w:r>
            <w:r w:rsidRPr="00845753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326B995E" w14:textId="582F95F5" w:rsidR="00682443" w:rsidRP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</w:rPr>
            </w:pPr>
            <w:r w:rsidRPr="00820544">
              <w:rPr>
                <w:rStyle w:val="eop"/>
                <w:rFonts w:ascii="Comic Sans MS" w:hAnsi="Comic Sans MS"/>
                <w:sz w:val="16"/>
                <w:szCs w:val="16"/>
              </w:rPr>
              <w:t>LKS2</w:t>
            </w:r>
            <w:r w:rsidRPr="00820544">
              <w:rPr>
                <w:rStyle w:val="eop"/>
                <w:rFonts w:ascii="Comic Sans MS" w:hAnsi="Comic Sans MS"/>
              </w:rPr>
              <w:t> </w:t>
            </w:r>
          </w:p>
          <w:p w14:paraId="64E78536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 – Exploring what affects their physical, mental and emotional health.</w:t>
            </w:r>
          </w:p>
          <w:p w14:paraId="20EE4F32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 – Understanding the concept and benefits of a balanced and healthy lifestyle.</w:t>
            </w:r>
          </w:p>
          <w:p w14:paraId="7160FE30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 – Identify how to make informed choices.</w:t>
            </w:r>
          </w:p>
          <w:p w14:paraId="31046D27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3 – Understand what is included in a balanced diet.</w:t>
            </w:r>
          </w:p>
          <w:p w14:paraId="11DC326F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3 – Understanding what may influence our choices.</w:t>
            </w:r>
          </w:p>
          <w:p w14:paraId="478787D1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5 – Setting goals.</w:t>
            </w:r>
          </w:p>
          <w:p w14:paraId="35723F4F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7AF38021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 – Exploring what affects their physical, mental and emotional health.</w:t>
            </w:r>
          </w:p>
          <w:p w14:paraId="6A87684C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 – Understanding the concept and benefits of a balanced and healthy lifestyle.</w:t>
            </w:r>
          </w:p>
          <w:p w14:paraId="67B9249E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3 – Exploring how we make choices about the food we eat.</w:t>
            </w:r>
          </w:p>
          <w:p w14:paraId="44BEA8A6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3 – Identify how we make choices about the food we eat.</w:t>
            </w:r>
          </w:p>
          <w:p w14:paraId="6158CDAE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3 – Developing skills to make their own choices.</w:t>
            </w:r>
          </w:p>
          <w:p w14:paraId="26D78333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4 – Recognising how images in the media do not always reflect reality.</w:t>
            </w:r>
          </w:p>
          <w:p w14:paraId="34D10016" w14:textId="77777777" w:rsidR="00682443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5 – Setting simple but challenging goals.</w:t>
            </w:r>
          </w:p>
          <w:p w14:paraId="26053FC1" w14:textId="2EF0A5A6" w:rsidR="00682443" w:rsidRPr="00682443" w:rsidRDefault="00682443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H16 – Exploring what is meant by the term habit and why habits can be hard to change.</w:t>
            </w:r>
          </w:p>
          <w:p w14:paraId="5A38E9B2" w14:textId="77777777" w:rsidR="00B267B9" w:rsidRPr="00845753" w:rsidRDefault="00B267B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b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Drug Education</w:t>
            </w:r>
            <w:r w:rsidRPr="00845753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5570B85F" w14:textId="77777777" w:rsidR="00A60767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>LKS2</w:t>
            </w:r>
          </w:p>
          <w:p w14:paraId="605E026E" w14:textId="77777777" w:rsidR="00A60767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>H2 – Recognising how to make informed choices.</w:t>
            </w:r>
          </w:p>
          <w:p w14:paraId="119021B6" w14:textId="77777777" w:rsidR="00A60767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>H9 – Understanding that people have different attitudes to risk.</w:t>
            </w:r>
          </w:p>
          <w:p w14:paraId="6169FE3C" w14:textId="77777777" w:rsidR="00A60767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>H10, H11 – Recognising predictions and assessing risks in different situations.</w:t>
            </w:r>
          </w:p>
          <w:p w14:paraId="3A4B29B3" w14:textId="77777777" w:rsidR="00A60767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 xml:space="preserve">H14 – Where to get help and how to ask for help. </w:t>
            </w:r>
          </w:p>
          <w:p w14:paraId="708B9310" w14:textId="77777777" w:rsidR="00A60767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>H17- Distinguishing between safe and harmful and to know some substances can be harmful if misused.</w:t>
            </w:r>
          </w:p>
          <w:p w14:paraId="3595C141" w14:textId="77777777" w:rsidR="00A60767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sz w:val="18"/>
                <w:szCs w:val="18"/>
              </w:rPr>
              <w:t>H21, H23 – Learning rules about staying safe.</w:t>
            </w:r>
          </w:p>
          <w:p w14:paraId="6D75B544" w14:textId="7B6881E9" w:rsidR="003B42DC" w:rsidRDefault="00A34E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734CC718" w14:textId="70CF0169" w:rsidR="00A34E21" w:rsidRDefault="00A34E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 – Knowing how to make informed choices.</w:t>
            </w:r>
          </w:p>
          <w:p w14:paraId="50760950" w14:textId="557CC318" w:rsidR="00A34E21" w:rsidRDefault="00A34E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10,H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17 – Identifying a range of drugs/substances and assessing some of the risks/effects.</w:t>
            </w:r>
          </w:p>
          <w:p w14:paraId="2E5541B1" w14:textId="6C950CF0" w:rsidR="00A34E21" w:rsidRDefault="00A34E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3 – Identifying influences and when an influence becomes a pressure.</w:t>
            </w:r>
          </w:p>
          <w:p w14:paraId="2D1E4754" w14:textId="4CCD52DF" w:rsidR="00A34E21" w:rsidRDefault="00A34E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4 – Developing skills of how to ask for help.</w:t>
            </w:r>
          </w:p>
          <w:p w14:paraId="7BF1039C" w14:textId="6CF5967B" w:rsidR="00A34E21" w:rsidRDefault="00A34E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5 – Identifying basic emergency procedures.</w:t>
            </w:r>
          </w:p>
          <w:p w14:paraId="249AE731" w14:textId="1CCCF538" w:rsidR="00A34E21" w:rsidRPr="006437CD" w:rsidRDefault="00A34E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6 – Understanding the term ‘habit’ and why habits can be hard to change.</w:t>
            </w:r>
          </w:p>
          <w:p w14:paraId="72E38C12" w14:textId="666E8DD1" w:rsidR="00287445" w:rsidRPr="006437CD" w:rsidRDefault="0028744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95" w:type="dxa"/>
          </w:tcPr>
          <w:p w14:paraId="1F4A2A01" w14:textId="77777777" w:rsidR="003B42DC" w:rsidRPr="00845753" w:rsidRDefault="003B42DC" w:rsidP="003B42D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5753">
              <w:rPr>
                <w:rFonts w:ascii="Comic Sans MS" w:hAnsi="Comic Sans MS"/>
                <w:b/>
                <w:sz w:val="20"/>
                <w:szCs w:val="20"/>
              </w:rPr>
              <w:lastRenderedPageBreak/>
              <w:t>Roaring Rainforests</w:t>
            </w:r>
          </w:p>
          <w:p w14:paraId="7B3A3D67" w14:textId="77777777" w:rsidR="003B42DC" w:rsidRPr="006437CD" w:rsidRDefault="003B42DC" w:rsidP="003B42DC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>Rivers</w:t>
            </w:r>
          </w:p>
          <w:p w14:paraId="7A2C13D5" w14:textId="77777777" w:rsidR="00106D86" w:rsidRPr="00845753" w:rsidRDefault="00B267B9" w:rsidP="00B267B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Growing up</w:t>
            </w:r>
          </w:p>
          <w:p w14:paraId="2FD1BD9F" w14:textId="77777777" w:rsidR="00106D86" w:rsidRPr="00106D86" w:rsidRDefault="00106D86" w:rsidP="00B267B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sz w:val="16"/>
                <w:szCs w:val="16"/>
              </w:rPr>
            </w:pPr>
            <w:r w:rsidRPr="00106D86">
              <w:rPr>
                <w:rStyle w:val="eop"/>
                <w:rFonts w:ascii="Comic Sans MS" w:hAnsi="Comic Sans MS"/>
                <w:sz w:val="16"/>
                <w:szCs w:val="16"/>
              </w:rPr>
              <w:t>LKS2</w:t>
            </w:r>
          </w:p>
          <w:p w14:paraId="5CE050FD" w14:textId="404DDBA6" w:rsidR="00B267B9" w:rsidRDefault="00106D86" w:rsidP="00B267B9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106D86">
              <w:rPr>
                <w:rFonts w:ascii="Comic Sans MS" w:hAnsi="Comic Sans MS"/>
                <w:sz w:val="16"/>
                <w:szCs w:val="16"/>
              </w:rPr>
              <w:t xml:space="preserve">H4 – That images in the media </w:t>
            </w:r>
            <w:r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 not always reflect reality.</w:t>
            </w:r>
          </w:p>
          <w:p w14:paraId="05F04507" w14:textId="6C1A9210" w:rsidR="00106D86" w:rsidRDefault="00106D86" w:rsidP="00B267B9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5 – Celebrate our strengths/qualities.</w:t>
            </w:r>
          </w:p>
          <w:p w14:paraId="52626274" w14:textId="664FCE22" w:rsidR="00106D86" w:rsidRDefault="00106D86" w:rsidP="00B267B9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8 – About the kind of changes that happen in life and the associated feelings.</w:t>
            </w:r>
          </w:p>
          <w:p w14:paraId="1EA3E963" w14:textId="72FB573C" w:rsidR="00106D86" w:rsidRDefault="00106D86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2 – That simple hygiene routine can prevent the spread of bacteria.</w:t>
            </w:r>
          </w:p>
          <w:p w14:paraId="2F4E94A8" w14:textId="50993063" w:rsidR="00106D86" w:rsidRDefault="00106D86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18 </w:t>
            </w:r>
            <w:r w:rsidR="00882EA0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82EA0">
              <w:rPr>
                <w:rFonts w:ascii="Comic Sans MS" w:hAnsi="Comic Sans MS"/>
                <w:sz w:val="16"/>
                <w:szCs w:val="16"/>
              </w:rPr>
              <w:t>About the changes that happen as they grow up.</w:t>
            </w:r>
          </w:p>
          <w:p w14:paraId="1FE227F9" w14:textId="5D31B50A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0 – The right to protect our bodies.</w:t>
            </w:r>
          </w:p>
          <w:p w14:paraId="56FB390B" w14:textId="303DB444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About differences and similarities between people, but understand everyone is equal.</w:t>
            </w:r>
          </w:p>
          <w:p w14:paraId="4A396361" w14:textId="18D3FC51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8 – About the difference between acceptable and unacceptable physical contact.</w:t>
            </w:r>
          </w:p>
          <w:p w14:paraId="61CDE8D0" w14:textId="69E50283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13 – Knowing the names of the body parts.</w:t>
            </w:r>
          </w:p>
          <w:p w14:paraId="119E39DA" w14:textId="690DA003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16 – Recognise and challenge stereotypes.</w:t>
            </w:r>
          </w:p>
          <w:p w14:paraId="4AC081FC" w14:textId="5183060D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2A8BF6E4" w14:textId="26E07D01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4 – Exploring how images in the media and online do not always reflect reality.</w:t>
            </w:r>
          </w:p>
          <w:p w14:paraId="0D285D11" w14:textId="1242B415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6 – Identify the intensity of feelings.</w:t>
            </w:r>
          </w:p>
          <w:p w14:paraId="24034DD1" w14:textId="57485D39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7 – Recognise conflicting feelings.</w:t>
            </w:r>
          </w:p>
          <w:p w14:paraId="0E2D327F" w14:textId="763755A0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2 – That simple hygiene routine can prevent the spread of bacteria.</w:t>
            </w:r>
          </w:p>
          <w:p w14:paraId="43DCDD5A" w14:textId="1E52C6B0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3 – Identify pressures and influences.</w:t>
            </w:r>
          </w:p>
          <w:p w14:paraId="689D0156" w14:textId="0C5C373D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8 – Understanding changes that happen at puberty.</w:t>
            </w:r>
          </w:p>
          <w:p w14:paraId="48BFD928" w14:textId="619E3973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H19 – Understanding what puberty and human reproduction is.</w:t>
            </w:r>
          </w:p>
          <w:p w14:paraId="0E0ED3B0" w14:textId="0EB7ADB1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2 – Identifying qualities of a healthy relationship.</w:t>
            </w:r>
          </w:p>
          <w:p w14:paraId="378F1EB1" w14:textId="065A46AC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5 – About committed loving relationships.</w:t>
            </w:r>
          </w:p>
          <w:p w14:paraId="5055ED6E" w14:textId="1379CC07" w:rsidR="00882EA0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13 – About differences and similarities between people, but understand everyone is equal.</w:t>
            </w:r>
          </w:p>
          <w:p w14:paraId="4294EE00" w14:textId="7D9D7930" w:rsidR="00882EA0" w:rsidRPr="00106D86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 – Debate topical issues.</w:t>
            </w:r>
          </w:p>
          <w:p w14:paraId="248FE0DD" w14:textId="77777777" w:rsidR="00B267B9" w:rsidRPr="00845753" w:rsidRDefault="00B267B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b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Changes</w:t>
            </w:r>
            <w:r w:rsidRPr="00845753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60E5F712" w14:textId="77777777" w:rsidR="00F112C1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KS2</w:t>
            </w:r>
          </w:p>
          <w:p w14:paraId="71446413" w14:textId="77777777" w:rsidR="00F112C1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6 – Understanding good and not so good feelings including their range and intensity.</w:t>
            </w:r>
          </w:p>
          <w:p w14:paraId="67C01460" w14:textId="77777777" w:rsidR="00F112C1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7 – Developing an understanding that change can cause conflicting emotions.</w:t>
            </w:r>
          </w:p>
          <w:p w14:paraId="4EDAA13B" w14:textId="77777777" w:rsidR="00F112C1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7 – Acknowledging, exploring and identifying how to manage change positively.</w:t>
            </w:r>
          </w:p>
          <w:p w14:paraId="34684607" w14:textId="77777777" w:rsidR="00F112C1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8 – Exploring changes.</w:t>
            </w:r>
          </w:p>
          <w:p w14:paraId="1F533C1C" w14:textId="77777777" w:rsidR="00F112C1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4 – Knowing where to go for help and how to ask for help.</w:t>
            </w:r>
          </w:p>
          <w:p w14:paraId="5735AF2D" w14:textId="77777777" w:rsidR="00F112C1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418E233F" w14:textId="77777777" w:rsidR="00F112C1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6 – Explaining intensity of feelings.</w:t>
            </w:r>
          </w:p>
          <w:p w14:paraId="04EAEFD2" w14:textId="77777777" w:rsidR="00F112C1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6 – Exploring and managing the difficult emotions.</w:t>
            </w:r>
          </w:p>
          <w:p w14:paraId="43FF0D27" w14:textId="77777777" w:rsidR="00F112C1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7 – Acknowledging and managing change positively.</w:t>
            </w:r>
          </w:p>
          <w:p w14:paraId="2AA85E0C" w14:textId="77777777" w:rsidR="00F112C1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8 – Managing transition to secondary school.</w:t>
            </w:r>
          </w:p>
          <w:p w14:paraId="182CB3C6" w14:textId="77777777" w:rsidR="00F112C1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8 – Exploring and managing loss, separation, divorce and bereavement.</w:t>
            </w:r>
          </w:p>
          <w:p w14:paraId="65218B15" w14:textId="05F97C5D" w:rsidR="00DB44E4" w:rsidRPr="006437CD" w:rsidRDefault="00F112C1" w:rsidP="00F112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4 – Practising asking for help and knowing where to go for help.</w:t>
            </w:r>
          </w:p>
        </w:tc>
      </w:tr>
      <w:tr w:rsidR="00DB44E4" w:rsidRPr="00170BD7" w14:paraId="2E4C3FB4" w14:textId="77777777" w:rsidTr="000C154E">
        <w:trPr>
          <w:trHeight w:val="58"/>
        </w:trPr>
        <w:tc>
          <w:tcPr>
            <w:tcW w:w="1129" w:type="dxa"/>
          </w:tcPr>
          <w:p w14:paraId="5370A691" w14:textId="609F31C1" w:rsidR="00DB44E4" w:rsidRPr="00477ACA" w:rsidRDefault="00F31B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D</w:t>
            </w:r>
          </w:p>
        </w:tc>
        <w:tc>
          <w:tcPr>
            <w:tcW w:w="4294" w:type="dxa"/>
          </w:tcPr>
          <w:p w14:paraId="406F8144" w14:textId="7A152D18" w:rsidR="00AB27F4" w:rsidRPr="00845753" w:rsidRDefault="00AB27F4" w:rsidP="00AB27F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5753">
              <w:rPr>
                <w:rFonts w:ascii="Comic Sans MS" w:hAnsi="Comic Sans MS"/>
                <w:b/>
                <w:sz w:val="20"/>
                <w:szCs w:val="20"/>
              </w:rPr>
              <w:t>Finding our way</w:t>
            </w:r>
            <w:r w:rsidR="003B42DC" w:rsidRPr="00845753">
              <w:rPr>
                <w:rFonts w:ascii="Comic Sans MS" w:hAnsi="Comic Sans MS"/>
                <w:b/>
                <w:sz w:val="20"/>
                <w:szCs w:val="20"/>
              </w:rPr>
              <w:t xml:space="preserve"> (The Stone Age)</w:t>
            </w:r>
          </w:p>
          <w:p w14:paraId="10BEF76E" w14:textId="77777777" w:rsidR="00AB27F4" w:rsidRPr="006437CD" w:rsidRDefault="00AB27F4" w:rsidP="00AB27F4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 xml:space="preserve">Stone Age – </w:t>
            </w:r>
            <w:proofErr w:type="spellStart"/>
            <w:r w:rsidRPr="006437CD">
              <w:rPr>
                <w:rFonts w:ascii="Comic Sans MS" w:hAnsi="Comic Sans MS"/>
                <w:sz w:val="16"/>
                <w:szCs w:val="16"/>
              </w:rPr>
              <w:t>Stig</w:t>
            </w:r>
            <w:proofErr w:type="spellEnd"/>
            <w:r w:rsidRPr="006437CD">
              <w:rPr>
                <w:rFonts w:ascii="Comic Sans MS" w:hAnsi="Comic Sans MS"/>
                <w:sz w:val="16"/>
                <w:szCs w:val="16"/>
              </w:rPr>
              <w:t xml:space="preserve"> of the Dump</w:t>
            </w:r>
          </w:p>
          <w:p w14:paraId="0926F5C1" w14:textId="4966CC4B" w:rsidR="00AB27F4" w:rsidRDefault="00AB27F4" w:rsidP="00AB27F4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>Changes to the Environment</w:t>
            </w:r>
          </w:p>
          <w:p w14:paraId="2E9206C6" w14:textId="77777777" w:rsidR="00EE73FA" w:rsidRPr="00845753" w:rsidRDefault="00942FE9" w:rsidP="00942FE9">
            <w:pPr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</w:rPr>
              <w:t>Being me</w:t>
            </w:r>
          </w:p>
          <w:p w14:paraId="2086B43A" w14:textId="01100C3B" w:rsidR="00EE73FA" w:rsidRDefault="00EE73FA" w:rsidP="00942FE9">
            <w:pPr>
              <w:rPr>
                <w:rStyle w:val="normaltextrun"/>
                <w:rFonts w:ascii="Comic Sans MS" w:hAnsi="Comic Sans MS"/>
                <w:color w:val="000000"/>
              </w:rPr>
            </w:pPr>
            <w:r>
              <w:rPr>
                <w:rStyle w:val="normaltextrun"/>
                <w:rFonts w:ascii="Comic Sans MS" w:hAnsi="Comic Sans MS"/>
                <w:color w:val="000000"/>
              </w:rPr>
              <w:lastRenderedPageBreak/>
              <w:t>LKS2</w:t>
            </w:r>
          </w:p>
          <w:p w14:paraId="465071B0" w14:textId="77777777" w:rsidR="00EE73FA" w:rsidRPr="00B35409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L7 -</w:t>
            </w:r>
            <w:r w:rsidRPr="00B35409">
              <w:rPr>
                <w:rFonts w:ascii="Comic Sans MS" w:hAnsi="Comic Sans MS"/>
                <w:bCs/>
                <w:sz w:val="16"/>
                <w:szCs w:val="16"/>
              </w:rPr>
              <w:t>Exploring different kinds of responsibilities at school and in the community.</w:t>
            </w:r>
          </w:p>
          <w:p w14:paraId="17265684" w14:textId="77777777" w:rsidR="00EE73F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L9 -</w:t>
            </w:r>
            <w:r w:rsidRPr="00B35409">
              <w:rPr>
                <w:rFonts w:ascii="Comic Sans MS" w:hAnsi="Comic Sans MS"/>
                <w:bCs/>
                <w:sz w:val="16"/>
                <w:szCs w:val="16"/>
              </w:rPr>
              <w:t>Identify what being part of a community means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.</w:t>
            </w:r>
          </w:p>
          <w:p w14:paraId="34D1B6CF" w14:textId="77777777" w:rsidR="00EE73F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L11 – Appreciate the range of identities in the UK.</w:t>
            </w:r>
          </w:p>
          <w:p w14:paraId="6C5EE728" w14:textId="77777777" w:rsidR="00EE73FA" w:rsidRPr="00B35409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R10 – Listen and respond respectfully.</w:t>
            </w:r>
            <w:r w:rsidRPr="00B35409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5FB1E2A3" w14:textId="0FD6E012" w:rsidR="00EE73FA" w:rsidRDefault="00EE73FA" w:rsidP="00EE73FA">
            <w:pPr>
              <w:rPr>
                <w:rStyle w:val="normaltextrun"/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R13 - </w:t>
            </w:r>
            <w:r w:rsidRPr="00B35409">
              <w:rPr>
                <w:rFonts w:ascii="Comic Sans MS" w:hAnsi="Comic Sans MS"/>
                <w:bCs/>
                <w:sz w:val="16"/>
                <w:szCs w:val="16"/>
              </w:rPr>
              <w:t>Identify that similarities and differences between people arise from a number of factors.</w:t>
            </w:r>
          </w:p>
          <w:p w14:paraId="66D54FE2" w14:textId="415ED3CD" w:rsidR="00942FE9" w:rsidRPr="00845753" w:rsidRDefault="00EE73FA" w:rsidP="00942FE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</w:rPr>
              <w:t>B</w:t>
            </w:r>
            <w:r w:rsidR="00942FE9" w:rsidRPr="00845753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</w:rPr>
              <w:t>eing safe</w:t>
            </w:r>
            <w:r w:rsidR="00942FE9" w:rsidRPr="00845753"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</w:rPr>
              <w:t> </w:t>
            </w:r>
          </w:p>
          <w:p w14:paraId="7AF09F51" w14:textId="78DD21DB" w:rsidR="006A6B5D" w:rsidRDefault="00EE73FA" w:rsidP="00942F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 –</w:t>
            </w:r>
          </w:p>
          <w:p w14:paraId="699478BC" w14:textId="77777777" w:rsidR="00EE73F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H2 -Understand how to make informed choices.</w:t>
            </w:r>
          </w:p>
          <w:p w14:paraId="7FE8A4A7" w14:textId="77777777" w:rsidR="00EE73F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H10 -Explore how to recognise, predict and express risks in different situations.</w:t>
            </w:r>
          </w:p>
          <w:p w14:paraId="1B018B23" w14:textId="77777777" w:rsidR="00EE73F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H11 -Understand that increased independence brings increased responsibility to keep themselves safe.</w:t>
            </w:r>
          </w:p>
          <w:p w14:paraId="254389EB" w14:textId="77777777" w:rsidR="00EE73F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H15 - Explain how rules can keep them safe. </w:t>
            </w:r>
          </w:p>
          <w:p w14:paraId="2B0ECBCC" w14:textId="77777777" w:rsidR="00EE73F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H15 -Identify where and how to get help.</w:t>
            </w:r>
          </w:p>
          <w:p w14:paraId="71AD1943" w14:textId="77777777" w:rsidR="00EE73F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H16 -Understand the term ‘habit’.</w:t>
            </w:r>
          </w:p>
          <w:p w14:paraId="18AF1C79" w14:textId="77777777" w:rsidR="00EE73F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H21 -Develop strategies for keeping physically and emotionally safe in different situations.</w:t>
            </w:r>
          </w:p>
          <w:p w14:paraId="7B226CC8" w14:textId="77777777" w:rsidR="00EE73F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H22 – Understand the importance of protecting information particularly online.</w:t>
            </w:r>
          </w:p>
          <w:p w14:paraId="24BC24AF" w14:textId="72B41E74" w:rsidR="00EE73FA" w:rsidRPr="006437CD" w:rsidRDefault="00EE73FA" w:rsidP="00EE73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H23, H24, H25 - Understand how to become digitally responsible.</w:t>
            </w:r>
          </w:p>
        </w:tc>
        <w:tc>
          <w:tcPr>
            <w:tcW w:w="4294" w:type="dxa"/>
          </w:tcPr>
          <w:p w14:paraId="14CEF0BA" w14:textId="77777777" w:rsidR="00AB27F4" w:rsidRPr="00845753" w:rsidRDefault="00AB27F4" w:rsidP="00AB27F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5753">
              <w:rPr>
                <w:rFonts w:ascii="Comic Sans MS" w:hAnsi="Comic Sans MS"/>
                <w:b/>
                <w:sz w:val="20"/>
                <w:szCs w:val="20"/>
              </w:rPr>
              <w:lastRenderedPageBreak/>
              <w:t>Out of this World!</w:t>
            </w:r>
          </w:p>
          <w:p w14:paraId="1394B463" w14:textId="02BC1A64" w:rsidR="008911C6" w:rsidRPr="00845753" w:rsidRDefault="008911C6" w:rsidP="00891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 xml:space="preserve">Difference and Diversity </w:t>
            </w:r>
            <w:r w:rsidRPr="00845753">
              <w:rPr>
                <w:rStyle w:val="normaltextrun"/>
                <w:rFonts w:ascii="Comic Sans MS" w:hAnsi="Comic Sans MS"/>
                <w:sz w:val="20"/>
                <w:szCs w:val="20"/>
              </w:rPr>
              <w:t>(people in space)</w:t>
            </w:r>
            <w:r w:rsidRPr="00845753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14:paraId="6FD75E38" w14:textId="4BD1DA49" w:rsidR="00F92F7A" w:rsidRDefault="00F92F7A" w:rsidP="00EE73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KS2</w:t>
            </w:r>
          </w:p>
          <w:p w14:paraId="18BE6C96" w14:textId="77777777" w:rsidR="00F92F7A" w:rsidRPr="00F92F7A" w:rsidRDefault="00F92F7A" w:rsidP="00F92F7A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lastRenderedPageBreak/>
              <w:t>R10- identifying how to listen and respond respectfully to a wide range of people.</w:t>
            </w:r>
          </w:p>
          <w:p w14:paraId="4CB00BB8" w14:textId="08713214" w:rsidR="00F92F7A" w:rsidRDefault="00F92F7A" w:rsidP="00EE73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13 – Recognising the differences and similarities between people, but understand that everyone is equal.</w:t>
            </w:r>
          </w:p>
          <w:p w14:paraId="6E6459CC" w14:textId="77777777" w:rsidR="00F92F7A" w:rsidRPr="00F92F7A" w:rsidRDefault="00F92F7A" w:rsidP="00F92F7A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4- Recognise the nature and consequences of discrimination.</w:t>
            </w:r>
          </w:p>
          <w:p w14:paraId="799AD073" w14:textId="53CB134E" w:rsidR="00F92F7A" w:rsidRPr="00F92F7A" w:rsidRDefault="00F92F7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6- Recognising and challenging stereotypes.</w:t>
            </w:r>
          </w:p>
          <w:p w14:paraId="7B4A6B2E" w14:textId="418D969A" w:rsidR="00EE73FA" w:rsidRPr="00F92F7A" w:rsidRDefault="00EE73FA" w:rsidP="00EE73FA">
            <w:pPr>
              <w:rPr>
                <w:rFonts w:ascii="Comic Sans MS" w:hAnsi="Comic Sans MS"/>
                <w:sz w:val="16"/>
                <w:szCs w:val="16"/>
              </w:rPr>
            </w:pPr>
            <w:r w:rsidRPr="00F92F7A"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70FEB6A4" w14:textId="77777777" w:rsidR="00EE73FA" w:rsidRPr="00F92F7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0- identifying how to listen and respond respectfully to a wide range of people.</w:t>
            </w:r>
          </w:p>
          <w:p w14:paraId="76B194B5" w14:textId="77777777" w:rsidR="00EE73FA" w:rsidRPr="00F92F7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3 – Recognise the factures that make people the same or different.</w:t>
            </w:r>
          </w:p>
          <w:p w14:paraId="15A2C996" w14:textId="77777777" w:rsidR="00EE73FA" w:rsidRPr="00F92F7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4- Recognise the nature and consequences of discrimination.</w:t>
            </w:r>
          </w:p>
          <w:p w14:paraId="211C2D47" w14:textId="77777777" w:rsidR="00EE73FA" w:rsidRPr="00F92F7A" w:rsidRDefault="00EE73FA" w:rsidP="00EE73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6- Recognising and challenging stereotypes.</w:t>
            </w:r>
          </w:p>
          <w:p w14:paraId="054D2328" w14:textId="7BBB3842" w:rsidR="00EE73FA" w:rsidRPr="00F92F7A" w:rsidRDefault="00EE73FA" w:rsidP="00F92F7A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F92F7A">
              <w:rPr>
                <w:rFonts w:ascii="Comic Sans MS" w:hAnsi="Comic Sans MS"/>
                <w:bCs/>
                <w:sz w:val="16"/>
                <w:szCs w:val="16"/>
              </w:rPr>
              <w:t>R17 – Understanding the correct use of the terms sex, gender identity and sexual orientation.</w:t>
            </w:r>
          </w:p>
          <w:p w14:paraId="4AD9075E" w14:textId="77777777" w:rsidR="008911C6" w:rsidRPr="00845753" w:rsidRDefault="008911C6" w:rsidP="008911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b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Being Responsible</w:t>
            </w:r>
            <w:r w:rsidRPr="00845753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49AD9BE9" w14:textId="77777777" w:rsidR="00DB44E4" w:rsidRDefault="00F92F7A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 – Research, discuss and debate topical issues.</w:t>
            </w:r>
          </w:p>
          <w:p w14:paraId="2E91EAE9" w14:textId="77777777" w:rsidR="00F92F7A" w:rsidRDefault="00F92F7A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2 – Identify why rules are needed in different situations.</w:t>
            </w:r>
          </w:p>
          <w:p w14:paraId="4922EE8A" w14:textId="77777777" w:rsidR="00F92F7A" w:rsidRDefault="00F92F7A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3, L4 – Understanding that there are human rights to protect everyone.</w:t>
            </w:r>
          </w:p>
          <w:p w14:paraId="4D0B1585" w14:textId="77777777" w:rsidR="00F92F7A" w:rsidRDefault="00F92F7A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7 – Explore rights and responsibilities, rights and duties at home, school, community, and the environment.</w:t>
            </w:r>
          </w:p>
          <w:p w14:paraId="0B354998" w14:textId="77777777" w:rsidR="00F92F7A" w:rsidRDefault="00F92F7A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8 – Explore how to resolve differences and respect others’ points of view.</w:t>
            </w:r>
          </w:p>
          <w:p w14:paraId="46D39237" w14:textId="77777777" w:rsidR="00F92F7A" w:rsidRDefault="00F92F7A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9 – Explore what being part of a community means and how they belong.</w:t>
            </w:r>
          </w:p>
          <w:p w14:paraId="10424287" w14:textId="77777777" w:rsidR="00F92F7A" w:rsidRDefault="00F92F7A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7B78E63E" w14:textId="77777777" w:rsidR="00F92F7A" w:rsidRDefault="00F92F7A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 – Research, discuss and debate topical issues.</w:t>
            </w:r>
          </w:p>
          <w:p w14:paraId="759C7BC2" w14:textId="77777777" w:rsidR="00F92F7A" w:rsidRDefault="00644A19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2- Identify why rules are needed in different situations.</w:t>
            </w:r>
          </w:p>
          <w:p w14:paraId="0DFB89C7" w14:textId="77777777" w:rsidR="00644A19" w:rsidRDefault="00644A19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3, L4 – Understanding that there are human rights to protect everyone.</w:t>
            </w:r>
          </w:p>
          <w:p w14:paraId="3E8661C0" w14:textId="77777777" w:rsidR="00644A19" w:rsidRDefault="00644A19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5 – To understand that there are some cultural practices against British law.</w:t>
            </w:r>
          </w:p>
          <w:p w14:paraId="1A433560" w14:textId="667E22B6" w:rsidR="00644A19" w:rsidRDefault="00644A19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L7 – Explore rights and responsibilities at home, school, community and the environment. </w:t>
            </w:r>
          </w:p>
          <w:p w14:paraId="3093723F" w14:textId="77777777" w:rsidR="00644A19" w:rsidRDefault="00644A19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7 – Develop skills to carry out responsibilities.</w:t>
            </w:r>
          </w:p>
          <w:p w14:paraId="244E7B2D" w14:textId="77777777" w:rsidR="00644A19" w:rsidRDefault="00644A19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8 Explore others’ points of view.</w:t>
            </w:r>
          </w:p>
          <w:p w14:paraId="1713BB69" w14:textId="5E97DCB3" w:rsidR="00644A19" w:rsidRPr="00F92F7A" w:rsidRDefault="00644A19" w:rsidP="00C43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9 – Explore what being part of a community means and how they belong.</w:t>
            </w:r>
          </w:p>
        </w:tc>
        <w:tc>
          <w:tcPr>
            <w:tcW w:w="4295" w:type="dxa"/>
          </w:tcPr>
          <w:p w14:paraId="7444F0CA" w14:textId="77777777" w:rsidR="00AB27F4" w:rsidRPr="00845753" w:rsidRDefault="00AB27F4" w:rsidP="00AB27F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5753">
              <w:rPr>
                <w:rFonts w:ascii="Comic Sans MS" w:hAnsi="Comic Sans MS"/>
                <w:b/>
                <w:sz w:val="20"/>
                <w:szCs w:val="20"/>
              </w:rPr>
              <w:lastRenderedPageBreak/>
              <w:t>Off with their heads!</w:t>
            </w:r>
          </w:p>
          <w:p w14:paraId="13D66777" w14:textId="75D9F80F" w:rsidR="00AB27F4" w:rsidRPr="006437CD" w:rsidRDefault="00AB27F4" w:rsidP="00AB27F4">
            <w:pPr>
              <w:rPr>
                <w:rFonts w:ascii="Comic Sans MS" w:hAnsi="Comic Sans MS"/>
                <w:sz w:val="16"/>
                <w:szCs w:val="16"/>
              </w:rPr>
            </w:pPr>
            <w:r w:rsidRPr="006437CD">
              <w:rPr>
                <w:rFonts w:ascii="Comic Sans MS" w:hAnsi="Comic Sans MS"/>
                <w:sz w:val="16"/>
                <w:szCs w:val="16"/>
              </w:rPr>
              <w:t>The Tudors</w:t>
            </w:r>
          </w:p>
          <w:p w14:paraId="49D881C2" w14:textId="6105E3D3" w:rsidR="008911C6" w:rsidRDefault="008911C6" w:rsidP="00891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84575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 xml:space="preserve">Relationships </w:t>
            </w:r>
            <w:r w:rsidRPr="00845753">
              <w:rPr>
                <w:rStyle w:val="normaltextrun"/>
                <w:rFonts w:ascii="Comic Sans MS" w:hAnsi="Comic Sans MS"/>
                <w:sz w:val="20"/>
                <w:szCs w:val="20"/>
              </w:rPr>
              <w:t>(Tudor relationships)</w:t>
            </w:r>
            <w:r w:rsidRPr="00845753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0D9CEEC5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>LKS2</w:t>
            </w:r>
          </w:p>
          <w:p w14:paraId="5880BDF4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lastRenderedPageBreak/>
              <w:t>R2 – Recognising what constitutes a healthy relationship and develop the skills to form positive and healthy relationships.</w:t>
            </w:r>
          </w:p>
          <w:p w14:paraId="5E0410EE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>R3 – Recognise ways in which a relationship can be unhealthy and whom to talk to if they need support.</w:t>
            </w:r>
          </w:p>
          <w:p w14:paraId="5D0A6BC0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4 – Recognising different types of relationship.</w:t>
            </w:r>
          </w:p>
          <w:p w14:paraId="73D4972A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7 – Understanding that actions affect themselves and others.</w:t>
            </w:r>
          </w:p>
          <w:p w14:paraId="3DB80E1C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9 – Understanding when it is right to ‘break a confidence’ or ‘share a secret’.</w:t>
            </w:r>
          </w:p>
          <w:p w14:paraId="590218B8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10 – Listening and responding respectfully.</w:t>
            </w:r>
          </w:p>
          <w:p w14:paraId="407B2ECC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21 – Understanding personal boundaries.</w:t>
            </w:r>
          </w:p>
          <w:p w14:paraId="50BF2DC9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514C6484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2 – Recognising what a healthy relationship is.</w:t>
            </w:r>
          </w:p>
          <w:p w14:paraId="7AB8F663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3 – Recognising ways in which a relationship</w:t>
            </w: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 xml:space="preserve"> can be unhealthy and whom to talk to if they need support.</w:t>
            </w:r>
          </w:p>
          <w:p w14:paraId="24D13D63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553C3">
              <w:rPr>
                <w:rFonts w:ascii="Comic Sans MS" w:hAnsi="Comic Sans MS"/>
                <w:sz w:val="16"/>
                <w:szCs w:val="16"/>
              </w:rPr>
              <w:t>R4 – Recognising different types of relationship, including those between acquaintances, friends, relatives and family.</w:t>
            </w:r>
          </w:p>
          <w:p w14:paraId="0A2CB78A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>R5, R6 – Understand the true meaning behind civil partnerships and marriage.</w:t>
            </w:r>
          </w:p>
          <w:p w14:paraId="7089E1ED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 xml:space="preserve">R12- Resolving conflicts. </w:t>
            </w:r>
          </w:p>
          <w:p w14:paraId="74AD3529" w14:textId="77777777" w:rsidR="0084575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6"/>
                <w:szCs w:val="16"/>
              </w:rPr>
            </w:pPr>
            <w:r w:rsidRPr="004553C3">
              <w:rPr>
                <w:rStyle w:val="normaltextrun"/>
                <w:rFonts w:ascii="Comic Sans MS" w:hAnsi="Comic Sans MS"/>
                <w:sz w:val="16"/>
                <w:szCs w:val="16"/>
              </w:rPr>
              <w:t>R20 – Recognising that forcing anyone to marry is a crime.</w:t>
            </w:r>
          </w:p>
          <w:p w14:paraId="33DD4DAC" w14:textId="77777777" w:rsidR="00845753" w:rsidRPr="004553C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/>
                <w:sz w:val="16"/>
                <w:szCs w:val="16"/>
              </w:rPr>
              <w:t>R22 – Understanding about confidentiality and about times when it is necessary to break confidence.</w:t>
            </w:r>
          </w:p>
          <w:p w14:paraId="4BF988FD" w14:textId="77777777" w:rsidR="0084575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4553C3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Money Matters</w:t>
            </w:r>
            <w:r w:rsidRPr="004553C3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3F093305" w14:textId="77777777" w:rsidR="0084575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sz w:val="16"/>
                <w:szCs w:val="16"/>
              </w:rPr>
            </w:pPr>
            <w:r>
              <w:rPr>
                <w:rStyle w:val="eop"/>
                <w:rFonts w:ascii="Comic Sans MS" w:hAnsi="Comic Sans MS"/>
                <w:sz w:val="16"/>
                <w:szCs w:val="16"/>
              </w:rPr>
              <w:t>LKS2</w:t>
            </w:r>
          </w:p>
          <w:p w14:paraId="5EF709E0" w14:textId="77777777" w:rsidR="00845753" w:rsidRPr="007B347B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7B347B">
              <w:rPr>
                <w:rFonts w:ascii="Comic Sans MS" w:hAnsi="Comic Sans MS"/>
                <w:sz w:val="16"/>
                <w:szCs w:val="16"/>
              </w:rPr>
              <w:t>L10 – Identify the role of voluntary and charity groups.</w:t>
            </w:r>
          </w:p>
          <w:p w14:paraId="4642C605" w14:textId="77777777" w:rsidR="00845753" w:rsidRPr="007B347B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7B347B">
              <w:rPr>
                <w:rFonts w:ascii="Comic Sans MS" w:hAnsi="Comic Sans MS"/>
                <w:sz w:val="16"/>
                <w:szCs w:val="16"/>
              </w:rPr>
              <w:t>L12 – Understanding different values and customs.</w:t>
            </w:r>
          </w:p>
          <w:p w14:paraId="0AB37A06" w14:textId="77777777" w:rsidR="00845753" w:rsidRPr="007B347B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7B347B">
              <w:rPr>
                <w:rFonts w:ascii="Comic Sans MS" w:hAnsi="Comic Sans MS"/>
                <w:sz w:val="16"/>
                <w:szCs w:val="16"/>
              </w:rPr>
              <w:t>L13 – Exploring how to manage money.</w:t>
            </w:r>
          </w:p>
          <w:p w14:paraId="225CE13E" w14:textId="77777777" w:rsidR="00845753" w:rsidRPr="007B347B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7B347B">
              <w:rPr>
                <w:rFonts w:ascii="Comic Sans MS" w:hAnsi="Comic Sans MS"/>
                <w:sz w:val="16"/>
                <w:szCs w:val="16"/>
              </w:rPr>
              <w:t>L13 – Explaining the importance of money in people’s lives and how money is obtained.</w:t>
            </w:r>
          </w:p>
          <w:p w14:paraId="6039CFAE" w14:textId="77777777" w:rsidR="00845753" w:rsidRPr="007B347B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7B347B">
              <w:rPr>
                <w:rFonts w:ascii="Comic Sans MS" w:hAnsi="Comic Sans MS"/>
                <w:sz w:val="16"/>
                <w:szCs w:val="16"/>
              </w:rPr>
              <w:t>L14 – Understand the concepts of interest, loan, debt and tax.</w:t>
            </w:r>
          </w:p>
          <w:p w14:paraId="24E11CFB" w14:textId="77777777" w:rsidR="0084575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7B347B">
              <w:rPr>
                <w:rFonts w:ascii="Comic Sans MS" w:hAnsi="Comic Sans MS"/>
                <w:sz w:val="16"/>
                <w:szCs w:val="16"/>
              </w:rPr>
              <w:t>L16 – Understanding enterprise and begin to develop enterprise skills.</w:t>
            </w:r>
          </w:p>
          <w:p w14:paraId="6B2189B2" w14:textId="77777777" w:rsidR="0084575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S2</w:t>
            </w:r>
          </w:p>
          <w:p w14:paraId="00AC5A91" w14:textId="77777777" w:rsidR="0084575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L13 – Understand how finance plays an important part in people’s lives.</w:t>
            </w:r>
          </w:p>
          <w:p w14:paraId="6F1B2B8A" w14:textId="77777777" w:rsidR="0084575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3 – Understand about being a critical consumer.</w:t>
            </w:r>
          </w:p>
          <w:p w14:paraId="00623630" w14:textId="77777777" w:rsidR="00845753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4 – Developing an understanding of the</w:t>
            </w:r>
            <w:r w:rsidRPr="007B347B">
              <w:rPr>
                <w:rFonts w:ascii="Comic Sans MS" w:hAnsi="Comic Sans MS"/>
                <w:sz w:val="16"/>
                <w:szCs w:val="16"/>
              </w:rPr>
              <w:t xml:space="preserve"> concepts of interest, loan, debt and tax.</w:t>
            </w:r>
          </w:p>
          <w:p w14:paraId="1848720E" w14:textId="2C6B0F81" w:rsidR="00DB44E4" w:rsidRPr="006437CD" w:rsidRDefault="00DB44E4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CCCFE1C" w14:textId="3EB247CA" w:rsidR="00477ACA" w:rsidRDefault="00477ACA" w:rsidP="00477ACA">
      <w:pPr>
        <w:pStyle w:val="NoSpacing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696"/>
        <w:gridCol w:w="2679"/>
        <w:gridCol w:w="2117"/>
        <w:gridCol w:w="2110"/>
        <w:gridCol w:w="2110"/>
        <w:gridCol w:w="2110"/>
      </w:tblGrid>
      <w:tr w:rsidR="00D2055F" w14:paraId="66CE65C3" w14:textId="3CC557FF" w:rsidTr="00A90990">
        <w:tc>
          <w:tcPr>
            <w:tcW w:w="1126" w:type="dxa"/>
          </w:tcPr>
          <w:p w14:paraId="79694DC7" w14:textId="77777777" w:rsidR="00A90990" w:rsidRDefault="00A90990" w:rsidP="00477ACA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696" w:type="dxa"/>
          </w:tcPr>
          <w:p w14:paraId="57D9C2E1" w14:textId="72C1CCAD" w:rsidR="00A90990" w:rsidRDefault="00A90990" w:rsidP="00477ACA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umn 1</w:t>
            </w:r>
          </w:p>
        </w:tc>
        <w:tc>
          <w:tcPr>
            <w:tcW w:w="2679" w:type="dxa"/>
          </w:tcPr>
          <w:p w14:paraId="581607AE" w14:textId="393C1246" w:rsidR="00A90990" w:rsidRDefault="00A90990" w:rsidP="00477ACA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umn 2</w:t>
            </w:r>
          </w:p>
        </w:tc>
        <w:tc>
          <w:tcPr>
            <w:tcW w:w="2117" w:type="dxa"/>
          </w:tcPr>
          <w:p w14:paraId="60318529" w14:textId="3526196F" w:rsidR="00A90990" w:rsidRDefault="00A90990" w:rsidP="00477ACA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1</w:t>
            </w:r>
          </w:p>
        </w:tc>
        <w:tc>
          <w:tcPr>
            <w:tcW w:w="2110" w:type="dxa"/>
          </w:tcPr>
          <w:p w14:paraId="5BF5FF21" w14:textId="7BA9F9FF" w:rsidR="00A90990" w:rsidRDefault="00A90990" w:rsidP="00477ACA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2</w:t>
            </w:r>
          </w:p>
        </w:tc>
        <w:tc>
          <w:tcPr>
            <w:tcW w:w="2110" w:type="dxa"/>
          </w:tcPr>
          <w:p w14:paraId="443C83C2" w14:textId="7A6D1BB5" w:rsidR="00A90990" w:rsidRDefault="00A90990" w:rsidP="00477ACA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1</w:t>
            </w:r>
          </w:p>
        </w:tc>
        <w:tc>
          <w:tcPr>
            <w:tcW w:w="2110" w:type="dxa"/>
          </w:tcPr>
          <w:p w14:paraId="79CDAB19" w14:textId="1E7A4232" w:rsidR="00A90990" w:rsidRDefault="00A90990" w:rsidP="00477ACA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2</w:t>
            </w:r>
          </w:p>
        </w:tc>
      </w:tr>
      <w:tr w:rsidR="00D2055F" w14:paraId="2022AC8C" w14:textId="623C33D7" w:rsidTr="00A90990">
        <w:tc>
          <w:tcPr>
            <w:tcW w:w="1126" w:type="dxa"/>
          </w:tcPr>
          <w:p w14:paraId="1722CAF3" w14:textId="746A60E5" w:rsidR="00A90990" w:rsidRDefault="000028FA" w:rsidP="00A90990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ycle B</w:t>
            </w:r>
          </w:p>
        </w:tc>
        <w:tc>
          <w:tcPr>
            <w:tcW w:w="1696" w:type="dxa"/>
          </w:tcPr>
          <w:p w14:paraId="63A1EF03" w14:textId="77777777" w:rsidR="00A90990" w:rsidRPr="003B6D72" w:rsidRDefault="00A90990" w:rsidP="00A90990">
            <w:pPr>
              <w:pStyle w:val="NoSpacing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</w:rPr>
              <w:t>Bright Lights, Big City</w:t>
            </w:r>
            <w:r w:rsidRPr="003B6D72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14:paraId="01079088" w14:textId="69701290" w:rsidR="00A90990" w:rsidRPr="00D2055F" w:rsidRDefault="00A90990" w:rsidP="00A90990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2055F">
              <w:rPr>
                <w:rFonts w:ascii="Comic Sans MS" w:hAnsi="Comic Sans MS"/>
                <w:b/>
                <w:sz w:val="20"/>
                <w:szCs w:val="20"/>
              </w:rPr>
              <w:t xml:space="preserve">Being Me </w:t>
            </w:r>
            <w:r w:rsidR="00313E76" w:rsidRPr="00D2055F">
              <w:rPr>
                <w:rFonts w:ascii="Comic Sans MS" w:hAnsi="Comic Sans MS"/>
                <w:b/>
                <w:sz w:val="20"/>
                <w:szCs w:val="20"/>
              </w:rPr>
              <w:t>(7)</w:t>
            </w:r>
          </w:p>
          <w:p w14:paraId="1A4055C0" w14:textId="77777777" w:rsidR="00313E76" w:rsidRDefault="00313E76" w:rsidP="00313E76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B140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4 – Recognise they b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long to different groups and communities such as families and school.</w:t>
            </w:r>
          </w:p>
          <w:p w14:paraId="31265DE6" w14:textId="77777777" w:rsidR="00313E76" w:rsidRDefault="00313E76" w:rsidP="00313E76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L8 – Explore ways in which they are all unique. </w:t>
            </w:r>
          </w:p>
          <w:p w14:paraId="27ED19E9" w14:textId="77777777" w:rsidR="00313E76" w:rsidRDefault="00313E76" w:rsidP="00313E76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9 – Identifying ways an which we are the same as all other people; what we have in common with everyone else.</w:t>
            </w:r>
          </w:p>
          <w:p w14:paraId="4E07B734" w14:textId="77777777" w:rsidR="00313E76" w:rsidRDefault="00313E76" w:rsidP="00313E76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7 – Offer constructive report to others.</w:t>
            </w:r>
          </w:p>
          <w:p w14:paraId="190C26E3" w14:textId="77777777" w:rsidR="00313E76" w:rsidRPr="00B140E1" w:rsidRDefault="00313E76" w:rsidP="00313E76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9 – Identify what makes them special.</w:t>
            </w:r>
          </w:p>
          <w:p w14:paraId="2CD08F57" w14:textId="631A3F9F" w:rsidR="00313E76" w:rsidRDefault="00313E76" w:rsidP="00A9099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679" w:type="dxa"/>
          </w:tcPr>
          <w:p w14:paraId="3468DB3D" w14:textId="42728B94" w:rsidR="00A90990" w:rsidRPr="003B6D72" w:rsidRDefault="00A90990" w:rsidP="00A90990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</w:rPr>
              <w:t>Party Time!</w:t>
            </w:r>
            <w:r w:rsidRPr="003B6D72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14:paraId="35AF8A74" w14:textId="1DF6A682" w:rsidR="00A90990" w:rsidRPr="00D2055F" w:rsidRDefault="00A90990" w:rsidP="00A90990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2055F">
              <w:rPr>
                <w:rFonts w:ascii="Comic Sans MS" w:hAnsi="Comic Sans MS"/>
                <w:b/>
                <w:sz w:val="20"/>
                <w:szCs w:val="20"/>
              </w:rPr>
              <w:t xml:space="preserve">Difference and Diversity </w:t>
            </w:r>
            <w:r w:rsidR="00D2055F" w:rsidRPr="00D2055F">
              <w:rPr>
                <w:rFonts w:ascii="Comic Sans MS" w:hAnsi="Comic Sans MS"/>
                <w:b/>
                <w:sz w:val="20"/>
                <w:szCs w:val="20"/>
              </w:rPr>
              <w:t>(8)</w:t>
            </w:r>
          </w:p>
          <w:p w14:paraId="0DD00270" w14:textId="32030364" w:rsidR="00423E0B" w:rsidRPr="003510C4" w:rsidRDefault="003510C4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3510C4">
              <w:rPr>
                <w:rFonts w:ascii="Comic Sans MS" w:hAnsi="Comic Sans MS"/>
                <w:sz w:val="16"/>
                <w:szCs w:val="16"/>
              </w:rPr>
              <w:t>L4 – Understand that they belong to different groups.</w:t>
            </w:r>
          </w:p>
          <w:p w14:paraId="38A5E021" w14:textId="0405D5DA" w:rsidR="003510C4" w:rsidRDefault="003510C4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3510C4">
              <w:rPr>
                <w:rFonts w:ascii="Comic Sans MS" w:hAnsi="Comic Sans MS"/>
                <w:sz w:val="16"/>
                <w:szCs w:val="16"/>
              </w:rPr>
              <w:t xml:space="preserve">L8 – Identifying ways in which they </w:t>
            </w:r>
            <w:r>
              <w:rPr>
                <w:rFonts w:ascii="Comic Sans MS" w:hAnsi="Comic Sans MS"/>
                <w:sz w:val="16"/>
                <w:szCs w:val="16"/>
              </w:rPr>
              <w:t>are unique.</w:t>
            </w:r>
          </w:p>
          <w:p w14:paraId="6EE9BC5F" w14:textId="3B510064" w:rsidR="003510C4" w:rsidRDefault="003510C4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5- Sharing opinions on things that matter using discussions.</w:t>
            </w:r>
          </w:p>
          <w:p w14:paraId="2D88C7EF" w14:textId="2309ED23" w:rsidR="003510C4" w:rsidRPr="003510C4" w:rsidRDefault="003510C4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8 – Identifying and respecting the differences and similarities between people.</w:t>
            </w:r>
          </w:p>
          <w:p w14:paraId="5817C5E2" w14:textId="4C31FAA1" w:rsidR="00A90990" w:rsidRDefault="00A90990" w:rsidP="00A9099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117" w:type="dxa"/>
          </w:tcPr>
          <w:p w14:paraId="75C4C704" w14:textId="7DF0F356" w:rsidR="00A90990" w:rsidRPr="003B6D72" w:rsidRDefault="00A90990" w:rsidP="00A90990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</w:rPr>
              <w:t>Up, Up and Away</w:t>
            </w:r>
            <w:r w:rsidRPr="003B6D72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14:paraId="038980C1" w14:textId="5F8B51AD" w:rsidR="000763D6" w:rsidRPr="00D2055F" w:rsidRDefault="00A90990" w:rsidP="00A90990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2055F">
              <w:rPr>
                <w:rFonts w:ascii="Comic Sans MS" w:hAnsi="Comic Sans MS"/>
                <w:b/>
                <w:sz w:val="20"/>
                <w:szCs w:val="20"/>
              </w:rPr>
              <w:t>Being Responsible</w:t>
            </w:r>
            <w:r w:rsidR="00D2055F" w:rsidRPr="00D2055F">
              <w:rPr>
                <w:rFonts w:ascii="Comic Sans MS" w:hAnsi="Comic Sans MS"/>
                <w:b/>
                <w:sz w:val="20"/>
                <w:szCs w:val="20"/>
              </w:rPr>
              <w:t xml:space="preserve"> (9)</w:t>
            </w:r>
          </w:p>
          <w:p w14:paraId="040EB7EF" w14:textId="77777777" w:rsidR="000763D6" w:rsidRDefault="000763D6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 – Identify how they can contribute to the life of the classroom and school.</w:t>
            </w:r>
          </w:p>
          <w:p w14:paraId="2A41BDB5" w14:textId="77777777" w:rsidR="000763D6" w:rsidRDefault="000763D6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763D6">
              <w:rPr>
                <w:rFonts w:ascii="Comic Sans MS" w:hAnsi="Comic Sans MS"/>
                <w:sz w:val="16"/>
                <w:szCs w:val="16"/>
              </w:rPr>
              <w:t xml:space="preserve">L2 </w:t>
            </w:r>
            <w:r>
              <w:rPr>
                <w:rFonts w:ascii="Comic Sans MS" w:hAnsi="Comic Sans MS"/>
                <w:sz w:val="16"/>
                <w:szCs w:val="16"/>
              </w:rPr>
              <w:t>–</w:t>
            </w:r>
            <w:r w:rsidRPr="000763D6">
              <w:rPr>
                <w:rFonts w:ascii="Comic Sans MS" w:hAnsi="Comic Sans MS"/>
                <w:sz w:val="16"/>
                <w:szCs w:val="16"/>
              </w:rPr>
              <w:t xml:space="preserve"> C</w:t>
            </w:r>
            <w:r>
              <w:rPr>
                <w:rFonts w:ascii="Comic Sans MS" w:hAnsi="Comic Sans MS"/>
                <w:sz w:val="16"/>
                <w:szCs w:val="16"/>
              </w:rPr>
              <w:t>onstruct and explore the importance of rules.</w:t>
            </w:r>
          </w:p>
          <w:p w14:paraId="631A08AD" w14:textId="77777777" w:rsidR="000763D6" w:rsidRDefault="000763D6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3 – Explore and understand that everyone has rights and responsibilities.</w:t>
            </w:r>
          </w:p>
          <w:p w14:paraId="255B4042" w14:textId="77777777" w:rsidR="000763D6" w:rsidRDefault="000763D6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5 – Identify what improves and harms their environments.</w:t>
            </w:r>
          </w:p>
          <w:p w14:paraId="230F61AB" w14:textId="4EC1FCB4" w:rsidR="00A90990" w:rsidRPr="000763D6" w:rsidRDefault="000763D6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Recognise what is fair/unfair, right/wrong, kind/unkind.</w:t>
            </w:r>
            <w:r w:rsidR="00A90990" w:rsidRPr="000763D6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10" w:type="dxa"/>
          </w:tcPr>
          <w:p w14:paraId="330E0A2D" w14:textId="77777777" w:rsidR="00A90990" w:rsidRPr="003B6D72" w:rsidRDefault="00A90990" w:rsidP="00A90990">
            <w:pPr>
              <w:pStyle w:val="NoSpacing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</w:rPr>
              <w:t>Grand Designs</w:t>
            </w:r>
            <w:r w:rsidRPr="003B6D72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14:paraId="7AF05839" w14:textId="6380C527" w:rsidR="00A90990" w:rsidRPr="003B6D72" w:rsidRDefault="00A90990" w:rsidP="00A90990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3B6D72">
              <w:rPr>
                <w:rFonts w:ascii="Comic Sans MS" w:hAnsi="Comic Sans MS"/>
                <w:b/>
                <w:sz w:val="20"/>
                <w:szCs w:val="20"/>
              </w:rPr>
              <w:t xml:space="preserve">Being Safe </w:t>
            </w:r>
            <w:r w:rsidR="00D2055F" w:rsidRPr="003B6D72">
              <w:rPr>
                <w:rFonts w:ascii="Comic Sans MS" w:hAnsi="Comic Sans MS"/>
                <w:b/>
                <w:sz w:val="20"/>
                <w:szCs w:val="20"/>
              </w:rPr>
              <w:t>(10)</w:t>
            </w:r>
          </w:p>
          <w:p w14:paraId="0FCDD1B6" w14:textId="647B3305" w:rsidR="00ED0668" w:rsidRDefault="00ED0668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1 – Identifying household products are hazards if not used properly.</w:t>
            </w:r>
          </w:p>
          <w:p w14:paraId="656120E1" w14:textId="1BB5DF15" w:rsidR="00ED0668" w:rsidRDefault="00ED0668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2 – Explore rules for and ways of keeping safe in a range of situations.</w:t>
            </w:r>
          </w:p>
          <w:p w14:paraId="2B3BE420" w14:textId="70304705" w:rsidR="00ED0668" w:rsidRDefault="00ED0668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3 – Knowing who to go to if they are worried.</w:t>
            </w:r>
          </w:p>
          <w:p w14:paraId="07217BF6" w14:textId="3EF515C9" w:rsidR="00ED0668" w:rsidRDefault="001E0CA0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4, H15 – Recognising that they share a responsibility for keeping themselves and others safe.</w:t>
            </w:r>
          </w:p>
          <w:p w14:paraId="5B519044" w14:textId="479DFCCC" w:rsidR="001E0CA0" w:rsidRDefault="001E0CA0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6 – Exploring what is ‘privacy’; their right to keep things private and the importance of respecting others’ privacy,</w:t>
            </w:r>
          </w:p>
          <w:p w14:paraId="12F7FD1F" w14:textId="3B89F5A9" w:rsidR="001E0CA0" w:rsidRDefault="001E0CA0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2 – Understanding why rules are important in keeping us safe.</w:t>
            </w:r>
          </w:p>
          <w:p w14:paraId="36A22970" w14:textId="64501686" w:rsidR="001E0CA0" w:rsidRPr="00ED0668" w:rsidRDefault="001E0CA0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0 – Identifying people who work in the community and how to ask for help.</w:t>
            </w:r>
          </w:p>
          <w:p w14:paraId="11BA3B50" w14:textId="71F6C3DE" w:rsidR="00A90990" w:rsidRDefault="00A90990" w:rsidP="00A9099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110" w:type="dxa"/>
          </w:tcPr>
          <w:p w14:paraId="7202E491" w14:textId="77777777" w:rsidR="00A90990" w:rsidRPr="003B6D72" w:rsidRDefault="00A90990" w:rsidP="00A90990">
            <w:pPr>
              <w:pStyle w:val="NoSpacing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Magic and Mystery</w:t>
            </w:r>
            <w:r w:rsidRPr="003B6D72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14:paraId="01E41B03" w14:textId="2C463F68" w:rsidR="00A90990" w:rsidRPr="003B6D72" w:rsidRDefault="00A90990" w:rsidP="00A90990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3B6D72">
              <w:rPr>
                <w:rFonts w:ascii="Comic Sans MS" w:hAnsi="Comic Sans MS"/>
                <w:b/>
                <w:sz w:val="20"/>
                <w:szCs w:val="20"/>
              </w:rPr>
              <w:t>Relationships</w:t>
            </w:r>
            <w:r w:rsidR="00D2055F" w:rsidRPr="003B6D72">
              <w:rPr>
                <w:rFonts w:ascii="Comic Sans MS" w:hAnsi="Comic Sans MS"/>
                <w:b/>
                <w:sz w:val="20"/>
                <w:szCs w:val="20"/>
              </w:rPr>
              <w:t xml:space="preserve"> (11)</w:t>
            </w:r>
          </w:p>
          <w:p w14:paraId="26ED012E" w14:textId="77777777" w:rsidR="00856778" w:rsidRDefault="00856778" w:rsidP="0085677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2 – Recognising our behaviour can affect others.</w:t>
            </w:r>
          </w:p>
          <w:p w14:paraId="6D53194D" w14:textId="77777777" w:rsidR="00856778" w:rsidRDefault="00856778" w:rsidP="0085677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Recognising what is fair and unfair, kind and unkind, what is right and wrong.</w:t>
            </w:r>
          </w:p>
          <w:p w14:paraId="27FE9CC7" w14:textId="77777777" w:rsidR="00856778" w:rsidRDefault="00856778" w:rsidP="0085677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6 – Listen to other people and play and work cooperatively (including strategies to resolve simple arguments through negotiation),</w:t>
            </w:r>
          </w:p>
          <w:p w14:paraId="6DD1573B" w14:textId="77777777" w:rsidR="00856778" w:rsidRDefault="00856778" w:rsidP="0085677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7 – Offering constructive support and feedback to others.</w:t>
            </w:r>
          </w:p>
          <w:p w14:paraId="3873ED53" w14:textId="130C6394" w:rsidR="00856778" w:rsidRDefault="00856778" w:rsidP="00856778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>R9 – Identifying their special people (family, friends, carers) and how they should care for each other.</w:t>
            </w:r>
          </w:p>
        </w:tc>
        <w:tc>
          <w:tcPr>
            <w:tcW w:w="2110" w:type="dxa"/>
          </w:tcPr>
          <w:p w14:paraId="32CF64BC" w14:textId="77777777" w:rsidR="00A90990" w:rsidRPr="003B6D72" w:rsidRDefault="00A90990" w:rsidP="00A90990">
            <w:pPr>
              <w:pStyle w:val="NoSpacing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</w:rPr>
              <w:t>Oh, I Do Like to be Beside the Seaside!</w:t>
            </w:r>
            <w:r w:rsidRPr="003B6D72"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14:paraId="595853D7" w14:textId="4E62C081" w:rsidR="00A90990" w:rsidRPr="003B6D72" w:rsidRDefault="00A90990" w:rsidP="00A90990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3B6D72">
              <w:rPr>
                <w:rFonts w:ascii="Comic Sans MS" w:hAnsi="Comic Sans MS"/>
                <w:b/>
                <w:sz w:val="20"/>
                <w:szCs w:val="20"/>
              </w:rPr>
              <w:t xml:space="preserve">Money Matters </w:t>
            </w:r>
            <w:r w:rsidR="00D2055F" w:rsidRPr="003B6D72">
              <w:rPr>
                <w:rFonts w:ascii="Comic Sans MS" w:hAnsi="Comic Sans MS"/>
                <w:b/>
                <w:sz w:val="20"/>
                <w:szCs w:val="20"/>
              </w:rPr>
              <w:t>(12)</w:t>
            </w:r>
          </w:p>
          <w:p w14:paraId="5B2786DC" w14:textId="77777777" w:rsidR="00A90990" w:rsidRDefault="00D5636E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6 – Recognising what money looks like.</w:t>
            </w:r>
          </w:p>
          <w:p w14:paraId="23F77AF1" w14:textId="77777777" w:rsidR="00D5636E" w:rsidRDefault="00D5636E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6 – Identifying how money is obtained.</w:t>
            </w:r>
          </w:p>
          <w:p w14:paraId="7E9470EC" w14:textId="77777777" w:rsidR="00D5636E" w:rsidRDefault="00D5636E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6 – Understanding the ways money can be used.</w:t>
            </w:r>
          </w:p>
          <w:p w14:paraId="3A9D9859" w14:textId="5EBAC87A" w:rsidR="00D5636E" w:rsidRPr="00D5636E" w:rsidRDefault="00D5636E" w:rsidP="00A909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7 </w:t>
            </w:r>
            <w:r w:rsidR="00BA2359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Underst</w:t>
            </w:r>
            <w:r w:rsidR="00BA2359">
              <w:rPr>
                <w:rFonts w:ascii="Comic Sans MS" w:hAnsi="Comic Sans MS"/>
                <w:sz w:val="16"/>
                <w:szCs w:val="16"/>
              </w:rPr>
              <w:t>anding how to keep money safe and what influences choices.</w:t>
            </w:r>
          </w:p>
        </w:tc>
      </w:tr>
      <w:tr w:rsidR="00D2055F" w14:paraId="7A167E88" w14:textId="67D1C6B4" w:rsidTr="00A90990">
        <w:tc>
          <w:tcPr>
            <w:tcW w:w="1126" w:type="dxa"/>
          </w:tcPr>
          <w:p w14:paraId="6D423F03" w14:textId="4725D880" w:rsidR="00177D05" w:rsidRDefault="000028FA" w:rsidP="00177D05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ycle A</w:t>
            </w:r>
          </w:p>
        </w:tc>
        <w:tc>
          <w:tcPr>
            <w:tcW w:w="1696" w:type="dxa"/>
          </w:tcPr>
          <w:p w14:paraId="24F99D75" w14:textId="77777777" w:rsidR="00177D05" w:rsidRPr="003B6D72" w:rsidRDefault="00177D05" w:rsidP="00177D05">
            <w:pPr>
              <w:pStyle w:val="NoSpacing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Down on the Farm</w:t>
            </w:r>
            <w:r w:rsidRPr="003B6D72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2763C003" w14:textId="42086A76" w:rsidR="00177D05" w:rsidRPr="00177D05" w:rsidRDefault="00177D05" w:rsidP="00177D05">
            <w:pPr>
              <w:textAlignment w:val="baseline"/>
              <w:rPr>
                <w:rFonts w:ascii="Segoe UI" w:eastAsia="Times New Roman" w:hAnsi="Segoe UI" w:cs="Times New Roman"/>
                <w:sz w:val="18"/>
                <w:szCs w:val="18"/>
                <w:lang w:eastAsia="en-GB"/>
              </w:rPr>
            </w:pPr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Little Red Hen- explore themes of helping, working hard &amp; doing our best, sharing &amp; giving </w:t>
            </w:r>
          </w:p>
          <w:p w14:paraId="14D14396" w14:textId="3B1AA064" w:rsidR="00D2055F" w:rsidRPr="00D2055F" w:rsidRDefault="00D2055F" w:rsidP="00177D05">
            <w:pPr>
              <w:pStyle w:val="NoSpacing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D2055F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Being Responsible (9)</w:t>
            </w:r>
          </w:p>
          <w:p w14:paraId="10F22E67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 – Identify how they can contribute to the life of the classroom and school.</w:t>
            </w:r>
          </w:p>
          <w:p w14:paraId="35EAD7C5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763D6">
              <w:rPr>
                <w:rFonts w:ascii="Comic Sans MS" w:hAnsi="Comic Sans MS"/>
                <w:sz w:val="16"/>
                <w:szCs w:val="16"/>
              </w:rPr>
              <w:t xml:space="preserve">L2 </w:t>
            </w:r>
            <w:r>
              <w:rPr>
                <w:rFonts w:ascii="Comic Sans MS" w:hAnsi="Comic Sans MS"/>
                <w:sz w:val="16"/>
                <w:szCs w:val="16"/>
              </w:rPr>
              <w:t>–</w:t>
            </w:r>
            <w:r w:rsidRPr="000763D6">
              <w:rPr>
                <w:rFonts w:ascii="Comic Sans MS" w:hAnsi="Comic Sans MS"/>
                <w:sz w:val="16"/>
                <w:szCs w:val="16"/>
              </w:rPr>
              <w:t xml:space="preserve"> C</w:t>
            </w:r>
            <w:r>
              <w:rPr>
                <w:rFonts w:ascii="Comic Sans MS" w:hAnsi="Comic Sans MS"/>
                <w:sz w:val="16"/>
                <w:szCs w:val="16"/>
              </w:rPr>
              <w:t>onstruct and explore the importance of rules.</w:t>
            </w:r>
          </w:p>
          <w:p w14:paraId="0D647CCE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3 – Explore and understand that everyone has rights and responsibilities.</w:t>
            </w:r>
          </w:p>
          <w:p w14:paraId="6314B550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5 – Identify what improves and harms their environments.</w:t>
            </w:r>
          </w:p>
          <w:p w14:paraId="07880070" w14:textId="2C7CAD08" w:rsidR="00D2055F" w:rsidRDefault="00D2055F" w:rsidP="00D2055F">
            <w:pPr>
              <w:pStyle w:val="NoSpacing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Recognise what is fair/unfair, right/wrong, kind/unkind.</w:t>
            </w:r>
          </w:p>
          <w:p w14:paraId="132B83F2" w14:textId="61124440" w:rsidR="00D46550" w:rsidRPr="003B6D72" w:rsidRDefault="00D46550" w:rsidP="00177D05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3B6D72">
              <w:rPr>
                <w:rFonts w:ascii="Comic Sans MS" w:hAnsi="Comic Sans MS"/>
                <w:b/>
                <w:sz w:val="20"/>
                <w:szCs w:val="20"/>
              </w:rPr>
              <w:lastRenderedPageBreak/>
              <w:t>Relationships</w:t>
            </w:r>
            <w:r w:rsidR="00D2055F" w:rsidRPr="003B6D72">
              <w:rPr>
                <w:rFonts w:ascii="Comic Sans MS" w:hAnsi="Comic Sans MS"/>
                <w:b/>
                <w:sz w:val="20"/>
                <w:szCs w:val="20"/>
              </w:rPr>
              <w:t xml:space="preserve"> (11)</w:t>
            </w:r>
          </w:p>
          <w:p w14:paraId="5E264BF6" w14:textId="77777777" w:rsidR="00EA39EC" w:rsidRDefault="00EA39EC" w:rsidP="00EA39E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2 – Recognising our behaviour can affect others.</w:t>
            </w:r>
          </w:p>
          <w:p w14:paraId="7E3D0D81" w14:textId="77777777" w:rsidR="00EA39EC" w:rsidRDefault="00EA39EC" w:rsidP="00EA39E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Recognising what is fair and unfair, kind and unkind, what is right and wrong.</w:t>
            </w:r>
          </w:p>
          <w:p w14:paraId="073C18B6" w14:textId="77777777" w:rsidR="00EA39EC" w:rsidRDefault="00EA39EC" w:rsidP="00EA39E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6 – Listen to other people and play and work cooperatively (including strategies to resolve simple arguments through negotiation),</w:t>
            </w:r>
          </w:p>
          <w:p w14:paraId="278CA18F" w14:textId="77777777" w:rsidR="00EA39EC" w:rsidRDefault="00EA39EC" w:rsidP="00EA39E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7 – Offering constructive support and feedback to others.</w:t>
            </w:r>
          </w:p>
          <w:p w14:paraId="21785339" w14:textId="591EC191" w:rsidR="00D46550" w:rsidRDefault="00EA39EC" w:rsidP="00EA39EC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>R9 – Identifying their special people (family, friends, carers) and how they should care for each other.</w:t>
            </w:r>
          </w:p>
        </w:tc>
        <w:tc>
          <w:tcPr>
            <w:tcW w:w="2679" w:type="dxa"/>
          </w:tcPr>
          <w:p w14:paraId="0BE14A02" w14:textId="77777777" w:rsidR="00177D05" w:rsidRPr="003B6D72" w:rsidRDefault="00177D05" w:rsidP="00177D05">
            <w:pPr>
              <w:pStyle w:val="NoSpacing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lastRenderedPageBreak/>
              <w:t>All About Me</w:t>
            </w:r>
            <w:r w:rsidRPr="003B6D72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5CE0EA98" w14:textId="77777777" w:rsidR="00177D05" w:rsidRPr="00177D05" w:rsidRDefault="00177D05" w:rsidP="00177D05">
            <w:pPr>
              <w:textAlignment w:val="baseline"/>
              <w:rPr>
                <w:rFonts w:ascii="Segoe UI" w:eastAsia="Times New Roman" w:hAnsi="Segoe UI" w:cs="Times New Roman"/>
                <w:sz w:val="18"/>
                <w:szCs w:val="18"/>
                <w:lang w:eastAsia="en-GB"/>
              </w:rPr>
            </w:pPr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Gingerbread Man – explore themes of boasting &amp; trust </w:t>
            </w:r>
          </w:p>
          <w:p w14:paraId="1ED9EABF" w14:textId="57E9181E" w:rsidR="00D2055F" w:rsidRDefault="00D2055F" w:rsidP="00177D05">
            <w:pPr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100DF75" w14:textId="2A4F6CC3" w:rsidR="00177D05" w:rsidRDefault="00D2055F" w:rsidP="00177D05">
            <w:pPr>
              <w:textAlignment w:val="baseline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D2055F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Exploring Emotions (2)</w:t>
            </w:r>
          </w:p>
          <w:p w14:paraId="2613C7D1" w14:textId="77777777" w:rsidR="003B6D72" w:rsidRDefault="003B6D72" w:rsidP="003B6D7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977029">
              <w:rPr>
                <w:rFonts w:ascii="Comic Sans MS" w:hAnsi="Comic Sans MS"/>
                <w:sz w:val="16"/>
                <w:szCs w:val="16"/>
              </w:rPr>
              <w:t xml:space="preserve">R1 </w:t>
            </w:r>
            <w:r>
              <w:rPr>
                <w:rFonts w:ascii="Comic Sans MS" w:hAnsi="Comic Sans MS"/>
                <w:sz w:val="16"/>
                <w:szCs w:val="16"/>
              </w:rPr>
              <w:t>–</w:t>
            </w:r>
            <w:r w:rsidRPr="009770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977029">
              <w:rPr>
                <w:rFonts w:ascii="Comic Sans MS" w:hAnsi="Comic Sans MS"/>
                <w:sz w:val="16"/>
                <w:szCs w:val="16"/>
              </w:rPr>
              <w:t>Reconis</w:t>
            </w:r>
            <w:r>
              <w:rPr>
                <w:rFonts w:ascii="Comic Sans MS" w:hAnsi="Comic Sans MS"/>
                <w:sz w:val="16"/>
                <w:szCs w:val="16"/>
              </w:rPr>
              <w:t>in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 range of feelings in ourselves and other people.</w:t>
            </w:r>
          </w:p>
          <w:p w14:paraId="5FE56C6C" w14:textId="77777777" w:rsidR="003B6D72" w:rsidRDefault="003B6D72" w:rsidP="003B6D7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1 – Recognising how others show feelings and how to respond.</w:t>
            </w:r>
          </w:p>
          <w:p w14:paraId="7F7D60B8" w14:textId="77777777" w:rsidR="003B6D72" w:rsidRDefault="003B6D72" w:rsidP="003B6D7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2 – Recognising that their behaviour can affect others. </w:t>
            </w:r>
          </w:p>
          <w:p w14:paraId="07F46BDB" w14:textId="77777777" w:rsidR="003B6D72" w:rsidRDefault="003B6D72" w:rsidP="003B6D7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 – Communicating feelings to others.</w:t>
            </w:r>
          </w:p>
          <w:p w14:paraId="440C4730" w14:textId="07AB9C47" w:rsidR="003B6D72" w:rsidRPr="003B6D72" w:rsidRDefault="003B6D72" w:rsidP="003B6D7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4 – Developing simple strategies for managing feelings.</w:t>
            </w:r>
          </w:p>
          <w:p w14:paraId="5A83D73B" w14:textId="14CD68AC" w:rsidR="002071D7" w:rsidRPr="00D2055F" w:rsidRDefault="002071D7" w:rsidP="00177D05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2055F">
              <w:rPr>
                <w:rFonts w:ascii="Comic Sans MS" w:hAnsi="Comic Sans MS"/>
                <w:b/>
                <w:sz w:val="20"/>
                <w:szCs w:val="20"/>
              </w:rPr>
              <w:t>Relationships</w:t>
            </w:r>
            <w:r w:rsidR="00D2055F" w:rsidRPr="00D2055F">
              <w:rPr>
                <w:rFonts w:ascii="Comic Sans MS" w:hAnsi="Comic Sans MS"/>
                <w:b/>
                <w:sz w:val="20"/>
                <w:szCs w:val="20"/>
              </w:rPr>
              <w:t xml:space="preserve"> (11)</w:t>
            </w:r>
          </w:p>
          <w:p w14:paraId="705F716D" w14:textId="77777777" w:rsidR="002071D7" w:rsidRDefault="002071D7" w:rsidP="00177D05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2 – Recognising our behaviour can affect others.</w:t>
            </w:r>
          </w:p>
          <w:p w14:paraId="6974E0C7" w14:textId="77777777" w:rsidR="002071D7" w:rsidRDefault="002071D7" w:rsidP="00177D05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Recognising what is fair and unfair, kind and unkind, what is right and wrong.</w:t>
            </w:r>
          </w:p>
          <w:p w14:paraId="20B3E259" w14:textId="77777777" w:rsidR="002071D7" w:rsidRDefault="002071D7" w:rsidP="00177D05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6 – Listen to other people and play and work cooperatively (including strategies to resolve simple arguments through negotiation),</w:t>
            </w:r>
          </w:p>
          <w:p w14:paraId="718FFF09" w14:textId="77777777" w:rsidR="002071D7" w:rsidRDefault="002071D7" w:rsidP="00177D05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7 – Offering constructive support and feedback to others.</w:t>
            </w:r>
          </w:p>
          <w:p w14:paraId="201D725F" w14:textId="12AB4A42" w:rsidR="002071D7" w:rsidRPr="002071D7" w:rsidRDefault="002071D7" w:rsidP="00177D05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9 – Identifying their special people (family, friends, carers) and how they should care for each other.</w:t>
            </w:r>
          </w:p>
        </w:tc>
        <w:tc>
          <w:tcPr>
            <w:tcW w:w="2117" w:type="dxa"/>
          </w:tcPr>
          <w:p w14:paraId="49A7B736" w14:textId="77777777" w:rsidR="00177D05" w:rsidRPr="003B6D72" w:rsidRDefault="00177D05" w:rsidP="00177D05">
            <w:pPr>
              <w:pStyle w:val="NoSpacing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People Who Help Us</w:t>
            </w:r>
            <w:r w:rsidRPr="003B6D72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422C6929" w14:textId="77777777" w:rsidR="00177D05" w:rsidRPr="00177D05" w:rsidRDefault="00177D05" w:rsidP="00177D05">
            <w:pPr>
              <w:textAlignment w:val="baseline"/>
              <w:rPr>
                <w:rFonts w:ascii="Segoe UI" w:eastAsia="Times New Roman" w:hAnsi="Segoe UI" w:cs="Times New Roman"/>
                <w:sz w:val="18"/>
                <w:szCs w:val="18"/>
                <w:lang w:eastAsia="en-GB"/>
              </w:rPr>
            </w:pPr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hat Lou couldn’t do-  </w:t>
            </w:r>
          </w:p>
          <w:p w14:paraId="3CCB1BDE" w14:textId="77777777" w:rsidR="00177D05" w:rsidRPr="00177D05" w:rsidRDefault="00177D05" w:rsidP="00177D05">
            <w:pPr>
              <w:textAlignment w:val="baseline"/>
              <w:rPr>
                <w:rFonts w:ascii="Segoe UI" w:eastAsia="Times New Roman" w:hAnsi="Segoe UI" w:cs="Times New Roman"/>
                <w:sz w:val="18"/>
                <w:szCs w:val="18"/>
                <w:lang w:eastAsia="en-GB"/>
              </w:rPr>
            </w:pPr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elf-confidence, self-belief </w:t>
            </w:r>
          </w:p>
          <w:p w14:paraId="413F5D11" w14:textId="73CB4FF5" w:rsidR="00B140E1" w:rsidRPr="00D2055F" w:rsidRDefault="00B140E1" w:rsidP="00B140E1">
            <w:pPr>
              <w:pStyle w:val="NoSpacing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D2055F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Being Me</w:t>
            </w:r>
            <w:r w:rsidR="00D2055F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(7)</w:t>
            </w:r>
          </w:p>
          <w:p w14:paraId="36E23503" w14:textId="77777777" w:rsidR="00B140E1" w:rsidRDefault="00B140E1" w:rsidP="00B140E1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B140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4 – Recognise they b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long to different groups and communities such as families and school.</w:t>
            </w:r>
          </w:p>
          <w:p w14:paraId="1F1873C8" w14:textId="77777777" w:rsidR="00B140E1" w:rsidRDefault="00B140E1" w:rsidP="00B140E1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L8 – Explore ways in which they are all unique. </w:t>
            </w:r>
          </w:p>
          <w:p w14:paraId="081E8245" w14:textId="77777777" w:rsidR="00B140E1" w:rsidRDefault="00B140E1" w:rsidP="00B140E1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9 – Identifying ways an which we are the same as all other people; what we have in common with everyone else.</w:t>
            </w:r>
          </w:p>
          <w:p w14:paraId="157856E7" w14:textId="77777777" w:rsidR="00B140E1" w:rsidRDefault="00B140E1" w:rsidP="00B140E1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7 – Offer constructive report to others.</w:t>
            </w:r>
          </w:p>
          <w:p w14:paraId="44AA9A7C" w14:textId="77777777" w:rsidR="00B140E1" w:rsidRPr="00B140E1" w:rsidRDefault="00B140E1" w:rsidP="00B140E1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9 – Identify what makes them special.</w:t>
            </w:r>
          </w:p>
          <w:p w14:paraId="6490553F" w14:textId="77777777" w:rsidR="00177D05" w:rsidRDefault="00D2055F" w:rsidP="00D2055F">
            <w:pPr>
              <w:textAlignment w:val="baseline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Exploring Emotions (2)</w:t>
            </w:r>
          </w:p>
          <w:p w14:paraId="102335D8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977029">
              <w:rPr>
                <w:rFonts w:ascii="Comic Sans MS" w:hAnsi="Comic Sans MS"/>
                <w:sz w:val="16"/>
                <w:szCs w:val="16"/>
              </w:rPr>
              <w:t xml:space="preserve">R1 </w:t>
            </w:r>
            <w:r>
              <w:rPr>
                <w:rFonts w:ascii="Comic Sans MS" w:hAnsi="Comic Sans MS"/>
                <w:sz w:val="16"/>
                <w:szCs w:val="16"/>
              </w:rPr>
              <w:t>–</w:t>
            </w:r>
            <w:r w:rsidRPr="009770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977029">
              <w:rPr>
                <w:rFonts w:ascii="Comic Sans MS" w:hAnsi="Comic Sans MS"/>
                <w:sz w:val="16"/>
                <w:szCs w:val="16"/>
              </w:rPr>
              <w:t>Reconis</w:t>
            </w:r>
            <w:r>
              <w:rPr>
                <w:rFonts w:ascii="Comic Sans MS" w:hAnsi="Comic Sans MS"/>
                <w:sz w:val="16"/>
                <w:szCs w:val="16"/>
              </w:rPr>
              <w:t>in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 range of feelings in ourselves and other people.</w:t>
            </w:r>
          </w:p>
          <w:p w14:paraId="31D55EC9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1 – Recognising how others show feelings and how to respond.</w:t>
            </w:r>
          </w:p>
          <w:p w14:paraId="61A20B27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2 – Recognising that their behaviour can affect others. </w:t>
            </w:r>
          </w:p>
          <w:p w14:paraId="2092B19C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H1 – Communicating feelings to others.</w:t>
            </w:r>
          </w:p>
          <w:p w14:paraId="36B46A5D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4 – Developing simple strategies for managing feelings.</w:t>
            </w:r>
          </w:p>
          <w:p w14:paraId="24B976FD" w14:textId="0EBF8650" w:rsidR="00D2055F" w:rsidRPr="00D2055F" w:rsidRDefault="00D2055F" w:rsidP="00D2055F">
            <w:pPr>
              <w:textAlignment w:val="baseline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</w:tcPr>
          <w:p w14:paraId="1302A164" w14:textId="77777777" w:rsidR="00177D05" w:rsidRDefault="00177D05" w:rsidP="00177D05">
            <w:pPr>
              <w:pStyle w:val="NoSpacing"/>
              <w:rPr>
                <w:rStyle w:val="eop"/>
                <w:rFonts w:ascii="Comic Sans MS" w:hAnsi="Comic Sans MS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</w:rPr>
              <w:lastRenderedPageBreak/>
              <w:t>Paws, Claws and Whiskers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 </w:t>
            </w:r>
          </w:p>
          <w:p w14:paraId="66F631AC" w14:textId="77777777" w:rsidR="00177D05" w:rsidRPr="00177D05" w:rsidRDefault="00177D05" w:rsidP="00177D05">
            <w:pPr>
              <w:textAlignment w:val="baseline"/>
              <w:rPr>
                <w:rFonts w:ascii="Segoe UI" w:eastAsia="Times New Roman" w:hAnsi="Segoe UI" w:cs="Times New Roman"/>
                <w:sz w:val="18"/>
                <w:szCs w:val="18"/>
                <w:lang w:eastAsia="en-GB"/>
              </w:rPr>
            </w:pPr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Nothing- Mick </w:t>
            </w:r>
            <w:proofErr w:type="spellStart"/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nkpen</w:t>
            </w:r>
            <w:proofErr w:type="spellEnd"/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  </w:t>
            </w:r>
          </w:p>
          <w:p w14:paraId="0DDC841B" w14:textId="77777777" w:rsidR="00177D05" w:rsidRPr="00177D05" w:rsidRDefault="00177D05" w:rsidP="00177D05">
            <w:pPr>
              <w:textAlignment w:val="baseline"/>
              <w:rPr>
                <w:rFonts w:ascii="Segoe UI" w:eastAsia="Times New Roman" w:hAnsi="Segoe UI" w:cs="Times New Roman"/>
                <w:sz w:val="18"/>
                <w:szCs w:val="18"/>
                <w:lang w:eastAsia="en-GB"/>
              </w:rPr>
            </w:pPr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xploring different feelings </w:t>
            </w:r>
          </w:p>
          <w:p w14:paraId="1199A3D3" w14:textId="1FC191DD" w:rsidR="00B140E1" w:rsidRPr="00B140E1" w:rsidRDefault="002B3EE6" w:rsidP="00B140E1">
            <w:pPr>
              <w:textAlignment w:val="baseline"/>
              <w:rPr>
                <w:rFonts w:ascii="Segoe UI" w:eastAsia="Times New Roman" w:hAnsi="Segoe UI" w:cs="Times New Roman"/>
                <w:sz w:val="18"/>
                <w:szCs w:val="18"/>
                <w:lang w:eastAsia="en-GB"/>
              </w:rPr>
            </w:pPr>
            <w:r w:rsidRPr="00313E76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Being Me</w:t>
            </w:r>
            <w:r w:rsidR="00D2055F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(7)</w:t>
            </w:r>
          </w:p>
          <w:p w14:paraId="6ACB2319" w14:textId="118B5BD3" w:rsidR="00B140E1" w:rsidRDefault="00B140E1" w:rsidP="00177D05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B140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4 – Recognise they b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long to different groups and communities such as families and school.</w:t>
            </w:r>
          </w:p>
          <w:p w14:paraId="4CB331D3" w14:textId="42CCA07C" w:rsidR="00B140E1" w:rsidRDefault="00B140E1" w:rsidP="00177D05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L8 – Explore ways in which they are all unique. </w:t>
            </w:r>
          </w:p>
          <w:p w14:paraId="3F359435" w14:textId="6583EE87" w:rsidR="00B140E1" w:rsidRDefault="00B140E1" w:rsidP="00177D05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9 – Identifying ways an which we are the same as all other people; what we have in common with everyone else.</w:t>
            </w:r>
          </w:p>
          <w:p w14:paraId="11629AFF" w14:textId="6015BDA5" w:rsidR="00B140E1" w:rsidRDefault="00B140E1" w:rsidP="00177D05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7 – Offer constructive report to others.</w:t>
            </w:r>
          </w:p>
          <w:p w14:paraId="3D1958C4" w14:textId="69DE6C0A" w:rsidR="00B140E1" w:rsidRPr="00B140E1" w:rsidRDefault="00B140E1" w:rsidP="00177D05">
            <w:pPr>
              <w:pStyle w:val="NoSpacing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9 – Identify what makes them special.</w:t>
            </w:r>
          </w:p>
          <w:p w14:paraId="46A1A588" w14:textId="77777777" w:rsidR="00177D05" w:rsidRDefault="00D2055F" w:rsidP="00177D05">
            <w:pPr>
              <w:pStyle w:val="NoSpacing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Relationships (11)</w:t>
            </w:r>
          </w:p>
          <w:p w14:paraId="4258340A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2 – Recognising our behaviour can affect others.</w:t>
            </w:r>
          </w:p>
          <w:p w14:paraId="4CD1311C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Recognising what is fair and unfair, kind and unkind, what is right and wrong.</w:t>
            </w:r>
          </w:p>
          <w:p w14:paraId="1055D1F9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6 – Listen to other people and play and work cooperatively (including strategies to resolve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simple arguments through negotiation),</w:t>
            </w:r>
          </w:p>
          <w:p w14:paraId="4764E5EB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7 – Offering constructive support and feedback to others.</w:t>
            </w:r>
          </w:p>
          <w:p w14:paraId="3600BE59" w14:textId="04D54583" w:rsidR="00D2055F" w:rsidRPr="00D2055F" w:rsidRDefault="00D2055F" w:rsidP="00D2055F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R9 – Identifying their special people (family, friends, carers) and how they should care for each other.</w:t>
            </w:r>
          </w:p>
        </w:tc>
        <w:tc>
          <w:tcPr>
            <w:tcW w:w="2110" w:type="dxa"/>
          </w:tcPr>
          <w:p w14:paraId="6D8F9266" w14:textId="77777777" w:rsidR="00177D05" w:rsidRPr="003B6D72" w:rsidRDefault="00177D05" w:rsidP="00177D05">
            <w:pPr>
              <w:pStyle w:val="NoSpacing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lastRenderedPageBreak/>
              <w:t>All Change</w:t>
            </w:r>
            <w:r w:rsidRPr="003B6D72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366A0D5F" w14:textId="77777777" w:rsidR="00177D05" w:rsidRPr="00177D05" w:rsidRDefault="00177D05" w:rsidP="00177D05">
            <w:pPr>
              <w:textAlignment w:val="baseline"/>
              <w:rPr>
                <w:rFonts w:ascii="Segoe UI" w:eastAsia="Times New Roman" w:hAnsi="Segoe UI" w:cs="Times New Roman"/>
                <w:sz w:val="18"/>
                <w:szCs w:val="18"/>
                <w:lang w:eastAsia="en-GB"/>
              </w:rPr>
            </w:pPr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esop’s fables- The Fox and the Stork- explore themes of greediness and selfishness </w:t>
            </w:r>
          </w:p>
          <w:p w14:paraId="5C31D50E" w14:textId="77777777" w:rsidR="00D2055F" w:rsidRPr="00D2055F" w:rsidRDefault="00177D05" w:rsidP="00D2055F">
            <w:pPr>
              <w:pStyle w:val="NoSpacing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 </w:t>
            </w:r>
            <w:r w:rsidR="00D2055F" w:rsidRPr="00D2055F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Being Responsible (9)</w:t>
            </w:r>
          </w:p>
          <w:p w14:paraId="7EC76169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 – Identify how they can contribute to the life of the classroom and school.</w:t>
            </w:r>
          </w:p>
          <w:p w14:paraId="41F0E57E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763D6">
              <w:rPr>
                <w:rFonts w:ascii="Comic Sans MS" w:hAnsi="Comic Sans MS"/>
                <w:sz w:val="16"/>
                <w:szCs w:val="16"/>
              </w:rPr>
              <w:t xml:space="preserve">L2 </w:t>
            </w:r>
            <w:r>
              <w:rPr>
                <w:rFonts w:ascii="Comic Sans MS" w:hAnsi="Comic Sans MS"/>
                <w:sz w:val="16"/>
                <w:szCs w:val="16"/>
              </w:rPr>
              <w:t>–</w:t>
            </w:r>
            <w:r w:rsidRPr="000763D6">
              <w:rPr>
                <w:rFonts w:ascii="Comic Sans MS" w:hAnsi="Comic Sans MS"/>
                <w:sz w:val="16"/>
                <w:szCs w:val="16"/>
              </w:rPr>
              <w:t xml:space="preserve"> C</w:t>
            </w:r>
            <w:r>
              <w:rPr>
                <w:rFonts w:ascii="Comic Sans MS" w:hAnsi="Comic Sans MS"/>
                <w:sz w:val="16"/>
                <w:szCs w:val="16"/>
              </w:rPr>
              <w:t>onstruct and explore the importance of rules.</w:t>
            </w:r>
          </w:p>
          <w:p w14:paraId="51A0DF6D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3 – Explore and understand that everyone has rights and responsibilities.</w:t>
            </w:r>
          </w:p>
          <w:p w14:paraId="23A82B78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5 – Identify what improves and harms their environments.</w:t>
            </w:r>
          </w:p>
          <w:p w14:paraId="05987064" w14:textId="77777777" w:rsidR="00D2055F" w:rsidRDefault="00D2055F" w:rsidP="00D2055F">
            <w:pPr>
              <w:pStyle w:val="NoSpacing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Recognise what is fair/unfair, right/wrong, kind/unkind.</w:t>
            </w:r>
          </w:p>
          <w:p w14:paraId="1D8FD905" w14:textId="77777777" w:rsidR="00177D05" w:rsidRPr="00177D05" w:rsidRDefault="00177D05" w:rsidP="00177D05">
            <w:pPr>
              <w:textAlignment w:val="baseline"/>
              <w:rPr>
                <w:rFonts w:ascii="Segoe UI" w:eastAsia="Times New Roman" w:hAnsi="Segoe UI" w:cs="Times New Roman"/>
                <w:sz w:val="18"/>
                <w:szCs w:val="18"/>
                <w:lang w:eastAsia="en-GB"/>
              </w:rPr>
            </w:pPr>
          </w:p>
          <w:p w14:paraId="2ADBA1E0" w14:textId="6449B2F7" w:rsidR="00D46550" w:rsidRPr="00D2055F" w:rsidRDefault="00D46550" w:rsidP="00177D05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D2055F">
              <w:rPr>
                <w:rFonts w:ascii="Comic Sans MS" w:hAnsi="Comic Sans MS"/>
                <w:b/>
                <w:sz w:val="20"/>
                <w:szCs w:val="20"/>
              </w:rPr>
              <w:t>Relationships</w:t>
            </w:r>
            <w:r w:rsidR="00D2055F" w:rsidRPr="00D2055F">
              <w:rPr>
                <w:rFonts w:ascii="Comic Sans MS" w:hAnsi="Comic Sans MS"/>
                <w:b/>
                <w:sz w:val="20"/>
                <w:szCs w:val="20"/>
              </w:rPr>
              <w:t xml:space="preserve"> (11)</w:t>
            </w:r>
          </w:p>
          <w:p w14:paraId="46DDD316" w14:textId="77777777" w:rsidR="00D46550" w:rsidRDefault="00D46550" w:rsidP="00D4655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2 – Recognising our behaviour can affect others.</w:t>
            </w:r>
          </w:p>
          <w:p w14:paraId="46F7BC1F" w14:textId="77777777" w:rsidR="00D46550" w:rsidRDefault="00D46550" w:rsidP="00D4655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Recognising what is fair and unfair, kind and unkind, what is right and wrong.</w:t>
            </w:r>
          </w:p>
          <w:p w14:paraId="28F8D5E4" w14:textId="77777777" w:rsidR="00D46550" w:rsidRDefault="00D46550" w:rsidP="00D4655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R6 – Listen to other people and play and work cooperatively (including strategies to resolve simple arguments through negotiation),</w:t>
            </w:r>
          </w:p>
          <w:p w14:paraId="6D32637E" w14:textId="77777777" w:rsidR="00D46550" w:rsidRDefault="00D46550" w:rsidP="00D4655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7 – Offering constructive support and feedback to others.</w:t>
            </w:r>
          </w:p>
          <w:p w14:paraId="6D10FDEF" w14:textId="411FC68B" w:rsidR="00D46550" w:rsidRDefault="00D46550" w:rsidP="00D46550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>R9 – Identifying their special people (family, friends, carers) and how they should care for each other.</w:t>
            </w:r>
          </w:p>
        </w:tc>
        <w:tc>
          <w:tcPr>
            <w:tcW w:w="2110" w:type="dxa"/>
          </w:tcPr>
          <w:p w14:paraId="291516A2" w14:textId="77777777" w:rsidR="00177D05" w:rsidRPr="003B6D72" w:rsidRDefault="00177D05" w:rsidP="00177D05">
            <w:pPr>
              <w:pStyle w:val="NoSpacing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lastRenderedPageBreak/>
              <w:t>African Safari</w:t>
            </w:r>
            <w:r w:rsidRPr="003B6D72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29121BB2" w14:textId="77777777" w:rsidR="00177D05" w:rsidRPr="00177D05" w:rsidRDefault="00177D05" w:rsidP="00177D05">
            <w:pPr>
              <w:textAlignment w:val="baseline"/>
              <w:rPr>
                <w:rFonts w:ascii="Segoe UI" w:eastAsia="Times New Roman" w:hAnsi="Segoe UI" w:cs="Times New Roman"/>
                <w:sz w:val="18"/>
                <w:szCs w:val="18"/>
                <w:lang w:eastAsia="en-GB"/>
              </w:rPr>
            </w:pPr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esop’s fables- The Boy who cried Wolf.  </w:t>
            </w:r>
          </w:p>
          <w:p w14:paraId="36BD4326" w14:textId="77777777" w:rsidR="00177D05" w:rsidRPr="00177D05" w:rsidRDefault="00177D05" w:rsidP="00177D05">
            <w:pPr>
              <w:textAlignment w:val="baseline"/>
              <w:rPr>
                <w:rFonts w:ascii="Segoe UI" w:eastAsia="Times New Roman" w:hAnsi="Segoe UI" w:cs="Times New Roman"/>
                <w:sz w:val="18"/>
                <w:szCs w:val="18"/>
                <w:lang w:eastAsia="en-GB"/>
              </w:rPr>
            </w:pPr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onesty and integrity </w:t>
            </w:r>
          </w:p>
          <w:p w14:paraId="441C5EFB" w14:textId="77777777" w:rsidR="00D2055F" w:rsidRPr="00D2055F" w:rsidRDefault="00177D05" w:rsidP="00D2055F">
            <w:pPr>
              <w:pStyle w:val="NoSpacing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177D0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 </w:t>
            </w:r>
            <w:r w:rsidR="00D2055F" w:rsidRPr="00D2055F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Being Responsible (9)</w:t>
            </w:r>
          </w:p>
          <w:p w14:paraId="0F7494EF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1 – Identify how they can contribute to the life of the classroom and school.</w:t>
            </w:r>
          </w:p>
          <w:p w14:paraId="06824ED3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763D6">
              <w:rPr>
                <w:rFonts w:ascii="Comic Sans MS" w:hAnsi="Comic Sans MS"/>
                <w:sz w:val="16"/>
                <w:szCs w:val="16"/>
              </w:rPr>
              <w:t xml:space="preserve">L2 </w:t>
            </w:r>
            <w:r>
              <w:rPr>
                <w:rFonts w:ascii="Comic Sans MS" w:hAnsi="Comic Sans MS"/>
                <w:sz w:val="16"/>
                <w:szCs w:val="16"/>
              </w:rPr>
              <w:t>–</w:t>
            </w:r>
            <w:r w:rsidRPr="000763D6">
              <w:rPr>
                <w:rFonts w:ascii="Comic Sans MS" w:hAnsi="Comic Sans MS"/>
                <w:sz w:val="16"/>
                <w:szCs w:val="16"/>
              </w:rPr>
              <w:t xml:space="preserve"> C</w:t>
            </w:r>
            <w:r>
              <w:rPr>
                <w:rFonts w:ascii="Comic Sans MS" w:hAnsi="Comic Sans MS"/>
                <w:sz w:val="16"/>
                <w:szCs w:val="16"/>
              </w:rPr>
              <w:t>onstruct and explore the importance of rules.</w:t>
            </w:r>
          </w:p>
          <w:p w14:paraId="50169864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3 – Explore and understand that everyone has rights and responsibilities.</w:t>
            </w:r>
          </w:p>
          <w:p w14:paraId="0DE126D2" w14:textId="77777777" w:rsidR="00D2055F" w:rsidRDefault="00D2055F" w:rsidP="00D2055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5 – Identify what improves and harms their environments.</w:t>
            </w:r>
          </w:p>
          <w:p w14:paraId="119B0EBF" w14:textId="77777777" w:rsidR="00D2055F" w:rsidRDefault="00D2055F" w:rsidP="00D2055F">
            <w:pPr>
              <w:pStyle w:val="NoSpacing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Recognise what is fair/unfair, right/wrong, kind/unkind.</w:t>
            </w:r>
          </w:p>
          <w:p w14:paraId="47E599EE" w14:textId="09606F30" w:rsidR="00D46550" w:rsidRPr="00D2055F" w:rsidRDefault="00D46550" w:rsidP="00D2055F">
            <w:pPr>
              <w:textAlignment w:val="baseline"/>
              <w:rPr>
                <w:rFonts w:ascii="Segoe UI" w:eastAsia="Times New Roman" w:hAnsi="Segoe UI" w:cs="Times New Roman"/>
                <w:b/>
                <w:sz w:val="20"/>
                <w:szCs w:val="20"/>
                <w:lang w:eastAsia="en-GB"/>
              </w:rPr>
            </w:pPr>
            <w:r w:rsidRPr="00D2055F">
              <w:rPr>
                <w:rFonts w:ascii="Comic Sans MS" w:hAnsi="Comic Sans MS"/>
                <w:b/>
                <w:sz w:val="20"/>
                <w:szCs w:val="20"/>
              </w:rPr>
              <w:t>Relationships</w:t>
            </w:r>
            <w:r w:rsidR="00D2055F" w:rsidRPr="00D2055F">
              <w:rPr>
                <w:rFonts w:ascii="Comic Sans MS" w:hAnsi="Comic Sans MS"/>
                <w:b/>
                <w:sz w:val="20"/>
                <w:szCs w:val="20"/>
              </w:rPr>
              <w:t xml:space="preserve"> (11)</w:t>
            </w:r>
          </w:p>
          <w:p w14:paraId="4E4F207E" w14:textId="77777777" w:rsidR="00D46550" w:rsidRDefault="00D46550" w:rsidP="00D4655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2 – Recognising our behaviour can affect others.</w:t>
            </w:r>
          </w:p>
          <w:p w14:paraId="4C9E643B" w14:textId="77777777" w:rsidR="00D46550" w:rsidRDefault="00D46550" w:rsidP="00D4655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Recognising what is fair and unfair, kind and unkind, what is right and wrong.</w:t>
            </w:r>
          </w:p>
          <w:p w14:paraId="7377F8D5" w14:textId="77777777" w:rsidR="00D46550" w:rsidRDefault="00D46550" w:rsidP="00D4655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6 – Listen to other people and play and work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cooperatively (including strategies to resolve simple arguments through negotiation),</w:t>
            </w:r>
          </w:p>
          <w:p w14:paraId="5C91F591" w14:textId="77777777" w:rsidR="00D46550" w:rsidRDefault="00D46550" w:rsidP="00D4655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7 – Offering constructive support and feedback to others.</w:t>
            </w:r>
          </w:p>
          <w:p w14:paraId="75C0CF50" w14:textId="6686B4FC" w:rsidR="00D46550" w:rsidRDefault="00D46550" w:rsidP="00D46550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>R9 – Identifying their special people (family, friends, carers) and how they should care for each other.</w:t>
            </w:r>
          </w:p>
        </w:tc>
      </w:tr>
      <w:tr w:rsidR="00D2055F" w14:paraId="47D9DDBA" w14:textId="2D98BF9E" w:rsidTr="00A90990">
        <w:tc>
          <w:tcPr>
            <w:tcW w:w="1126" w:type="dxa"/>
          </w:tcPr>
          <w:p w14:paraId="4C011134" w14:textId="29889E43" w:rsidR="008911C6" w:rsidRDefault="000028FA" w:rsidP="008911C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ycle C</w:t>
            </w:r>
          </w:p>
        </w:tc>
        <w:tc>
          <w:tcPr>
            <w:tcW w:w="1696" w:type="dxa"/>
          </w:tcPr>
          <w:p w14:paraId="6E81BD02" w14:textId="77777777" w:rsidR="008911C6" w:rsidRPr="003B6D72" w:rsidRDefault="008911C6" w:rsidP="008911C6">
            <w:pPr>
              <w:pStyle w:val="NoSpacing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t>Super Toys</w:t>
            </w:r>
            <w:r w:rsidRPr="003B6D72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66F1B5F8" w14:textId="03514B47" w:rsidR="008911C6" w:rsidRPr="003B6D72" w:rsidRDefault="008911C6" w:rsidP="008911C6">
            <w:pPr>
              <w:pStyle w:val="NoSpacing"/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B6D72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Exploring Emotions</w:t>
            </w:r>
            <w:r w:rsidRPr="003B6D72"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2055F" w:rsidRPr="003B6D72"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(2)</w:t>
            </w:r>
          </w:p>
          <w:p w14:paraId="26CED15A" w14:textId="77777777" w:rsidR="00977029" w:rsidRDefault="00977029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977029">
              <w:rPr>
                <w:rFonts w:ascii="Comic Sans MS" w:hAnsi="Comic Sans MS"/>
                <w:sz w:val="16"/>
                <w:szCs w:val="16"/>
              </w:rPr>
              <w:t xml:space="preserve">R1 </w:t>
            </w:r>
            <w:r>
              <w:rPr>
                <w:rFonts w:ascii="Comic Sans MS" w:hAnsi="Comic Sans MS"/>
                <w:sz w:val="16"/>
                <w:szCs w:val="16"/>
              </w:rPr>
              <w:t>–</w:t>
            </w:r>
            <w:r w:rsidRPr="009770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977029">
              <w:rPr>
                <w:rFonts w:ascii="Comic Sans MS" w:hAnsi="Comic Sans MS"/>
                <w:sz w:val="16"/>
                <w:szCs w:val="16"/>
              </w:rPr>
              <w:t>Reconis</w:t>
            </w:r>
            <w:r>
              <w:rPr>
                <w:rFonts w:ascii="Comic Sans MS" w:hAnsi="Comic Sans MS"/>
                <w:sz w:val="16"/>
                <w:szCs w:val="16"/>
              </w:rPr>
              <w:t>in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 range of feelings in ourselves and other people.</w:t>
            </w:r>
          </w:p>
          <w:p w14:paraId="0AC48B03" w14:textId="77777777" w:rsidR="00977029" w:rsidRDefault="00977029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R1 – Recognising how others show feelings and how to respond.</w:t>
            </w:r>
          </w:p>
          <w:p w14:paraId="105819B7" w14:textId="77777777" w:rsidR="00977029" w:rsidRDefault="00977029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2 – Recognising that their behaviour can affect others. </w:t>
            </w:r>
          </w:p>
          <w:p w14:paraId="1866DD0D" w14:textId="77777777" w:rsidR="00977029" w:rsidRDefault="00977029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 – Communicating feelings to others.</w:t>
            </w:r>
          </w:p>
          <w:p w14:paraId="7906EA90" w14:textId="77777777" w:rsidR="00977029" w:rsidRDefault="00977029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4 – Developing simple strategies for managing feelings.</w:t>
            </w:r>
          </w:p>
          <w:p w14:paraId="5FFDE403" w14:textId="7C936D18" w:rsidR="00977029" w:rsidRPr="00977029" w:rsidRDefault="00977029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4 – Using words to describe a range of feelings.</w:t>
            </w:r>
          </w:p>
        </w:tc>
        <w:tc>
          <w:tcPr>
            <w:tcW w:w="2679" w:type="dxa"/>
          </w:tcPr>
          <w:p w14:paraId="40DB18DE" w14:textId="77777777" w:rsidR="008911C6" w:rsidRPr="003B6D72" w:rsidRDefault="008911C6" w:rsidP="008911C6">
            <w:pPr>
              <w:pStyle w:val="NoSpacing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lastRenderedPageBreak/>
              <w:t>Frozen Planet</w:t>
            </w:r>
            <w:r w:rsidRPr="003B6D72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177FE9FA" w14:textId="77777777" w:rsidR="003B6D72" w:rsidRDefault="008911C6" w:rsidP="00891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sz w:val="20"/>
                <w:szCs w:val="20"/>
              </w:rPr>
              <w:t>Blue Penguin by</w:t>
            </w:r>
            <w:r>
              <w:rPr>
                <w:rStyle w:val="normaltextrun"/>
                <w:rFonts w:ascii="Comic Sans MS" w:hAnsi="Comic Sans MS"/>
                <w:color w:val="000000"/>
                <w:sz w:val="20"/>
                <w:szCs w:val="20"/>
              </w:rPr>
              <w:t xml:space="preserve"> Petr </w:t>
            </w:r>
            <w:proofErr w:type="spellStart"/>
            <w:r>
              <w:rPr>
                <w:rStyle w:val="normaltextrun"/>
                <w:rFonts w:ascii="Comic Sans MS" w:hAnsi="Comic Sans MS"/>
                <w:color w:val="000000"/>
                <w:sz w:val="20"/>
                <w:szCs w:val="20"/>
              </w:rPr>
              <w:t>Horácek</w:t>
            </w:r>
            <w:proofErr w:type="spellEnd"/>
            <w:r>
              <w:rPr>
                <w:rStyle w:val="normaltextrun"/>
                <w:rFonts w:ascii="Comic Sans MS" w:hAnsi="Comic Sans MS"/>
                <w:color w:val="000000"/>
                <w:sz w:val="20"/>
                <w:szCs w:val="20"/>
              </w:rPr>
              <w:t>- Friendship. Who are my friends? How can I be a good friend?</w:t>
            </w:r>
            <w:r>
              <w:rPr>
                <w:rStyle w:val="eop"/>
                <w:rFonts w:ascii="Comic Sans MS" w:hAnsi="Comic Sans MS"/>
                <w:color w:val="000000"/>
                <w:sz w:val="20"/>
                <w:szCs w:val="20"/>
              </w:rPr>
              <w:t> </w:t>
            </w:r>
          </w:p>
          <w:p w14:paraId="715766C2" w14:textId="77777777" w:rsidR="00F158D7" w:rsidRDefault="008911C6" w:rsidP="00F158D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3B6D72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</w:rPr>
              <w:t>Being Responsible</w:t>
            </w:r>
            <w:r>
              <w:rPr>
                <w:rStyle w:val="eop"/>
                <w:rFonts w:ascii="Comic Sans MS" w:hAnsi="Comic Sans MS"/>
                <w:color w:val="000000"/>
                <w:sz w:val="20"/>
                <w:szCs w:val="20"/>
              </w:rPr>
              <w:t> </w:t>
            </w:r>
            <w:r w:rsidR="003B6D72" w:rsidRPr="003B6D72"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</w:rPr>
              <w:t>(9)</w:t>
            </w:r>
          </w:p>
          <w:p w14:paraId="2417DFA3" w14:textId="12696BC0" w:rsidR="003B6D72" w:rsidRPr="00F158D7" w:rsidRDefault="003B6D72" w:rsidP="00F158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L1 – Identify how they can contribute to the life of the classroom and school.</w:t>
            </w:r>
          </w:p>
          <w:p w14:paraId="42EB3DFE" w14:textId="77777777" w:rsidR="003B6D72" w:rsidRDefault="003B6D72" w:rsidP="003B6D7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763D6">
              <w:rPr>
                <w:rFonts w:ascii="Comic Sans MS" w:hAnsi="Comic Sans MS"/>
                <w:sz w:val="16"/>
                <w:szCs w:val="16"/>
              </w:rPr>
              <w:t xml:space="preserve">L2 </w:t>
            </w:r>
            <w:r>
              <w:rPr>
                <w:rFonts w:ascii="Comic Sans MS" w:hAnsi="Comic Sans MS"/>
                <w:sz w:val="16"/>
                <w:szCs w:val="16"/>
              </w:rPr>
              <w:t>–</w:t>
            </w:r>
            <w:r w:rsidRPr="000763D6">
              <w:rPr>
                <w:rFonts w:ascii="Comic Sans MS" w:hAnsi="Comic Sans MS"/>
                <w:sz w:val="16"/>
                <w:szCs w:val="16"/>
              </w:rPr>
              <w:t xml:space="preserve"> C</w:t>
            </w:r>
            <w:r>
              <w:rPr>
                <w:rFonts w:ascii="Comic Sans MS" w:hAnsi="Comic Sans MS"/>
                <w:sz w:val="16"/>
                <w:szCs w:val="16"/>
              </w:rPr>
              <w:t>onstruct and explore the importance of rules.</w:t>
            </w:r>
          </w:p>
          <w:p w14:paraId="55B60194" w14:textId="77777777" w:rsidR="003B6D72" w:rsidRDefault="003B6D72" w:rsidP="003B6D7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3 – Explore and understand that everyone has rights and responsibilities.</w:t>
            </w:r>
          </w:p>
          <w:p w14:paraId="42676F78" w14:textId="77777777" w:rsidR="003B6D72" w:rsidRDefault="003B6D72" w:rsidP="003B6D7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5 – Identify what improves and harms their environments.</w:t>
            </w:r>
          </w:p>
          <w:p w14:paraId="152C2D3B" w14:textId="77777777" w:rsidR="003B6D72" w:rsidRDefault="003B6D72" w:rsidP="003B6D72">
            <w:pPr>
              <w:pStyle w:val="NoSpacing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</w:rPr>
              <w:t>R4 – Recognise what is fair/unfair, right/wrong, kind/unkind.</w:t>
            </w:r>
          </w:p>
          <w:p w14:paraId="2A21250D" w14:textId="54399A23" w:rsidR="008911C6" w:rsidRDefault="008911C6" w:rsidP="008911C6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117" w:type="dxa"/>
          </w:tcPr>
          <w:p w14:paraId="4819ED7A" w14:textId="77777777" w:rsidR="008911C6" w:rsidRPr="00F158D7" w:rsidRDefault="008911C6" w:rsidP="008911C6">
            <w:pPr>
              <w:pStyle w:val="NoSpacing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F158D7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lastRenderedPageBreak/>
              <w:t>If You Go Down to the Woods Today...</w:t>
            </w:r>
            <w:r w:rsidRPr="00F158D7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4A8E8D2A" w14:textId="10FD358E" w:rsidR="008911C6" w:rsidRPr="00F158D7" w:rsidRDefault="008911C6" w:rsidP="008911C6">
            <w:pPr>
              <w:pStyle w:val="NoSpacing"/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158D7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Being Healthy</w:t>
            </w:r>
            <w:r w:rsidRPr="00F158D7"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158D7"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(3)</w:t>
            </w:r>
          </w:p>
          <w:p w14:paraId="4D4A2220" w14:textId="77777777" w:rsidR="001825EB" w:rsidRDefault="001825EB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1 – Exploring what a healthy lifestyle means. </w:t>
            </w:r>
          </w:p>
          <w:p w14:paraId="699D61EF" w14:textId="77777777" w:rsidR="001825EB" w:rsidRDefault="001825EB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H1 - Identify the benefits of a healthy lifestyle.</w:t>
            </w:r>
          </w:p>
          <w:p w14:paraId="17A60622" w14:textId="77777777" w:rsidR="001825EB" w:rsidRDefault="001825EB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2 – Identify ways of feeling healthy. </w:t>
            </w:r>
          </w:p>
          <w:p w14:paraId="23381F8C" w14:textId="77777777" w:rsidR="001825EB" w:rsidRDefault="001825EB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 – Recognising what they like and dislike.</w:t>
            </w:r>
          </w:p>
          <w:p w14:paraId="6C7BC04A" w14:textId="77777777" w:rsidR="001825EB" w:rsidRDefault="001825EB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2 – Recognising that choices can have good and not so good consequences. </w:t>
            </w:r>
          </w:p>
          <w:p w14:paraId="3AD0E663" w14:textId="77777777" w:rsidR="001825EB" w:rsidRDefault="00DF5171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3 – Setting simple goals. </w:t>
            </w:r>
          </w:p>
          <w:p w14:paraId="30A5DEE2" w14:textId="77777777" w:rsidR="00DF5171" w:rsidRDefault="00DF5171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6 – Recognising the importance of personal hygiene.</w:t>
            </w:r>
          </w:p>
          <w:p w14:paraId="54973505" w14:textId="2FA68375" w:rsidR="00DF5171" w:rsidRPr="001825EB" w:rsidRDefault="00DF5171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7 – Developing simple skills to help prevent diseases spreading.</w:t>
            </w:r>
          </w:p>
        </w:tc>
        <w:tc>
          <w:tcPr>
            <w:tcW w:w="2110" w:type="dxa"/>
          </w:tcPr>
          <w:p w14:paraId="705613C2" w14:textId="77777777" w:rsidR="008911C6" w:rsidRPr="00F158D7" w:rsidRDefault="008911C6" w:rsidP="008911C6">
            <w:pPr>
              <w:pStyle w:val="NoSpacing"/>
              <w:rPr>
                <w:rStyle w:val="eop"/>
                <w:rFonts w:ascii="Comic Sans MS" w:hAnsi="Comic Sans MS"/>
                <w:b/>
                <w:sz w:val="21"/>
                <w:szCs w:val="21"/>
              </w:rPr>
            </w:pPr>
            <w:r w:rsidRPr="00F158D7">
              <w:rPr>
                <w:rStyle w:val="normaltextrun"/>
                <w:rFonts w:ascii="Comic Sans MS" w:hAnsi="Comic Sans MS"/>
                <w:b/>
                <w:sz w:val="21"/>
                <w:szCs w:val="21"/>
              </w:rPr>
              <w:lastRenderedPageBreak/>
              <w:t>Pre-historic Predators</w:t>
            </w:r>
            <w:r w:rsidRPr="00F158D7">
              <w:rPr>
                <w:rStyle w:val="eop"/>
                <w:rFonts w:ascii="Comic Sans MS" w:hAnsi="Comic Sans MS"/>
                <w:b/>
                <w:sz w:val="21"/>
                <w:szCs w:val="21"/>
              </w:rPr>
              <w:t> </w:t>
            </w:r>
          </w:p>
          <w:p w14:paraId="6F9ABD58" w14:textId="04519C2A" w:rsidR="008911C6" w:rsidRDefault="008911C6" w:rsidP="008911C6">
            <w:pPr>
              <w:pStyle w:val="NoSpacing"/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158D7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Relationships</w:t>
            </w:r>
            <w:r>
              <w:rPr>
                <w:rStyle w:val="eop"/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158D7" w:rsidRPr="00F158D7"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(11)</w:t>
            </w:r>
          </w:p>
          <w:p w14:paraId="4C3EDA5C" w14:textId="77777777" w:rsidR="00F158D7" w:rsidRDefault="00F158D7" w:rsidP="00F158D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2 – Recognising our behaviour can affect others.</w:t>
            </w:r>
          </w:p>
          <w:p w14:paraId="224BDC62" w14:textId="77777777" w:rsidR="00F158D7" w:rsidRDefault="00F158D7" w:rsidP="00F158D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4 – Recognising what is fair and unfair, kind and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unkind, what is right and wrong.</w:t>
            </w:r>
          </w:p>
          <w:p w14:paraId="535250BA" w14:textId="77777777" w:rsidR="00F158D7" w:rsidRDefault="00F158D7" w:rsidP="00F158D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6 – Listen to other people and play and work cooperatively (including strategies to resolve simple arguments through negotiation),</w:t>
            </w:r>
          </w:p>
          <w:p w14:paraId="17EFC118" w14:textId="77777777" w:rsidR="00F158D7" w:rsidRDefault="00F158D7" w:rsidP="00F158D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7 – Offering constructive support and feedback to others.</w:t>
            </w:r>
          </w:p>
          <w:p w14:paraId="0CA2804A" w14:textId="63CF812B" w:rsidR="00F158D7" w:rsidRDefault="00F158D7" w:rsidP="00F158D7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>R9 – Identifying their special people (family, friends, carers) and how they should care for each other.</w:t>
            </w:r>
          </w:p>
        </w:tc>
        <w:tc>
          <w:tcPr>
            <w:tcW w:w="2110" w:type="dxa"/>
          </w:tcPr>
          <w:p w14:paraId="64BC2A58" w14:textId="77777777" w:rsidR="008911C6" w:rsidRPr="00F158D7" w:rsidRDefault="008911C6" w:rsidP="008911C6">
            <w:pPr>
              <w:pStyle w:val="NoSpacing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F158D7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lastRenderedPageBreak/>
              <w:t>The Very Hungry Caterpillar and Friends</w:t>
            </w:r>
            <w:r w:rsidRPr="00F158D7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69A147EB" w14:textId="0D99361C" w:rsidR="008911C6" w:rsidRPr="00F158D7" w:rsidRDefault="008911C6" w:rsidP="008911C6">
            <w:pPr>
              <w:pStyle w:val="NoSpacing"/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158D7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Drug Education</w:t>
            </w:r>
            <w:r w:rsidR="00F158D7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 xml:space="preserve"> (1)</w:t>
            </w:r>
            <w:r w:rsidRPr="00F158D7"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BF1764A" w14:textId="77777777" w:rsidR="00A60767" w:rsidRPr="00A60767" w:rsidRDefault="00A60767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A60767">
              <w:rPr>
                <w:rFonts w:ascii="Comic Sans MS" w:hAnsi="Comic Sans MS"/>
                <w:sz w:val="16"/>
                <w:szCs w:val="16"/>
              </w:rPr>
              <w:t xml:space="preserve">H1 – Exploring the importance of physical, </w:t>
            </w:r>
            <w:r w:rsidRPr="00A60767">
              <w:rPr>
                <w:rFonts w:ascii="Comic Sans MS" w:hAnsi="Comic Sans MS"/>
                <w:sz w:val="16"/>
                <w:szCs w:val="16"/>
              </w:rPr>
              <w:lastRenderedPageBreak/>
              <w:t>mental and emotional health.</w:t>
            </w:r>
          </w:p>
          <w:p w14:paraId="0196EDAE" w14:textId="77777777" w:rsidR="00A60767" w:rsidRDefault="00A60767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2 – Exploring how to make informed choices.</w:t>
            </w:r>
          </w:p>
          <w:p w14:paraId="75331291" w14:textId="435C2961" w:rsidR="00A60767" w:rsidRDefault="00A60767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1 – Understanding the role of drugs as medicines.</w:t>
            </w:r>
          </w:p>
          <w:p w14:paraId="0D94883B" w14:textId="3253487E" w:rsidR="00A60767" w:rsidRDefault="00A60767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1 – Identifying alternatives to taking medicines.</w:t>
            </w:r>
          </w:p>
          <w:p w14:paraId="4010DC32" w14:textId="346EEB42" w:rsidR="00A60767" w:rsidRDefault="00A60767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11 – Identifying that household products, including medicines, can be harmful if not used properly. </w:t>
            </w:r>
          </w:p>
          <w:p w14:paraId="3F2F9252" w14:textId="77777777" w:rsidR="00A60767" w:rsidRDefault="00A60767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2 – Identifying rules for and ways of keeping safe.</w:t>
            </w:r>
          </w:p>
          <w:p w14:paraId="44C47E8D" w14:textId="2731F6C8" w:rsidR="00A60767" w:rsidRPr="00A60767" w:rsidRDefault="00A60767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5 – Recognising they have a shard responsibility for keeping themselves and others safe.</w:t>
            </w:r>
          </w:p>
        </w:tc>
        <w:tc>
          <w:tcPr>
            <w:tcW w:w="2110" w:type="dxa"/>
          </w:tcPr>
          <w:p w14:paraId="16454EA0" w14:textId="77777777" w:rsidR="00F158D7" w:rsidRPr="00F158D7" w:rsidRDefault="008911C6" w:rsidP="008911C6">
            <w:pPr>
              <w:pStyle w:val="NoSpacing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F158D7">
              <w:rPr>
                <w:rStyle w:val="normaltextrun"/>
                <w:rFonts w:ascii="Comic Sans MS" w:hAnsi="Comic Sans MS"/>
                <w:b/>
                <w:sz w:val="20"/>
                <w:szCs w:val="20"/>
              </w:rPr>
              <w:lastRenderedPageBreak/>
              <w:t>Deep Sea Detectives</w:t>
            </w:r>
            <w:r w:rsidRPr="00F158D7">
              <w:rPr>
                <w:rStyle w:val="eop"/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4602FC62" w14:textId="1FFC12F1" w:rsidR="008911C6" w:rsidRPr="00F158D7" w:rsidRDefault="008911C6" w:rsidP="008911C6">
            <w:pPr>
              <w:pStyle w:val="NoSpacing"/>
              <w:rPr>
                <w:rStyle w:val="eop"/>
                <w:rFonts w:ascii="Comic Sans MS" w:hAnsi="Comic Sans MS"/>
                <w:b/>
                <w:sz w:val="20"/>
                <w:szCs w:val="20"/>
              </w:rPr>
            </w:pPr>
            <w:r w:rsidRPr="00F158D7">
              <w:rPr>
                <w:rStyle w:val="normaltextrun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Growing Up</w:t>
            </w:r>
            <w:r w:rsidRPr="00F158D7"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158D7" w:rsidRPr="00F158D7">
              <w:rPr>
                <w:rStyle w:val="eop"/>
                <w:rFonts w:ascii="Comic Sans MS" w:hAnsi="Comic Sans MS"/>
                <w:b/>
                <w:color w:val="000000"/>
                <w:sz w:val="20"/>
                <w:szCs w:val="20"/>
                <w:shd w:val="clear" w:color="auto" w:fill="FFFFFF"/>
              </w:rPr>
              <w:t>(5)</w:t>
            </w:r>
          </w:p>
          <w:p w14:paraId="3E358173" w14:textId="77777777" w:rsidR="0041250A" w:rsidRDefault="0041250A" w:rsidP="008911C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8 – The process of growing from young to old.</w:t>
            </w:r>
          </w:p>
          <w:p w14:paraId="72869927" w14:textId="77777777" w:rsidR="0041250A" w:rsidRDefault="0041250A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9 – Exploring growing and changing and becoming independent.</w:t>
            </w:r>
          </w:p>
          <w:p w14:paraId="74C473FF" w14:textId="34E1B9D1" w:rsidR="0041250A" w:rsidRDefault="0041250A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H10 – The correct names for the main parts of the body (including external genitalia),</w:t>
            </w:r>
          </w:p>
          <w:p w14:paraId="52A24856" w14:textId="2A95D97B" w:rsidR="0041250A" w:rsidRDefault="0041250A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3 – Identifying people who they can ask for help and think about how they might do that.</w:t>
            </w:r>
          </w:p>
          <w:p w14:paraId="51C50E63" w14:textId="0B9EE281" w:rsidR="0041250A" w:rsidRDefault="0041250A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5, R3 – Identify ways of keeping safe and knowing that they do not keep secrets.</w:t>
            </w:r>
          </w:p>
          <w:p w14:paraId="696415F9" w14:textId="3814833B" w:rsidR="0041250A" w:rsidRDefault="0041250A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6 – About privacy in different contexts.</w:t>
            </w:r>
          </w:p>
          <w:p w14:paraId="05FB4488" w14:textId="1B44B8D2" w:rsidR="0041250A" w:rsidRDefault="0041250A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16 – About respecting the needs of ourselves and other people.</w:t>
            </w:r>
          </w:p>
          <w:p w14:paraId="367315AC" w14:textId="23E22E67" w:rsidR="0041250A" w:rsidRDefault="0041250A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8 – Identifying similarities and difference.</w:t>
            </w:r>
          </w:p>
          <w:p w14:paraId="371AF9CA" w14:textId="3BEB5AF5" w:rsidR="0041250A" w:rsidRDefault="0041250A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10 – What physical content is acceptable.</w:t>
            </w:r>
          </w:p>
          <w:p w14:paraId="4F0D2D0A" w14:textId="0B0ED333" w:rsidR="0041250A" w:rsidRDefault="0041250A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8 – That everybody is unique.</w:t>
            </w:r>
          </w:p>
          <w:p w14:paraId="57FBD57B" w14:textId="4A8894E2" w:rsidR="0041250A" w:rsidRPr="0041250A" w:rsidRDefault="0041250A" w:rsidP="008911C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5878F17D" w14:textId="2CD9ADBD" w:rsidR="00B267B9" w:rsidRDefault="00083A96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Changes – Module 5</w:t>
      </w:r>
    </w:p>
    <w:p w14:paraId="35EB098C" w14:textId="552B7A54" w:rsidR="00083A96" w:rsidRDefault="00083A96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H5 – Exploring what change means.</w:t>
      </w:r>
    </w:p>
    <w:p w14:paraId="0000BD0A" w14:textId="5C5B354F" w:rsidR="00083A96" w:rsidRDefault="00083A96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H5 – Exploring loss and change and the associated feelings.</w:t>
      </w:r>
    </w:p>
    <w:p w14:paraId="3218FC8E" w14:textId="34ED3B20" w:rsidR="00083A96" w:rsidRDefault="00083A96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H8 – Explore changes of growing from young to old.</w:t>
      </w:r>
    </w:p>
    <w:p w14:paraId="0C02130C" w14:textId="4D0F661C" w:rsidR="00083A96" w:rsidRDefault="00083A96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H9 – Managing change positively.</w:t>
      </w:r>
    </w:p>
    <w:p w14:paraId="62CD246D" w14:textId="1A1B56EF" w:rsidR="00083A96" w:rsidRDefault="00083A96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H13 – Identifying strategies and where to go for help.</w:t>
      </w:r>
    </w:p>
    <w:p w14:paraId="25E2DA6E" w14:textId="0AE26C01" w:rsidR="00436D5F" w:rsidRDefault="00436D5F" w:rsidP="00477ACA">
      <w:pPr>
        <w:pStyle w:val="NoSpacing"/>
        <w:rPr>
          <w:rFonts w:ascii="Comic Sans MS" w:hAnsi="Comic Sans MS"/>
        </w:rPr>
      </w:pPr>
    </w:p>
    <w:p w14:paraId="2B562520" w14:textId="41ACDFBB" w:rsidR="00436D5F" w:rsidRDefault="00436D5F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Bullying Matters – Module 6</w:t>
      </w:r>
    </w:p>
    <w:p w14:paraId="200FE6DC" w14:textId="24E52567" w:rsidR="00436D5F" w:rsidRDefault="00436D5F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R2 – Recognising their behaviour can affect others.</w:t>
      </w:r>
    </w:p>
    <w:p w14:paraId="05D8B371" w14:textId="7DBDAD9B" w:rsidR="00436D5F" w:rsidRDefault="00436D5F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R6 – Listening to others and working cooperatively.</w:t>
      </w:r>
    </w:p>
    <w:p w14:paraId="70B9FCE1" w14:textId="742D3175" w:rsidR="00436D5F" w:rsidRDefault="00436D5F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11 – Identifying that people’s bodies can be hurt.</w:t>
      </w:r>
    </w:p>
    <w:p w14:paraId="04CF4FA4" w14:textId="5748DE02" w:rsidR="00436D5F" w:rsidRDefault="00436D5F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R12 – Recognise when people are being unkind to them or others, who tell and what to say.</w:t>
      </w:r>
    </w:p>
    <w:p w14:paraId="74261509" w14:textId="67263C04" w:rsidR="00436D5F" w:rsidRDefault="00436D5F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R13 – Identifying different types of teasing and bullying, to identify that these are wrong and unacceptable.</w:t>
      </w:r>
    </w:p>
    <w:p w14:paraId="40D95A1E" w14:textId="1ABEE337" w:rsidR="00436D5F" w:rsidRDefault="00436D5F" w:rsidP="00477A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R14 – Identifying strategies to resist teasing/ bullying if experienced or witnessed. </w:t>
      </w:r>
    </w:p>
    <w:sectPr w:rsidR="00436D5F" w:rsidSect="00DB44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296E" w14:textId="77777777" w:rsidR="00A13FB9" w:rsidRDefault="00A13FB9" w:rsidP="00DB44E4">
      <w:pPr>
        <w:spacing w:after="0" w:line="240" w:lineRule="auto"/>
      </w:pPr>
      <w:r>
        <w:separator/>
      </w:r>
    </w:p>
  </w:endnote>
  <w:endnote w:type="continuationSeparator" w:id="0">
    <w:p w14:paraId="71A56A6D" w14:textId="77777777" w:rsidR="00A13FB9" w:rsidRDefault="00A13FB9" w:rsidP="00DB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1C8B" w14:textId="77777777" w:rsidR="00E83383" w:rsidRDefault="00E83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59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E77D0" w14:textId="4B3196DF" w:rsidR="000C1198" w:rsidRDefault="000C1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103FB" w14:textId="77777777" w:rsidR="000C1198" w:rsidRDefault="000C11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ADB1" w14:textId="77777777" w:rsidR="00E83383" w:rsidRDefault="00E83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B1EDA" w14:textId="77777777" w:rsidR="00A13FB9" w:rsidRDefault="00A13FB9" w:rsidP="00DB44E4">
      <w:pPr>
        <w:spacing w:after="0" w:line="240" w:lineRule="auto"/>
      </w:pPr>
      <w:r>
        <w:separator/>
      </w:r>
    </w:p>
  </w:footnote>
  <w:footnote w:type="continuationSeparator" w:id="0">
    <w:p w14:paraId="1A1E41FB" w14:textId="77777777" w:rsidR="00A13FB9" w:rsidRDefault="00A13FB9" w:rsidP="00DB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15B1" w14:textId="77777777" w:rsidR="00E83383" w:rsidRDefault="00E83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624"/>
      <w:gridCol w:w="2334"/>
    </w:tblGrid>
    <w:tr w:rsidR="00926BE0" w14:paraId="0CFFB93E" w14:textId="77777777" w:rsidTr="00E83383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64CC2EBFAE6C49AC9427D23CBF8973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624" w:type="dxa"/>
              <w:shd w:val="clear" w:color="auto" w:fill="FF0000"/>
              <w:vAlign w:val="center"/>
            </w:tcPr>
            <w:p w14:paraId="2731475D" w14:textId="06B5AA41" w:rsidR="00926BE0" w:rsidRDefault="00F31B0B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Penny Acres and Wigley Federation    </w:t>
              </w:r>
              <w:r w:rsidR="00E83383">
                <w:rPr>
                  <w:caps/>
                  <w:color w:val="FFFFFF" w:themeColor="background1"/>
                  <w:sz w:val="18"/>
                  <w:szCs w:val="18"/>
                </w:rPr>
                <w:t xml:space="preserve">                                                      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  long term plan  </w:t>
              </w:r>
              <w:r w:rsidR="00E83383">
                <w:rPr>
                  <w:caps/>
                  <w:color w:val="FFFFFF" w:themeColor="background1"/>
                  <w:sz w:val="18"/>
                  <w:szCs w:val="18"/>
                </w:rPr>
                <w:t xml:space="preserve">                                                                                                  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Psh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7002AC0DF2A7482EAE75F7E0A2D9ED4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334" w:type="dxa"/>
              <w:shd w:val="clear" w:color="auto" w:fill="FF0000"/>
              <w:vAlign w:val="center"/>
            </w:tcPr>
            <w:p w14:paraId="288B8F28" w14:textId="219A34AC" w:rsidR="00926BE0" w:rsidRDefault="00926BE0" w:rsidP="00CE6E0C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Style w:val="PlaceholderText"/>
                </w:rPr>
                <w:t>[Publish Date]</w:t>
              </w:r>
            </w:p>
          </w:tc>
        </w:sdtContent>
      </w:sdt>
    </w:tr>
    <w:tr w:rsidR="00926BE0" w14:paraId="63379B62" w14:textId="77777777" w:rsidTr="00E83383">
      <w:trPr>
        <w:trHeight w:hRule="exact" w:val="115"/>
        <w:jc w:val="center"/>
      </w:trPr>
      <w:tc>
        <w:tcPr>
          <w:tcW w:w="11624" w:type="dxa"/>
          <w:shd w:val="clear" w:color="auto" w:fill="5B9BD5" w:themeFill="accent1"/>
          <w:tcMar>
            <w:top w:w="0" w:type="dxa"/>
            <w:bottom w:w="0" w:type="dxa"/>
          </w:tcMar>
        </w:tcPr>
        <w:p w14:paraId="49722C7B" w14:textId="77777777" w:rsidR="00926BE0" w:rsidRDefault="00926BE0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334" w:type="dxa"/>
          <w:shd w:val="clear" w:color="auto" w:fill="5B9BD5" w:themeFill="accent1"/>
          <w:tcMar>
            <w:top w:w="0" w:type="dxa"/>
            <w:bottom w:w="0" w:type="dxa"/>
          </w:tcMar>
        </w:tcPr>
        <w:p w14:paraId="3C2143EC" w14:textId="77777777" w:rsidR="00926BE0" w:rsidRDefault="00926BE0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AD62B13" w14:textId="77777777" w:rsidR="00926BE0" w:rsidRPr="00CE6E0C" w:rsidRDefault="00926BE0">
    <w:pPr>
      <w:pStyle w:val="Head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1384" w14:textId="77777777" w:rsidR="00E83383" w:rsidRDefault="00E833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E4"/>
    <w:rsid w:val="000028FA"/>
    <w:rsid w:val="000763D6"/>
    <w:rsid w:val="00083A96"/>
    <w:rsid w:val="000C1198"/>
    <w:rsid w:val="000C154E"/>
    <w:rsid w:val="00106D86"/>
    <w:rsid w:val="00137A0F"/>
    <w:rsid w:val="00170BD7"/>
    <w:rsid w:val="00177D05"/>
    <w:rsid w:val="001825EB"/>
    <w:rsid w:val="001B3CC7"/>
    <w:rsid w:val="001E0CA0"/>
    <w:rsid w:val="0020141A"/>
    <w:rsid w:val="002071D7"/>
    <w:rsid w:val="00211E08"/>
    <w:rsid w:val="00214F7A"/>
    <w:rsid w:val="00287445"/>
    <w:rsid w:val="002B3EE6"/>
    <w:rsid w:val="002D5729"/>
    <w:rsid w:val="00313E76"/>
    <w:rsid w:val="0033209F"/>
    <w:rsid w:val="003510C4"/>
    <w:rsid w:val="003B0D60"/>
    <w:rsid w:val="003B42DC"/>
    <w:rsid w:val="003B6D72"/>
    <w:rsid w:val="003F31B9"/>
    <w:rsid w:val="0041250A"/>
    <w:rsid w:val="00423E0B"/>
    <w:rsid w:val="00431609"/>
    <w:rsid w:val="00436D5F"/>
    <w:rsid w:val="004553C3"/>
    <w:rsid w:val="00477ACA"/>
    <w:rsid w:val="00530B37"/>
    <w:rsid w:val="005463A6"/>
    <w:rsid w:val="005F56E8"/>
    <w:rsid w:val="006437CD"/>
    <w:rsid w:val="00644A19"/>
    <w:rsid w:val="0067772C"/>
    <w:rsid w:val="00682443"/>
    <w:rsid w:val="006A6B5D"/>
    <w:rsid w:val="007B347B"/>
    <w:rsid w:val="00820544"/>
    <w:rsid w:val="00823A8A"/>
    <w:rsid w:val="00845753"/>
    <w:rsid w:val="00856778"/>
    <w:rsid w:val="00882EA0"/>
    <w:rsid w:val="008911C6"/>
    <w:rsid w:val="00894F6C"/>
    <w:rsid w:val="008C06CC"/>
    <w:rsid w:val="00926BE0"/>
    <w:rsid w:val="00942FE9"/>
    <w:rsid w:val="00977029"/>
    <w:rsid w:val="009976E8"/>
    <w:rsid w:val="00A13FB9"/>
    <w:rsid w:val="00A2375D"/>
    <w:rsid w:val="00A34E21"/>
    <w:rsid w:val="00A54745"/>
    <w:rsid w:val="00A60767"/>
    <w:rsid w:val="00A90990"/>
    <w:rsid w:val="00AB27F4"/>
    <w:rsid w:val="00AB4721"/>
    <w:rsid w:val="00B140E1"/>
    <w:rsid w:val="00B267B9"/>
    <w:rsid w:val="00B60533"/>
    <w:rsid w:val="00BA2359"/>
    <w:rsid w:val="00BB2FE8"/>
    <w:rsid w:val="00C1076C"/>
    <w:rsid w:val="00C43467"/>
    <w:rsid w:val="00C5058A"/>
    <w:rsid w:val="00C54182"/>
    <w:rsid w:val="00C61EB2"/>
    <w:rsid w:val="00CA5F63"/>
    <w:rsid w:val="00CC4012"/>
    <w:rsid w:val="00CE6E0C"/>
    <w:rsid w:val="00D100D5"/>
    <w:rsid w:val="00D2055F"/>
    <w:rsid w:val="00D46550"/>
    <w:rsid w:val="00D5636E"/>
    <w:rsid w:val="00D81480"/>
    <w:rsid w:val="00DB44E4"/>
    <w:rsid w:val="00DF5171"/>
    <w:rsid w:val="00E74EEE"/>
    <w:rsid w:val="00E83383"/>
    <w:rsid w:val="00EA39EC"/>
    <w:rsid w:val="00ED0668"/>
    <w:rsid w:val="00EE73FA"/>
    <w:rsid w:val="00F112C1"/>
    <w:rsid w:val="00F158D7"/>
    <w:rsid w:val="00F31B0B"/>
    <w:rsid w:val="00F368E1"/>
    <w:rsid w:val="00F41D08"/>
    <w:rsid w:val="00F60054"/>
    <w:rsid w:val="00F92F7A"/>
    <w:rsid w:val="00FB612E"/>
    <w:rsid w:val="00FB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7093"/>
  <w15:chartTrackingRefBased/>
  <w15:docId w15:val="{B5FCA633-ACC3-4813-9182-621A7B56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E4"/>
  </w:style>
  <w:style w:type="paragraph" w:styleId="Footer">
    <w:name w:val="footer"/>
    <w:basedOn w:val="Normal"/>
    <w:link w:val="FooterChar"/>
    <w:uiPriority w:val="99"/>
    <w:unhideWhenUsed/>
    <w:rsid w:val="00DB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E4"/>
  </w:style>
  <w:style w:type="table" w:styleId="TableGrid">
    <w:name w:val="Table Grid"/>
    <w:basedOn w:val="TableNormal"/>
    <w:uiPriority w:val="39"/>
    <w:rsid w:val="00DB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E0C"/>
    <w:rPr>
      <w:color w:val="808080"/>
    </w:rPr>
  </w:style>
  <w:style w:type="paragraph" w:styleId="NoSpacing">
    <w:name w:val="No Spacing"/>
    <w:uiPriority w:val="1"/>
    <w:qFormat/>
    <w:rsid w:val="00477ACA"/>
    <w:pPr>
      <w:spacing w:after="0" w:line="240" w:lineRule="auto"/>
    </w:pPr>
  </w:style>
  <w:style w:type="paragraph" w:customStyle="1" w:styleId="paragraph">
    <w:name w:val="paragraph"/>
    <w:basedOn w:val="Normal"/>
    <w:rsid w:val="00B2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67B9"/>
  </w:style>
  <w:style w:type="character" w:customStyle="1" w:styleId="eop">
    <w:name w:val="eop"/>
    <w:basedOn w:val="DefaultParagraphFont"/>
    <w:rsid w:val="00B2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C2EBFAE6C49AC9427D23CBF89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E8FF-696F-4940-B8C0-4CC3EEE96ACD}"/>
      </w:docPartPr>
      <w:docPartBody>
        <w:p w:rsidR="00F11C1B" w:rsidRDefault="00F17350" w:rsidP="00F17350">
          <w:pPr>
            <w:pStyle w:val="64CC2EBFAE6C49AC9427D23CBF8973B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7002AC0DF2A7482EAE75F7E0A2D9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2E11-4298-408D-8997-28F3F45FACF9}"/>
      </w:docPartPr>
      <w:docPartBody>
        <w:p w:rsidR="00F11C1B" w:rsidRDefault="00F17350" w:rsidP="00F17350">
          <w:pPr>
            <w:pStyle w:val="7002AC0DF2A7482EAE75F7E0A2D9ED43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50"/>
    <w:rsid w:val="004865A5"/>
    <w:rsid w:val="0056789E"/>
    <w:rsid w:val="00EF3B62"/>
    <w:rsid w:val="00F11C1B"/>
    <w:rsid w:val="00F1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E46006DA1428D84B0771789C0E7B9">
    <w:name w:val="30DE46006DA1428D84B0771789C0E7B9"/>
    <w:rsid w:val="00F17350"/>
  </w:style>
  <w:style w:type="paragraph" w:customStyle="1" w:styleId="890D7E615AEB40C18D7B15AF4B30372D">
    <w:name w:val="890D7E615AEB40C18D7B15AF4B30372D"/>
    <w:rsid w:val="00F17350"/>
  </w:style>
  <w:style w:type="paragraph" w:customStyle="1" w:styleId="FF652F790BFC451BB9F87EC6FA6BFD2C">
    <w:name w:val="FF652F790BFC451BB9F87EC6FA6BFD2C"/>
    <w:rsid w:val="00F17350"/>
  </w:style>
  <w:style w:type="character" w:styleId="PlaceholderText">
    <w:name w:val="Placeholder Text"/>
    <w:basedOn w:val="DefaultParagraphFont"/>
    <w:uiPriority w:val="99"/>
    <w:semiHidden/>
    <w:rsid w:val="00F17350"/>
    <w:rPr>
      <w:color w:val="808080"/>
    </w:rPr>
  </w:style>
  <w:style w:type="paragraph" w:customStyle="1" w:styleId="76673CD44E9647318EAF5A7B13EC749E">
    <w:name w:val="76673CD44E9647318EAF5A7B13EC749E"/>
    <w:rsid w:val="00F17350"/>
  </w:style>
  <w:style w:type="paragraph" w:customStyle="1" w:styleId="64CC2EBFAE6C49AC9427D23CBF8973BF">
    <w:name w:val="64CC2EBFAE6C49AC9427D23CBF8973BF"/>
    <w:rsid w:val="00F17350"/>
  </w:style>
  <w:style w:type="paragraph" w:customStyle="1" w:styleId="7002AC0DF2A7482EAE75F7E0A2D9ED43">
    <w:name w:val="7002AC0DF2A7482EAE75F7E0A2D9ED43"/>
    <w:rsid w:val="00F17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EB92-936A-48DB-90E1-7ED3644A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y Acres and Wigley Federation    years 3              long term plan   PshE</vt:lpstr>
    </vt:vector>
  </TitlesOfParts>
  <Company/>
  <LinksUpToDate>false</LinksUpToDate>
  <CharactersWithSpaces>3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y Acres and Wigley Federation                                                              long term plan                                                                                                      PshE</dc:title>
  <dc:subject/>
  <dc:creator>Lynsey Gregory</dc:creator>
  <cp:keywords/>
  <dc:description/>
  <cp:lastModifiedBy>Lynsey Gregory</cp:lastModifiedBy>
  <cp:revision>2</cp:revision>
  <dcterms:created xsi:type="dcterms:W3CDTF">2023-05-18T14:52:00Z</dcterms:created>
  <dcterms:modified xsi:type="dcterms:W3CDTF">2023-05-18T14:52:00Z</dcterms:modified>
</cp:coreProperties>
</file>